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912AD" w14:textId="6BC99078" w:rsidR="00574DA4" w:rsidRPr="00421235" w:rsidRDefault="00574DA4" w:rsidP="001D43F9">
      <w:pPr>
        <w:numPr>
          <w:ilvl w:val="12"/>
          <w:numId w:val="0"/>
        </w:numPr>
        <w:tabs>
          <w:tab w:val="left" w:pos="-1440"/>
          <w:tab w:val="left" w:pos="-720"/>
          <w:tab w:val="center" w:pos="6096"/>
          <w:tab w:val="center" w:pos="6663"/>
          <w:tab w:val="center" w:pos="7088"/>
          <w:tab w:val="center" w:pos="7513"/>
          <w:tab w:val="center" w:pos="7938"/>
          <w:tab w:val="right" w:pos="8222"/>
        </w:tabs>
        <w:rPr>
          <w:rFonts w:cs="Calibri"/>
          <w:spacing w:val="-3"/>
          <w:sz w:val="28"/>
          <w:szCs w:val="28"/>
        </w:rPr>
      </w:pPr>
      <w:bookmarkStart w:id="0" w:name="_GoBack"/>
      <w:bookmarkEnd w:id="0"/>
      <w:r w:rsidRPr="0068405D">
        <w:rPr>
          <w:rFonts w:cs="Calibri"/>
          <w:noProof/>
          <w:spacing w:val="-3"/>
          <w:szCs w:val="22"/>
          <w:lang w:val="nl-BE" w:eastAsia="nl-BE"/>
        </w:rPr>
        <w:drawing>
          <wp:inline distT="0" distB="0" distL="0" distR="0" wp14:anchorId="04D142C2" wp14:editId="6AFABD1A">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6A2E7327" w14:textId="77777777" w:rsidR="00574DA4" w:rsidRPr="0068405D" w:rsidRDefault="00574DA4" w:rsidP="001D43F9">
      <w:pPr>
        <w:numPr>
          <w:ilvl w:val="12"/>
          <w:numId w:val="0"/>
        </w:numPr>
        <w:tabs>
          <w:tab w:val="center" w:pos="4253"/>
          <w:tab w:val="right" w:pos="8222"/>
        </w:tabs>
        <w:rPr>
          <w:rFonts w:cs="Calibri"/>
          <w:spacing w:val="-3"/>
          <w:sz w:val="28"/>
          <w:szCs w:val="28"/>
        </w:rPr>
      </w:pPr>
    </w:p>
    <w:p w14:paraId="143F76A6" w14:textId="5501CE69" w:rsidR="00812FAC" w:rsidRDefault="00812FAC" w:rsidP="001D43F9">
      <w:pPr>
        <w:pStyle w:val="Koptekst"/>
        <w:tabs>
          <w:tab w:val="clear" w:pos="4536"/>
          <w:tab w:val="clear" w:pos="9072"/>
        </w:tabs>
        <w:outlineLvl w:val="0"/>
        <w:rPr>
          <w:rFonts w:cs="Arial"/>
          <w:szCs w:val="22"/>
        </w:rPr>
      </w:pPr>
      <w:r>
        <w:rPr>
          <w:rFonts w:cs="Arial"/>
          <w:szCs w:val="22"/>
        </w:rPr>
        <w:t xml:space="preserve">DE </w:t>
      </w:r>
      <w:r w:rsidR="00274C3F">
        <w:rPr>
          <w:rFonts w:cs="Arial"/>
          <w:szCs w:val="22"/>
        </w:rPr>
        <w:t>VICEMINISTER-PRESIDENT VAN DE VLAAMSE REGERING EN VLAAMS</w:t>
      </w:r>
      <w:r>
        <w:rPr>
          <w:rFonts w:cs="Arial"/>
          <w:szCs w:val="22"/>
        </w:rPr>
        <w:t xml:space="preserve"> MINISTER VAN ONDERWIJS</w:t>
      </w:r>
    </w:p>
    <w:p w14:paraId="6933EFC3" w14:textId="13DD23E6" w:rsidR="00812FAC" w:rsidRDefault="00CA65B4" w:rsidP="001D43F9">
      <w:pPr>
        <w:pStyle w:val="Koptekst"/>
        <w:tabs>
          <w:tab w:val="clear" w:pos="4536"/>
          <w:tab w:val="clear" w:pos="9072"/>
        </w:tabs>
        <w:outlineLvl w:val="0"/>
        <w:rPr>
          <w:rFonts w:cs="Arial"/>
          <w:szCs w:val="22"/>
        </w:rPr>
      </w:pPr>
      <w:r w:rsidRPr="009E3002">
        <w:rPr>
          <w:rFonts w:cs="Arial"/>
          <w:szCs w:val="22"/>
        </w:rPr>
        <w:t xml:space="preserve">DE VLAAMSE MINISTER VAN </w:t>
      </w:r>
      <w:r w:rsidR="00812FAC">
        <w:rPr>
          <w:rFonts w:cs="Arial"/>
          <w:szCs w:val="22"/>
        </w:rPr>
        <w:t>WELZIJN, VOLKSGEZONDHEID EN GEZIN</w:t>
      </w:r>
    </w:p>
    <w:p w14:paraId="07A1291D" w14:textId="0FFDB45E" w:rsidR="00812FAC" w:rsidRDefault="00812FAC" w:rsidP="001D43F9">
      <w:pPr>
        <w:pStyle w:val="Koptekst"/>
        <w:tabs>
          <w:tab w:val="clear" w:pos="4536"/>
          <w:tab w:val="clear" w:pos="9072"/>
        </w:tabs>
        <w:outlineLvl w:val="0"/>
        <w:rPr>
          <w:rFonts w:cs="Arial"/>
          <w:szCs w:val="22"/>
        </w:rPr>
      </w:pPr>
      <w:r>
        <w:rPr>
          <w:rFonts w:cs="Arial"/>
          <w:szCs w:val="22"/>
        </w:rPr>
        <w:t>DE VLAAMSE MINISTER VAN WERK, ECONOMIE, INNOVATIE EN SPORT</w:t>
      </w:r>
    </w:p>
    <w:p w14:paraId="358A9216" w14:textId="20132472" w:rsidR="00585754" w:rsidRDefault="00585754" w:rsidP="001D43F9">
      <w:pPr>
        <w:pStyle w:val="Koptekst"/>
        <w:tabs>
          <w:tab w:val="clear" w:pos="4536"/>
          <w:tab w:val="clear" w:pos="9072"/>
        </w:tabs>
        <w:outlineLvl w:val="0"/>
        <w:rPr>
          <w:rFonts w:cs="Arial"/>
          <w:szCs w:val="22"/>
        </w:rPr>
      </w:pPr>
      <w:r>
        <w:rPr>
          <w:rFonts w:cs="Arial"/>
          <w:szCs w:val="22"/>
        </w:rPr>
        <w:t xml:space="preserve">DE VLAAMSE MINISTER </w:t>
      </w:r>
      <w:r w:rsidRPr="009E3002">
        <w:rPr>
          <w:rFonts w:cs="Arial"/>
          <w:szCs w:val="22"/>
        </w:rPr>
        <w:t>VAN</w:t>
      </w:r>
      <w:r>
        <w:rPr>
          <w:rFonts w:cs="Arial"/>
          <w:szCs w:val="22"/>
        </w:rPr>
        <w:t xml:space="preserve"> CULTUUR, MEDIA, JEUGD EN BRUSSEL</w:t>
      </w:r>
    </w:p>
    <w:p w14:paraId="4A0D0238" w14:textId="77777777" w:rsidR="003C6D0F" w:rsidRDefault="003C6D0F" w:rsidP="001D43F9">
      <w:pPr>
        <w:jc w:val="center"/>
        <w:rPr>
          <w:rFonts w:cs="Arial"/>
          <w:szCs w:val="22"/>
        </w:rPr>
      </w:pPr>
    </w:p>
    <w:p w14:paraId="704FE2B6" w14:textId="77777777" w:rsidR="00435439" w:rsidRPr="0096194D" w:rsidRDefault="00435439" w:rsidP="001D43F9">
      <w:pPr>
        <w:jc w:val="center"/>
        <w:rPr>
          <w:rFonts w:cs="Arial"/>
          <w:szCs w:val="22"/>
        </w:rPr>
      </w:pPr>
    </w:p>
    <w:p w14:paraId="2353405D" w14:textId="77575E58" w:rsidR="00176F5A" w:rsidRPr="0076473E" w:rsidRDefault="002D143D" w:rsidP="001D43F9">
      <w:pPr>
        <w:pStyle w:val="Titel"/>
        <w:rPr>
          <w:szCs w:val="28"/>
        </w:rPr>
      </w:pPr>
      <w:r w:rsidRPr="0076473E">
        <w:rPr>
          <w:szCs w:val="28"/>
        </w:rPr>
        <w:t>MEDEDELING</w:t>
      </w:r>
      <w:r w:rsidR="00176F5A" w:rsidRPr="0076473E">
        <w:rPr>
          <w:szCs w:val="28"/>
        </w:rPr>
        <w:t xml:space="preserve"> AAN DE </w:t>
      </w:r>
      <w:r w:rsidR="007B7A37">
        <w:rPr>
          <w:szCs w:val="28"/>
        </w:rPr>
        <w:t xml:space="preserve">LEDEN VAN DE </w:t>
      </w:r>
      <w:r w:rsidR="00176F5A" w:rsidRPr="0076473E">
        <w:rPr>
          <w:szCs w:val="28"/>
        </w:rPr>
        <w:t>VLAAMSE REGERING</w:t>
      </w:r>
    </w:p>
    <w:p w14:paraId="4BD8ECB4" w14:textId="2AA50756" w:rsidR="00176F5A" w:rsidRDefault="00176F5A" w:rsidP="001D43F9">
      <w:pPr>
        <w:pStyle w:val="Koptekst"/>
        <w:tabs>
          <w:tab w:val="clear" w:pos="4536"/>
          <w:tab w:val="clear" w:pos="9072"/>
          <w:tab w:val="left" w:pos="3969"/>
          <w:tab w:val="left" w:pos="6521"/>
        </w:tabs>
        <w:rPr>
          <w:rFonts w:cs="Arial"/>
          <w:szCs w:val="22"/>
        </w:rPr>
      </w:pPr>
    </w:p>
    <w:p w14:paraId="18173607" w14:textId="77777777" w:rsidR="007B7A37" w:rsidRPr="00435439" w:rsidRDefault="007B7A37" w:rsidP="001D43F9">
      <w:pPr>
        <w:pStyle w:val="Koptekst"/>
        <w:tabs>
          <w:tab w:val="clear" w:pos="4536"/>
          <w:tab w:val="clear" w:pos="9072"/>
          <w:tab w:val="left" w:pos="3969"/>
          <w:tab w:val="left" w:pos="6521"/>
        </w:tabs>
        <w:rPr>
          <w:rFonts w:cs="Arial"/>
          <w:szCs w:val="22"/>
        </w:rPr>
      </w:pPr>
    </w:p>
    <w:p w14:paraId="5BFD82B7" w14:textId="6888BEF4" w:rsidR="002D143D" w:rsidRDefault="00176F5A" w:rsidP="001D43F9">
      <w:pPr>
        <w:pStyle w:val="Kop1"/>
        <w:spacing w:before="0" w:after="0"/>
        <w:ind w:left="1418" w:hanging="1418"/>
      </w:pPr>
      <w:r w:rsidRPr="0076473E">
        <w:t>Betreft:</w:t>
      </w:r>
      <w:r w:rsidRPr="0076473E">
        <w:tab/>
      </w:r>
      <w:r w:rsidR="00812FAC">
        <w:t xml:space="preserve">De bevordering en bescherming van de fysieke, psychische en seksuele integriteit </w:t>
      </w:r>
    </w:p>
    <w:p w14:paraId="3D554FA9" w14:textId="0CDDDB5E" w:rsidR="00812FAC" w:rsidRDefault="00812FAC" w:rsidP="001D43F9"/>
    <w:p w14:paraId="363557E0" w14:textId="79976CF3" w:rsidR="00812FAC" w:rsidRDefault="00812FAC" w:rsidP="001D43F9"/>
    <w:p w14:paraId="413BADF9" w14:textId="77777777" w:rsidR="007B7A37" w:rsidRDefault="007B7A37" w:rsidP="001D43F9"/>
    <w:p w14:paraId="38C51F98" w14:textId="71770D48" w:rsidR="00812FAC" w:rsidRPr="007B7A37" w:rsidRDefault="000F3201" w:rsidP="001D43F9">
      <w:pPr>
        <w:pStyle w:val="Lijstalinea"/>
        <w:numPr>
          <w:ilvl w:val="0"/>
          <w:numId w:val="4"/>
        </w:numPr>
        <w:rPr>
          <w:b/>
          <w:caps/>
          <w:sz w:val="24"/>
          <w:szCs w:val="24"/>
        </w:rPr>
      </w:pPr>
      <w:r w:rsidRPr="007B7A37">
        <w:rPr>
          <w:b/>
          <w:caps/>
          <w:sz w:val="24"/>
          <w:szCs w:val="24"/>
        </w:rPr>
        <w:t>I</w:t>
      </w:r>
      <w:r w:rsidR="00885E89" w:rsidRPr="007B7A37">
        <w:rPr>
          <w:b/>
          <w:caps/>
          <w:sz w:val="24"/>
          <w:szCs w:val="24"/>
        </w:rPr>
        <w:t>nleidende schets</w:t>
      </w:r>
    </w:p>
    <w:p w14:paraId="6FD0483A" w14:textId="53741BD3" w:rsidR="00812FAC" w:rsidRDefault="00812FAC" w:rsidP="001D43F9">
      <w:pPr>
        <w:ind w:left="360"/>
      </w:pPr>
    </w:p>
    <w:p w14:paraId="3F2DF5E3" w14:textId="00B51494" w:rsidR="00784100" w:rsidRDefault="008F5338" w:rsidP="001D43F9">
      <w:pPr>
        <w:jc w:val="both"/>
      </w:pPr>
      <w:r>
        <w:t xml:space="preserve">Sinds het bekend raken van (historische) feiten van seksueel misbruik in de Kerk in 2010 hebben we als Vlaamse Regering een verruimde beleidsaandacht voor </w:t>
      </w:r>
      <w:r w:rsidR="006900EA" w:rsidRPr="00274C3F">
        <w:t xml:space="preserve">diverse vormen van geweld </w:t>
      </w:r>
      <w:r w:rsidR="006900EA">
        <w:t xml:space="preserve">zowel </w:t>
      </w:r>
      <w:r w:rsidR="006900EA" w:rsidRPr="00274C3F">
        <w:t>tussen</w:t>
      </w:r>
      <w:r w:rsidR="006900EA">
        <w:t xml:space="preserve"> kinderen en jongeren onderling</w:t>
      </w:r>
      <w:r>
        <w:t>,</w:t>
      </w:r>
      <w:r w:rsidR="006900EA">
        <w:t xml:space="preserve"> als van geweld door volwassenen op kinderen en jongeren</w:t>
      </w:r>
      <w:r>
        <w:t>.</w:t>
      </w:r>
      <w:r w:rsidR="000A4AF0">
        <w:t xml:space="preserve"> Naast én complementair met verschillende sectorale acties voor het adequaat en gepast omgaan met grensoverschrijdend gedrag en misbruik, drong een beleidsdomein-overschrijdende aanpak zich op.</w:t>
      </w:r>
      <w:r w:rsidR="00784100" w:rsidRPr="00784100">
        <w:t xml:space="preserve"> </w:t>
      </w:r>
      <w:r w:rsidR="0044723B">
        <w:t>D</w:t>
      </w:r>
      <w:r w:rsidR="00784100">
        <w:t xml:space="preserve">e Vlaamse Regering </w:t>
      </w:r>
      <w:r w:rsidR="0044723B">
        <w:t>heeft voor een dergelijke</w:t>
      </w:r>
      <w:r w:rsidR="00784100">
        <w:t xml:space="preserve"> beleidsdomein-overschrijdende aanpak </w:t>
      </w:r>
      <w:r w:rsidR="0044723B">
        <w:t>gekozen, en vertaalde die in een</w:t>
      </w:r>
      <w:r w:rsidR="00627931">
        <w:t xml:space="preserve"> </w:t>
      </w:r>
      <w:r w:rsidR="00784100">
        <w:t>doelgerichte samenwerking tussen de beleidsdomeinen Welzijn, Volksgezondheid en Gezin, Onderwijs, Jeugd en Sport.</w:t>
      </w:r>
    </w:p>
    <w:p w14:paraId="697DB73B" w14:textId="77777777" w:rsidR="006900EA" w:rsidRDefault="006900EA" w:rsidP="001D43F9">
      <w:pPr>
        <w:ind w:left="360"/>
        <w:jc w:val="both"/>
      </w:pPr>
    </w:p>
    <w:p w14:paraId="2C68B9ED" w14:textId="5439275E" w:rsidR="006900EA" w:rsidRDefault="006900EA" w:rsidP="001D43F9">
      <w:pPr>
        <w:jc w:val="both"/>
      </w:pPr>
      <w:r>
        <w:t>De mededeling aan de Vlaamse Regering van 23 september 2011</w:t>
      </w:r>
      <w:r w:rsidR="0044723B">
        <w:t xml:space="preserve"> </w:t>
      </w:r>
      <w:r>
        <w:t xml:space="preserve">en de ondertekening van </w:t>
      </w:r>
      <w:r w:rsidR="0044723B">
        <w:t>een</w:t>
      </w:r>
      <w:r>
        <w:t xml:space="preserve"> engagementsverklaring ter bescherming van de seksuele integriteit van de minderjarige door de betrokken sectoren op 29 februari 2012 in het Vlaams Parlement, vormden </w:t>
      </w:r>
      <w:r w:rsidR="0044723B">
        <w:t>in dat verband</w:t>
      </w:r>
      <w:r>
        <w:t xml:space="preserve"> belangrijke stapstenen in de preventie en aanpak van seksueel geweld. Ook voor de preventie en geïntegreerde aanpak van (cyber)pesten zijn sinds de mededeling </w:t>
      </w:r>
      <w:r w:rsidR="0044723B">
        <w:t xml:space="preserve">ter zake </w:t>
      </w:r>
      <w:r>
        <w:t xml:space="preserve">van de Vlaamse minister van Onderwijs aan de Vlaamse Regering van 6 maart 2015 heel wat acties opgezet. </w:t>
      </w:r>
    </w:p>
    <w:p w14:paraId="20116AAC" w14:textId="77777777" w:rsidR="00896B3C" w:rsidRDefault="00896B3C" w:rsidP="001D43F9">
      <w:pPr>
        <w:ind w:left="360"/>
        <w:jc w:val="both"/>
      </w:pPr>
    </w:p>
    <w:p w14:paraId="7A11129A" w14:textId="55004B6F" w:rsidR="006424B8" w:rsidRDefault="00714832" w:rsidP="001D43F9">
      <w:pPr>
        <w:jc w:val="both"/>
      </w:pPr>
      <w:r>
        <w:t>In</w:t>
      </w:r>
      <w:r w:rsidR="00B4190B">
        <w:t xml:space="preserve"> </w:t>
      </w:r>
      <w:r w:rsidR="006900EA">
        <w:t xml:space="preserve">de mededeling </w:t>
      </w:r>
      <w:r>
        <w:t>aan de Vlaamse Regering van 29 januari</w:t>
      </w:r>
      <w:r w:rsidR="006900EA">
        <w:t xml:space="preserve"> </w:t>
      </w:r>
      <w:r w:rsidR="00275EAF">
        <w:t xml:space="preserve">2016 </w:t>
      </w:r>
      <w:r w:rsidR="007B3D47">
        <w:t xml:space="preserve">hernieuwden, </w:t>
      </w:r>
      <w:r w:rsidR="00784100">
        <w:t>versterkten en verruimden</w:t>
      </w:r>
      <w:r w:rsidR="00B4190B">
        <w:t xml:space="preserve"> de Vlaamse ministers van Welzijn, Volksgezondheid en Gezin, Onderwij</w:t>
      </w:r>
      <w:r w:rsidR="00275EAF">
        <w:t xml:space="preserve">s, Jeugd en Sport </w:t>
      </w:r>
      <w:r>
        <w:t xml:space="preserve">hun engagement </w:t>
      </w:r>
      <w:r w:rsidR="00275EAF">
        <w:t xml:space="preserve">om in onderlinge samenwerking en afstemming duurzaam werk te maken van </w:t>
      </w:r>
      <w:r w:rsidR="00D7408D">
        <w:t>(</w:t>
      </w:r>
      <w:r w:rsidR="00275EAF">
        <w:t>beleids</w:t>
      </w:r>
      <w:r w:rsidR="00D7408D">
        <w:t>)</w:t>
      </w:r>
      <w:r w:rsidR="00275EAF">
        <w:t xml:space="preserve">acties die </w:t>
      </w:r>
      <w:r w:rsidR="00125548">
        <w:t xml:space="preserve">zowel </w:t>
      </w:r>
      <w:r w:rsidR="00275EAF">
        <w:t xml:space="preserve">de </w:t>
      </w:r>
      <w:r w:rsidR="00D7408D">
        <w:t xml:space="preserve">fysieke, </w:t>
      </w:r>
      <w:r w:rsidR="00125548">
        <w:t>psychische als de</w:t>
      </w:r>
      <w:r w:rsidR="00275EAF">
        <w:t xml:space="preserve"> seksuele integriteit van kinderen en jongeren bevorderen en beschermen. </w:t>
      </w:r>
      <w:r w:rsidR="00627931">
        <w:t xml:space="preserve">Deze drie vormen van integriteit staan immers niet los van elkaar. Een adequaat integriteitsbeleid vertrekt daarom van dezelfde uitgangspunten voor alle vormen van geweld. </w:t>
      </w:r>
    </w:p>
    <w:p w14:paraId="2F3A1637" w14:textId="77777777" w:rsidR="00627931" w:rsidRDefault="00627931" w:rsidP="001D43F9">
      <w:pPr>
        <w:ind w:left="360"/>
        <w:jc w:val="both"/>
      </w:pPr>
    </w:p>
    <w:p w14:paraId="1BF9C6C1" w14:textId="77777777" w:rsidR="007B3D47" w:rsidRDefault="006900EA" w:rsidP="001D43F9">
      <w:pPr>
        <w:jc w:val="both"/>
      </w:pPr>
      <w:r>
        <w:t xml:space="preserve">De preventie en aanpak van fysiek, psychisch en seksueel geweld op minderjarigen vraagt om een breed engagement waarin zowel aandacht gaat naar kwaliteitsbevordering, sensibilisering, preventie als naar een adequaat en gepast reactiebeleid. </w:t>
      </w:r>
      <w:r w:rsidR="004048C0">
        <w:t xml:space="preserve"> De acties die zijn uitgevoerd sinds 2016 zijn dan ook gebundeld rond vier pijlers: </w:t>
      </w:r>
    </w:p>
    <w:p w14:paraId="48E3F3AF" w14:textId="77777777" w:rsidR="001E25D0" w:rsidRDefault="001E25D0" w:rsidP="001D43F9">
      <w:pPr>
        <w:pStyle w:val="Lijstalinea"/>
        <w:jc w:val="both"/>
      </w:pPr>
    </w:p>
    <w:p w14:paraId="51F17FA5" w14:textId="739F7F4F" w:rsidR="007B3D47" w:rsidRDefault="007B3D47" w:rsidP="001D43F9">
      <w:pPr>
        <w:pStyle w:val="Lijstalinea"/>
        <w:numPr>
          <w:ilvl w:val="0"/>
          <w:numId w:val="20"/>
        </w:numPr>
        <w:jc w:val="both"/>
      </w:pPr>
      <w:r>
        <w:t>k</w:t>
      </w:r>
      <w:r w:rsidR="00B95897">
        <w:t xml:space="preserve">ennisverruiming en kennisdeling, </w:t>
      </w:r>
    </w:p>
    <w:p w14:paraId="5C88FA27" w14:textId="77777777" w:rsidR="007B3D47" w:rsidRDefault="00B95897" w:rsidP="001D43F9">
      <w:pPr>
        <w:pStyle w:val="Lijstalinea"/>
        <w:numPr>
          <w:ilvl w:val="0"/>
          <w:numId w:val="20"/>
        </w:numPr>
        <w:jc w:val="both"/>
      </w:pPr>
      <w:r>
        <w:t xml:space="preserve">acties naar de brede bevolking, </w:t>
      </w:r>
    </w:p>
    <w:p w14:paraId="04C119A5" w14:textId="77777777" w:rsidR="007B3D47" w:rsidRDefault="00B95897" w:rsidP="001D43F9">
      <w:pPr>
        <w:pStyle w:val="Lijstalinea"/>
        <w:numPr>
          <w:ilvl w:val="0"/>
          <w:numId w:val="20"/>
        </w:numPr>
        <w:jc w:val="both"/>
      </w:pPr>
      <w:r>
        <w:t xml:space="preserve">adequaat en gepast omgaan met integriteit en grensoverschrijdend gedrag en </w:t>
      </w:r>
    </w:p>
    <w:p w14:paraId="5B3EB1A3" w14:textId="7A12410E" w:rsidR="00896B3C" w:rsidRDefault="00B95897" w:rsidP="001D43F9">
      <w:pPr>
        <w:pStyle w:val="Lijstalinea"/>
        <w:numPr>
          <w:ilvl w:val="0"/>
          <w:numId w:val="20"/>
        </w:numPr>
        <w:jc w:val="both"/>
      </w:pPr>
      <w:r>
        <w:t>gepaste ondersteuning en hulp aan slachtoffers en daders.</w:t>
      </w:r>
    </w:p>
    <w:p w14:paraId="3E50B13D" w14:textId="38AC59C3" w:rsidR="00784100" w:rsidRDefault="00784100" w:rsidP="001D43F9">
      <w:pPr>
        <w:ind w:left="360"/>
        <w:jc w:val="both"/>
      </w:pPr>
    </w:p>
    <w:p w14:paraId="196A63B3" w14:textId="6A64ED46" w:rsidR="007D76D6" w:rsidRDefault="00F027B9" w:rsidP="001D43F9">
      <w:pPr>
        <w:jc w:val="both"/>
        <w:rPr>
          <w:lang w:val="nl-BE"/>
        </w:rPr>
      </w:pPr>
      <w:r>
        <w:lastRenderedPageBreak/>
        <w:t>We erkenn</w:t>
      </w:r>
      <w:r w:rsidR="001E25D0">
        <w:t xml:space="preserve">en de enorme moed en kracht van </w:t>
      </w:r>
      <w:r>
        <w:t xml:space="preserve">de </w:t>
      </w:r>
      <w:r w:rsidR="00CA354F">
        <w:t xml:space="preserve">opeenvolgende getuigenissen van grensoverschrijdend gedrag </w:t>
      </w:r>
      <w:r>
        <w:t>uit</w:t>
      </w:r>
      <w:r w:rsidR="00CA354F">
        <w:t xml:space="preserve"> verschillende sectoren</w:t>
      </w:r>
      <w:r>
        <w:t xml:space="preserve">. </w:t>
      </w:r>
      <w:r w:rsidR="007D76D6">
        <w:t xml:space="preserve">De welzijns- en sportsectoren gingen hierin voor.  </w:t>
      </w:r>
      <w:r w:rsidR="008A72D6" w:rsidRPr="00532963">
        <w:rPr>
          <w:lang w:val="nl-BE"/>
        </w:rPr>
        <w:t xml:space="preserve">De #MeToo-discussie </w:t>
      </w:r>
      <w:r w:rsidR="007D76D6">
        <w:rPr>
          <w:lang w:val="nl-BE"/>
        </w:rPr>
        <w:t xml:space="preserve">versterkte het aantal en </w:t>
      </w:r>
      <w:r w:rsidR="007B7A37">
        <w:rPr>
          <w:lang w:val="nl-BE"/>
        </w:rPr>
        <w:t>de</w:t>
      </w:r>
      <w:r w:rsidR="007D76D6">
        <w:rPr>
          <w:lang w:val="nl-BE"/>
        </w:rPr>
        <w:t xml:space="preserve"> impact van de getuigenissen, nu ook in de cultuursector.</w:t>
      </w:r>
    </w:p>
    <w:p w14:paraId="5FA9B0B5" w14:textId="22C83D61" w:rsidR="008A72D6" w:rsidRPr="00532963" w:rsidRDefault="007345F8" w:rsidP="001D43F9">
      <w:pPr>
        <w:jc w:val="both"/>
        <w:rPr>
          <w:lang w:val="nl-BE"/>
        </w:rPr>
      </w:pPr>
      <w:r>
        <w:rPr>
          <w:lang w:val="nl-BE"/>
        </w:rPr>
        <w:t>D</w:t>
      </w:r>
      <w:r w:rsidR="008A72D6">
        <w:rPr>
          <w:lang w:val="nl-BE"/>
        </w:rPr>
        <w:t xml:space="preserve">e </w:t>
      </w:r>
      <w:r w:rsidR="008A72D6" w:rsidRPr="008A72D6">
        <w:rPr>
          <w:lang w:val="nl-BE"/>
        </w:rPr>
        <w:t>Vlaams</w:t>
      </w:r>
      <w:r w:rsidR="008A72D6">
        <w:rPr>
          <w:lang w:val="nl-BE"/>
        </w:rPr>
        <w:t>e</w:t>
      </w:r>
      <w:r w:rsidR="008A72D6" w:rsidRPr="008A72D6">
        <w:rPr>
          <w:lang w:val="nl-BE"/>
        </w:rPr>
        <w:t xml:space="preserve"> minister van C</w:t>
      </w:r>
      <w:r w:rsidR="007B7A37">
        <w:rPr>
          <w:lang w:val="nl-BE"/>
        </w:rPr>
        <w:t>ultuur, Media, Jeugd en Brussel</w:t>
      </w:r>
      <w:r w:rsidR="008A72D6">
        <w:rPr>
          <w:lang w:val="nl-BE"/>
        </w:rPr>
        <w:t xml:space="preserve"> </w:t>
      </w:r>
      <w:r w:rsidR="008A72D6" w:rsidRPr="008A72D6">
        <w:rPr>
          <w:lang w:val="nl-BE"/>
        </w:rPr>
        <w:t xml:space="preserve">gaf </w:t>
      </w:r>
      <w:r w:rsidR="007D76D6">
        <w:rPr>
          <w:lang w:val="nl-BE"/>
        </w:rPr>
        <w:t xml:space="preserve">in deze context </w:t>
      </w:r>
      <w:r w:rsidR="008A72D6" w:rsidRPr="008A72D6">
        <w:rPr>
          <w:lang w:val="nl-BE"/>
        </w:rPr>
        <w:t xml:space="preserve">aan de CuDOS-onderzoeksgroep van de Universiteit Gent de opdracht om een brede bevraging op te zetten naar de ervaringen met grensoverschrijdend gedrag waarbij ook gevraagd werd of procedures om dit gedrag te melden voldoende gekend zijn. </w:t>
      </w:r>
      <w:r w:rsidR="001E25D0">
        <w:rPr>
          <w:lang w:val="nl-BE"/>
        </w:rPr>
        <w:t>Na</w:t>
      </w:r>
      <w:r w:rsidR="008A72D6" w:rsidRPr="008A72D6">
        <w:rPr>
          <w:lang w:val="nl-BE"/>
        </w:rPr>
        <w:t xml:space="preserve"> een rondetafelgesprek </w:t>
      </w:r>
      <w:r w:rsidR="00077C76">
        <w:rPr>
          <w:lang w:val="nl-BE"/>
        </w:rPr>
        <w:t xml:space="preserve">van de minister </w:t>
      </w:r>
      <w:r w:rsidR="008A72D6" w:rsidRPr="008A72D6">
        <w:rPr>
          <w:lang w:val="nl-BE"/>
        </w:rPr>
        <w:t>met 10 sectororganisaties en de vakbonden over de te ondernemen stappen</w:t>
      </w:r>
      <w:r w:rsidR="00077C76">
        <w:rPr>
          <w:lang w:val="nl-BE"/>
        </w:rPr>
        <w:t xml:space="preserve"> werden e</w:t>
      </w:r>
      <w:r w:rsidR="008A72D6" w:rsidRPr="008A72D6">
        <w:rPr>
          <w:lang w:val="nl-BE"/>
        </w:rPr>
        <w:t>r drie werkgroepen opgericht rond drie sporen: preventie, procedures om klachten te melden en sanctionering.</w:t>
      </w:r>
      <w:r w:rsidR="001C5927">
        <w:rPr>
          <w:lang w:val="nl-BE"/>
        </w:rPr>
        <w:t xml:space="preserve"> </w:t>
      </w:r>
      <w:r w:rsidR="008A72D6" w:rsidRPr="008A72D6">
        <w:rPr>
          <w:lang w:val="nl-BE"/>
        </w:rPr>
        <w:t xml:space="preserve">De input van deze werkgroepen en de resultaten van de bevraging vormden de basis voor </w:t>
      </w:r>
      <w:r w:rsidR="001C5927">
        <w:rPr>
          <w:lang w:val="nl-BE"/>
        </w:rPr>
        <w:t>het</w:t>
      </w:r>
      <w:r w:rsidR="008A72D6" w:rsidRPr="008A72D6">
        <w:rPr>
          <w:lang w:val="nl-BE"/>
        </w:rPr>
        <w:t xml:space="preserve"> actieplan</w:t>
      </w:r>
      <w:r w:rsidR="001C5927">
        <w:rPr>
          <w:lang w:val="nl-BE"/>
        </w:rPr>
        <w:t xml:space="preserve"> van 26 juni 2018</w:t>
      </w:r>
      <w:r w:rsidR="008A72D6" w:rsidRPr="008A72D6">
        <w:rPr>
          <w:lang w:val="nl-BE"/>
        </w:rPr>
        <w:t>.</w:t>
      </w:r>
      <w:r w:rsidR="001C5927">
        <w:rPr>
          <w:lang w:val="nl-BE"/>
        </w:rPr>
        <w:t xml:space="preserve"> </w:t>
      </w:r>
    </w:p>
    <w:p w14:paraId="1A6B6229" w14:textId="77777777" w:rsidR="008A72D6" w:rsidRDefault="008A72D6" w:rsidP="001D43F9">
      <w:pPr>
        <w:ind w:left="360"/>
        <w:jc w:val="both"/>
      </w:pPr>
    </w:p>
    <w:p w14:paraId="11B4DE6F" w14:textId="342F759D" w:rsidR="004048C0" w:rsidRDefault="00F027B9" w:rsidP="001D43F9">
      <w:pPr>
        <w:jc w:val="both"/>
      </w:pPr>
      <w:r>
        <w:t xml:space="preserve">We waarderen </w:t>
      </w:r>
      <w:r w:rsidR="00CA354F">
        <w:t>de hoorzittingen</w:t>
      </w:r>
      <w:r>
        <w:t xml:space="preserve"> en werkzaamheden</w:t>
      </w:r>
      <w:r w:rsidR="004242C1">
        <w:t xml:space="preserve"> in de</w:t>
      </w:r>
      <w:r w:rsidR="007B3D47">
        <w:t xml:space="preserve"> Bijzondere</w:t>
      </w:r>
      <w:r w:rsidR="004242C1">
        <w:t xml:space="preserve"> </w:t>
      </w:r>
      <w:r w:rsidR="007B3D47">
        <w:t>C</w:t>
      </w:r>
      <w:r w:rsidR="004242C1">
        <w:t xml:space="preserve">ommissie Grensoverschrijdend </w:t>
      </w:r>
      <w:r w:rsidR="007B3D47">
        <w:t>G</w:t>
      </w:r>
      <w:r w:rsidR="004242C1">
        <w:t>edrag</w:t>
      </w:r>
      <w:r w:rsidR="00CA354F">
        <w:t xml:space="preserve"> in het Vlaamse Parlement</w:t>
      </w:r>
      <w:r>
        <w:t xml:space="preserve">, die </w:t>
      </w:r>
      <w:r w:rsidR="00B95897">
        <w:t>resulte</w:t>
      </w:r>
      <w:r w:rsidR="004048C0">
        <w:t>erden</w:t>
      </w:r>
      <w:r w:rsidR="00CA354F">
        <w:t xml:space="preserve"> in</w:t>
      </w:r>
      <w:r>
        <w:t xml:space="preserve"> drie uitkomsten:</w:t>
      </w:r>
      <w:r w:rsidR="00CA354F">
        <w:t xml:space="preserve"> een resolutie </w:t>
      </w:r>
      <w:r w:rsidR="004048C0">
        <w:t>die</w:t>
      </w:r>
      <w:r w:rsidR="00CA354F">
        <w:t xml:space="preserve"> voorstellen </w:t>
      </w:r>
      <w:r w:rsidR="00B95897">
        <w:t xml:space="preserve">formuleert </w:t>
      </w:r>
      <w:r w:rsidR="00CA354F">
        <w:t>voor het versterken van de beleidsdomein-overschrijdende aanpak tegen grensoverschrijdend gedrag</w:t>
      </w:r>
      <w:r>
        <w:t xml:space="preserve">, </w:t>
      </w:r>
      <w:r w:rsidR="007B3D47">
        <w:t xml:space="preserve">het decreet </w:t>
      </w:r>
      <w:r w:rsidR="008A72D6">
        <w:t xml:space="preserve">van 13 juli 2018 </w:t>
      </w:r>
      <w:r w:rsidR="007B3D47">
        <w:t xml:space="preserve">houdende de erkennings- en bemiddelingscommissie voor slachtoffers van historisch misbruik, </w:t>
      </w:r>
      <w:r>
        <w:t xml:space="preserve">en het decreet </w:t>
      </w:r>
      <w:r w:rsidR="008A72D6">
        <w:t xml:space="preserve">van 13 juli 2018 </w:t>
      </w:r>
      <w:r w:rsidRPr="00F027B9">
        <w:t>houdende wijziging van het decreet van 10 juni 2016 houdende de erkenning en subsidiëring van de georganiseerde sportsector en van het decreet van 20 januari 2012 houdende een vernieuwd jeugd- en kinderrechtenbeleid</w:t>
      </w:r>
      <w:r>
        <w:t xml:space="preserve">. </w:t>
      </w:r>
    </w:p>
    <w:p w14:paraId="1BBFD271" w14:textId="77777777" w:rsidR="007D76D6" w:rsidRDefault="007D76D6" w:rsidP="001D43F9">
      <w:pPr>
        <w:ind w:left="360"/>
        <w:jc w:val="both"/>
      </w:pPr>
    </w:p>
    <w:p w14:paraId="5F45C58F" w14:textId="4E64372B" w:rsidR="004048C0" w:rsidRDefault="00A8787C" w:rsidP="001D43F9">
      <w:pPr>
        <w:jc w:val="both"/>
      </w:pPr>
      <w:r>
        <w:t xml:space="preserve">Vandaag staan we </w:t>
      </w:r>
      <w:r w:rsidR="007D76D6">
        <w:t>dan ook</w:t>
      </w:r>
      <w:r>
        <w:t xml:space="preserve"> voor </w:t>
      </w:r>
      <w:r w:rsidR="00561693">
        <w:t>de opdracht onze</w:t>
      </w:r>
      <w:r>
        <w:t xml:space="preserve"> engagementen</w:t>
      </w:r>
      <w:r w:rsidR="00561693">
        <w:t xml:space="preserve"> te actualiseren in het licht van de beschreven evoluties</w:t>
      </w:r>
      <w:r>
        <w:t xml:space="preserve">. De </w:t>
      </w:r>
      <w:r w:rsidR="00561693">
        <w:t>bestaande</w:t>
      </w:r>
      <w:r>
        <w:t xml:space="preserve"> actieplannen vragen, naast een update en evaluatie van de gerealiseerde (beleids)acties, ook een aanvulling. </w:t>
      </w:r>
      <w:r w:rsidR="00561693">
        <w:t>Het is vanuit die invalshoek dat</w:t>
      </w:r>
      <w:r w:rsidR="004048C0">
        <w:t xml:space="preserve"> deze mededeling in</w:t>
      </w:r>
      <w:r w:rsidR="00561693">
        <w:t>gaat</w:t>
      </w:r>
      <w:r w:rsidR="004048C0">
        <w:t xml:space="preserve"> op </w:t>
      </w:r>
      <w:r w:rsidR="003E36FC">
        <w:t xml:space="preserve">drie </w:t>
      </w:r>
      <w:r w:rsidR="004048C0">
        <w:t xml:space="preserve">verschillende luiken. In de eerste plaats vermelden we kort de stand van zaken van </w:t>
      </w:r>
      <w:r w:rsidR="00627931">
        <w:t xml:space="preserve">de (beleids)acties </w:t>
      </w:r>
      <w:r w:rsidR="00A50211">
        <w:t xml:space="preserve">zoals geformuleerd in </w:t>
      </w:r>
      <w:r w:rsidR="004048C0">
        <w:t xml:space="preserve">de Mededeling van 2016. </w:t>
      </w:r>
      <w:r w:rsidR="003E36FC">
        <w:t xml:space="preserve">We gaan daarna puntsgewijs in op de resolutie. Tot slot beschrijven we de aanpak voor de uitvoering van het decreet historisch misbruik.  </w:t>
      </w:r>
    </w:p>
    <w:p w14:paraId="2ADEEF02" w14:textId="22F5DD82" w:rsidR="00812FAC" w:rsidRPr="000F3201" w:rsidRDefault="00812FAC" w:rsidP="001D43F9">
      <w:pPr>
        <w:rPr>
          <w:b/>
        </w:rPr>
      </w:pPr>
    </w:p>
    <w:p w14:paraId="577D8FE2" w14:textId="4D7094A4" w:rsidR="00CA354F" w:rsidRPr="007B7A37" w:rsidRDefault="00A50211" w:rsidP="001D43F9">
      <w:pPr>
        <w:pStyle w:val="Lijstalinea"/>
        <w:numPr>
          <w:ilvl w:val="0"/>
          <w:numId w:val="21"/>
        </w:numPr>
        <w:rPr>
          <w:b/>
          <w:caps/>
          <w:sz w:val="24"/>
          <w:szCs w:val="24"/>
        </w:rPr>
      </w:pPr>
      <w:r w:rsidRPr="007B7A37">
        <w:rPr>
          <w:b/>
          <w:caps/>
          <w:sz w:val="24"/>
          <w:szCs w:val="24"/>
        </w:rPr>
        <w:t>Stand van zaken</w:t>
      </w:r>
      <w:r w:rsidR="00885E89" w:rsidRPr="007B7A37">
        <w:rPr>
          <w:b/>
          <w:caps/>
          <w:sz w:val="24"/>
          <w:szCs w:val="24"/>
        </w:rPr>
        <w:t xml:space="preserve"> (beleids)acties zoals opgenomen in de m</w:t>
      </w:r>
      <w:r w:rsidRPr="007B7A37">
        <w:rPr>
          <w:b/>
          <w:caps/>
          <w:sz w:val="24"/>
          <w:szCs w:val="24"/>
        </w:rPr>
        <w:t xml:space="preserve">ededeling </w:t>
      </w:r>
      <w:r w:rsidR="00885E89" w:rsidRPr="007B7A37">
        <w:rPr>
          <w:b/>
          <w:caps/>
          <w:sz w:val="24"/>
          <w:szCs w:val="24"/>
        </w:rPr>
        <w:t xml:space="preserve">van </w:t>
      </w:r>
      <w:r w:rsidR="00815615" w:rsidRPr="007B7A37">
        <w:rPr>
          <w:b/>
          <w:caps/>
          <w:sz w:val="24"/>
          <w:szCs w:val="24"/>
        </w:rPr>
        <w:t xml:space="preserve">29 januari </w:t>
      </w:r>
      <w:r w:rsidRPr="007B7A37">
        <w:rPr>
          <w:b/>
          <w:caps/>
          <w:sz w:val="24"/>
          <w:szCs w:val="24"/>
        </w:rPr>
        <w:t>2016</w:t>
      </w:r>
    </w:p>
    <w:p w14:paraId="5B6EE76A" w14:textId="48B0AEB1" w:rsidR="005D66ED" w:rsidRDefault="005D66ED" w:rsidP="001D43F9">
      <w:pPr>
        <w:pStyle w:val="Koptekst"/>
        <w:tabs>
          <w:tab w:val="clear" w:pos="4536"/>
          <w:tab w:val="clear" w:pos="9072"/>
        </w:tabs>
        <w:suppressAutoHyphens/>
        <w:ind w:left="360"/>
        <w:rPr>
          <w:rFonts w:cs="Arial"/>
          <w:szCs w:val="22"/>
        </w:rPr>
      </w:pPr>
    </w:p>
    <w:p w14:paraId="3843F634" w14:textId="19AF9116" w:rsidR="0098778D" w:rsidRPr="0098778D" w:rsidRDefault="009F467D" w:rsidP="001D43F9">
      <w:pPr>
        <w:pStyle w:val="Koptekst"/>
        <w:suppressAutoHyphens/>
        <w:ind w:left="1276" w:hanging="567"/>
        <w:rPr>
          <w:rFonts w:cs="Arial"/>
          <w:b/>
          <w:iCs/>
          <w:szCs w:val="22"/>
          <w:lang w:val="nl-BE"/>
        </w:rPr>
      </w:pPr>
      <w:r w:rsidRPr="009F467D">
        <w:rPr>
          <w:rFonts w:cs="Arial"/>
          <w:b/>
          <w:szCs w:val="22"/>
        </w:rPr>
        <w:t xml:space="preserve">2.1. </w:t>
      </w:r>
      <w:r w:rsidR="007B7A37">
        <w:rPr>
          <w:rFonts w:cs="Arial"/>
          <w:b/>
          <w:szCs w:val="22"/>
        </w:rPr>
        <w:tab/>
      </w:r>
      <w:r w:rsidR="0098778D" w:rsidRPr="0098778D">
        <w:rPr>
          <w:rFonts w:cs="Arial"/>
          <w:b/>
          <w:iCs/>
          <w:szCs w:val="22"/>
          <w:lang w:val="nl-BE"/>
        </w:rPr>
        <w:t xml:space="preserve">Kennisverruiming en kennisdeling m.b.t. </w:t>
      </w:r>
      <w:r w:rsidR="0098488B">
        <w:rPr>
          <w:rFonts w:cs="Arial"/>
          <w:b/>
          <w:iCs/>
          <w:szCs w:val="22"/>
          <w:lang w:val="nl-BE"/>
        </w:rPr>
        <w:t>geweld op kinderen en jongeren</w:t>
      </w:r>
    </w:p>
    <w:p w14:paraId="45A7D69C" w14:textId="77777777" w:rsidR="009F467D" w:rsidRDefault="009F467D" w:rsidP="001D43F9">
      <w:pPr>
        <w:pStyle w:val="Koptekst"/>
        <w:tabs>
          <w:tab w:val="clear" w:pos="4536"/>
          <w:tab w:val="clear" w:pos="9072"/>
        </w:tabs>
        <w:suppressAutoHyphens/>
        <w:ind w:left="360"/>
        <w:rPr>
          <w:rFonts w:cs="Arial"/>
          <w:szCs w:val="22"/>
        </w:rPr>
      </w:pPr>
    </w:p>
    <w:p w14:paraId="5F7B65EA" w14:textId="77777777" w:rsidR="009F467D" w:rsidRPr="009F467D" w:rsidRDefault="009F467D" w:rsidP="001D43F9">
      <w:pPr>
        <w:pStyle w:val="Koptekst"/>
        <w:numPr>
          <w:ilvl w:val="0"/>
          <w:numId w:val="9"/>
        </w:numPr>
        <w:tabs>
          <w:tab w:val="clear" w:pos="4536"/>
          <w:tab w:val="clear" w:pos="9072"/>
        </w:tabs>
        <w:suppressAutoHyphens/>
        <w:ind w:left="426" w:hanging="426"/>
        <w:rPr>
          <w:rFonts w:cs="Arial"/>
          <w:b/>
          <w:szCs w:val="22"/>
        </w:rPr>
      </w:pPr>
      <w:r w:rsidRPr="009F467D">
        <w:rPr>
          <w:rFonts w:cs="Arial"/>
          <w:b/>
          <w:szCs w:val="22"/>
        </w:rPr>
        <w:t>Uitbouw kennisplatform integriteit</w:t>
      </w:r>
    </w:p>
    <w:p w14:paraId="762CE88B" w14:textId="1C3BC6EF" w:rsidR="0098778D" w:rsidRPr="0098778D" w:rsidRDefault="0098778D" w:rsidP="001D43F9">
      <w:pPr>
        <w:pStyle w:val="Koptekst"/>
        <w:suppressAutoHyphens/>
        <w:ind w:left="426"/>
        <w:jc w:val="both"/>
        <w:rPr>
          <w:rFonts w:cs="Arial"/>
          <w:szCs w:val="22"/>
        </w:rPr>
      </w:pPr>
      <w:r w:rsidRPr="0098778D">
        <w:rPr>
          <w:rFonts w:cs="Arial"/>
          <w:szCs w:val="22"/>
        </w:rPr>
        <w:t>De ontwikkeling van het Vlaams ke</w:t>
      </w:r>
      <w:r>
        <w:rPr>
          <w:rFonts w:cs="Arial"/>
          <w:szCs w:val="22"/>
        </w:rPr>
        <w:t>nnisplatform integriteit gebeurde</w:t>
      </w:r>
      <w:r w:rsidRPr="0098778D">
        <w:rPr>
          <w:rFonts w:cs="Arial"/>
          <w:szCs w:val="22"/>
        </w:rPr>
        <w:t xml:space="preserve"> op basis van een subsidiebesluit waarbij het Steunpunt Algemeen Welzijnswerk opereer</w:t>
      </w:r>
      <w:r w:rsidR="002E1FA6">
        <w:rPr>
          <w:rFonts w:cs="Arial"/>
          <w:szCs w:val="22"/>
        </w:rPr>
        <w:t>de</w:t>
      </w:r>
      <w:r w:rsidRPr="0098778D">
        <w:rPr>
          <w:rFonts w:cs="Arial"/>
          <w:szCs w:val="22"/>
        </w:rPr>
        <w:t xml:space="preserve"> als projectleider en de Ambrassade als onderaannemer</w:t>
      </w:r>
      <w:r w:rsidR="00410723">
        <w:rPr>
          <w:rFonts w:cs="Arial"/>
          <w:szCs w:val="22"/>
        </w:rPr>
        <w:t>, in een samenwerkingsverband met o.a. Sensoa, Tumult, Centrum Ethiek in de Sport, Vlaams Instituut Gezond Leven, Pimento, Mediawijs</w:t>
      </w:r>
      <w:r w:rsidR="00885E89">
        <w:rPr>
          <w:rFonts w:cs="Arial"/>
          <w:szCs w:val="22"/>
        </w:rPr>
        <w:t xml:space="preserve"> en </w:t>
      </w:r>
      <w:r w:rsidR="00410723">
        <w:rPr>
          <w:rFonts w:cs="Arial"/>
          <w:szCs w:val="22"/>
        </w:rPr>
        <w:t>Child Focus.</w:t>
      </w:r>
      <w:r w:rsidRPr="0098778D">
        <w:rPr>
          <w:rFonts w:cs="Arial"/>
          <w:szCs w:val="22"/>
        </w:rPr>
        <w:t xml:space="preserve"> </w:t>
      </w:r>
    </w:p>
    <w:p w14:paraId="33E20C24" w14:textId="77777777" w:rsidR="0098778D" w:rsidRPr="0098778D" w:rsidRDefault="0098778D" w:rsidP="001D43F9">
      <w:pPr>
        <w:pStyle w:val="Koptekst"/>
        <w:suppressAutoHyphens/>
        <w:ind w:left="708"/>
        <w:jc w:val="both"/>
        <w:rPr>
          <w:rFonts w:cs="Arial"/>
          <w:szCs w:val="22"/>
        </w:rPr>
      </w:pPr>
    </w:p>
    <w:p w14:paraId="3AEB679F" w14:textId="4488A51D" w:rsidR="00421ADB" w:rsidRDefault="009F467D" w:rsidP="001D43F9">
      <w:pPr>
        <w:pStyle w:val="Koptekst"/>
        <w:tabs>
          <w:tab w:val="clear" w:pos="4536"/>
          <w:tab w:val="clear" w:pos="9072"/>
        </w:tabs>
        <w:suppressAutoHyphens/>
        <w:ind w:left="426"/>
        <w:jc w:val="both"/>
        <w:rPr>
          <w:rFonts w:cs="Arial"/>
          <w:szCs w:val="22"/>
        </w:rPr>
      </w:pPr>
      <w:r w:rsidRPr="009F467D">
        <w:rPr>
          <w:rFonts w:cs="Arial"/>
          <w:szCs w:val="22"/>
        </w:rPr>
        <w:t xml:space="preserve">In het najaar </w:t>
      </w:r>
      <w:r>
        <w:rPr>
          <w:rFonts w:cs="Arial"/>
          <w:szCs w:val="22"/>
        </w:rPr>
        <w:t xml:space="preserve">van </w:t>
      </w:r>
      <w:r w:rsidRPr="009F467D">
        <w:rPr>
          <w:rFonts w:cs="Arial"/>
          <w:szCs w:val="22"/>
        </w:rPr>
        <w:t xml:space="preserve">2017 </w:t>
      </w:r>
      <w:r>
        <w:rPr>
          <w:rFonts w:cs="Arial"/>
          <w:szCs w:val="22"/>
        </w:rPr>
        <w:t xml:space="preserve">werd Grenslijn.be gelanceerd. Grenslijn </w:t>
      </w:r>
      <w:r w:rsidRPr="009F467D">
        <w:rPr>
          <w:rFonts w:cs="Arial"/>
          <w:szCs w:val="22"/>
        </w:rPr>
        <w:t>wil vrijwilligers en professionals ondersteunen om het algemeen welbevinden van minderjarigen te verhogen en adequaat om te gaan met fysiek, psychisch en seksueel grensoverschrijdend gedrag en geweld in alle domeinen van welzijn, onderwijs, jeugd en sport.</w:t>
      </w:r>
    </w:p>
    <w:p w14:paraId="697615C9" w14:textId="77777777" w:rsidR="0098778D" w:rsidRDefault="0098778D" w:rsidP="001D43F9">
      <w:pPr>
        <w:pStyle w:val="Koptekst"/>
        <w:tabs>
          <w:tab w:val="clear" w:pos="4536"/>
          <w:tab w:val="clear" w:pos="9072"/>
        </w:tabs>
        <w:suppressAutoHyphens/>
        <w:ind w:left="360"/>
        <w:rPr>
          <w:rFonts w:cs="Arial"/>
          <w:szCs w:val="22"/>
        </w:rPr>
      </w:pPr>
    </w:p>
    <w:p w14:paraId="204ACAC8" w14:textId="4D2159B6" w:rsidR="00421ADB" w:rsidRPr="009F467D" w:rsidRDefault="00421ADB" w:rsidP="001D43F9">
      <w:pPr>
        <w:pStyle w:val="Koptekst"/>
        <w:numPr>
          <w:ilvl w:val="0"/>
          <w:numId w:val="9"/>
        </w:numPr>
        <w:tabs>
          <w:tab w:val="clear" w:pos="4536"/>
          <w:tab w:val="clear" w:pos="9072"/>
        </w:tabs>
        <w:suppressAutoHyphens/>
        <w:ind w:left="426" w:hanging="426"/>
        <w:rPr>
          <w:rFonts w:cs="Arial"/>
          <w:b/>
          <w:szCs w:val="22"/>
        </w:rPr>
      </w:pPr>
      <w:r w:rsidRPr="009F467D">
        <w:rPr>
          <w:rFonts w:cs="Arial"/>
          <w:b/>
          <w:szCs w:val="22"/>
        </w:rPr>
        <w:t>Onderzoek</w:t>
      </w:r>
      <w:r w:rsidR="009F467D">
        <w:rPr>
          <w:rFonts w:cs="Arial"/>
          <w:b/>
          <w:szCs w:val="22"/>
        </w:rPr>
        <w:t xml:space="preserve"> Geweld/Geteld</w:t>
      </w:r>
    </w:p>
    <w:p w14:paraId="220EB5FA" w14:textId="669B7B93" w:rsidR="00B70E0E" w:rsidRDefault="009F467D" w:rsidP="001D43F9">
      <w:pPr>
        <w:pStyle w:val="Koptekst"/>
        <w:tabs>
          <w:tab w:val="clear" w:pos="4536"/>
          <w:tab w:val="clear" w:pos="9072"/>
        </w:tabs>
        <w:suppressAutoHyphens/>
        <w:ind w:left="426"/>
        <w:jc w:val="both"/>
      </w:pPr>
      <w:r w:rsidRPr="009F467D">
        <w:t xml:space="preserve">Het wetenschappelijk onderzoek m.b.t. geweld op kinderen en jongeren </w:t>
      </w:r>
      <w:r w:rsidR="00CD3485">
        <w:t>loopt momenteel en kan o</w:t>
      </w:r>
      <w:r w:rsidR="001473CE">
        <w:t>p korte termijn worden afgerond</w:t>
      </w:r>
      <w:r>
        <w:t>.</w:t>
      </w:r>
      <w:r w:rsidR="00B70E0E">
        <w:t xml:space="preserve"> Via dit onderzoek </w:t>
      </w:r>
      <w:r w:rsidR="00CD3485">
        <w:t>kunnen</w:t>
      </w:r>
      <w:r w:rsidR="00B70E0E">
        <w:t xml:space="preserve"> we in kaart </w:t>
      </w:r>
      <w:r w:rsidR="00CD3485">
        <w:t xml:space="preserve">brengen </w:t>
      </w:r>
      <w:r w:rsidR="00B70E0E">
        <w:t xml:space="preserve">in welke mate Vlaamse kinderen en jongeren tussen 10 en 18 jaar worden geconfronteerd met </w:t>
      </w:r>
      <w:r w:rsidR="003E77D5">
        <w:t>verschillende vormen van g</w:t>
      </w:r>
      <w:r w:rsidR="00B70E0E">
        <w:t xml:space="preserve">eweld. </w:t>
      </w:r>
      <w:r w:rsidR="00CD3485">
        <w:t>Dat onderzoek bouwt voort</w:t>
      </w:r>
      <w:r w:rsidR="00B70E0E">
        <w:t xml:space="preserve"> op de studie ‘Geweld, gemeld en geteld’ door het kinderrechtencommissariaat van 201</w:t>
      </w:r>
      <w:r w:rsidR="003E77D5">
        <w:t>1</w:t>
      </w:r>
      <w:r w:rsidR="00CD3485">
        <w:t>. Het nu lopende</w:t>
      </w:r>
      <w:r w:rsidR="003E77D5">
        <w:t xml:space="preserve"> werd uitgebreid met een nieuw ontwikkelde module omtrent cyberpesten. </w:t>
      </w:r>
      <w:r w:rsidR="00B70E0E">
        <w:t xml:space="preserve"> </w:t>
      </w:r>
      <w:r w:rsidR="00C91474">
        <w:t>Het is de bedoeling om deze bevraging 5-jaarlijks te hernemen</w:t>
      </w:r>
      <w:r w:rsidR="00990515">
        <w:t>.</w:t>
      </w:r>
    </w:p>
    <w:p w14:paraId="21777ACF" w14:textId="04AEEBA3" w:rsidR="00C91474" w:rsidRDefault="00C15082" w:rsidP="001D43F9">
      <w:pPr>
        <w:pStyle w:val="Koptekst"/>
        <w:tabs>
          <w:tab w:val="clear" w:pos="4536"/>
          <w:tab w:val="clear" w:pos="9072"/>
        </w:tabs>
        <w:suppressAutoHyphens/>
        <w:ind w:left="426"/>
        <w:jc w:val="both"/>
      </w:pPr>
      <w:r>
        <w:t xml:space="preserve"> </w:t>
      </w:r>
    </w:p>
    <w:p w14:paraId="36F65A1F" w14:textId="178FF9F8" w:rsidR="00421ADB" w:rsidRDefault="00CD3485" w:rsidP="001D43F9">
      <w:pPr>
        <w:pStyle w:val="Koptekst"/>
        <w:tabs>
          <w:tab w:val="clear" w:pos="4536"/>
          <w:tab w:val="clear" w:pos="9072"/>
        </w:tabs>
        <w:suppressAutoHyphens/>
        <w:ind w:left="426"/>
        <w:jc w:val="both"/>
      </w:pPr>
      <w:r>
        <w:t>Een tussentijdse rapportage</w:t>
      </w:r>
      <w:r w:rsidR="00990515">
        <w:t xml:space="preserve"> leert (opnieuw)</w:t>
      </w:r>
      <w:r w:rsidR="00C1770A" w:rsidRPr="00C1770A">
        <w:t xml:space="preserve"> dat minderjarigen met verschillende vormen van geweld</w:t>
      </w:r>
      <w:r w:rsidR="003E77D5">
        <w:t>, waaronder ook cyberpesten,</w:t>
      </w:r>
      <w:r w:rsidR="00C1770A" w:rsidRPr="00C1770A">
        <w:t xml:space="preserve"> worden geconfronteerd</w:t>
      </w:r>
      <w:r w:rsidR="00DE113F">
        <w:t>,</w:t>
      </w:r>
      <w:r w:rsidR="00C1770A" w:rsidRPr="00C1770A">
        <w:t xml:space="preserve"> zowel thuis</w:t>
      </w:r>
      <w:r w:rsidR="00DE113F">
        <w:t>,</w:t>
      </w:r>
      <w:r w:rsidR="00C1770A" w:rsidRPr="00C1770A">
        <w:t xml:space="preserve"> op school als binnen de vrijetijdsbesteding.</w:t>
      </w:r>
      <w:r w:rsidR="003E77D5">
        <w:t xml:space="preserve"> </w:t>
      </w:r>
      <w:r>
        <w:t>Deze eerste cijfers</w:t>
      </w:r>
      <w:r w:rsidR="00C1770A">
        <w:t xml:space="preserve"> bevestig</w:t>
      </w:r>
      <w:r>
        <w:t xml:space="preserve">en dan ook </w:t>
      </w:r>
      <w:r w:rsidR="00C1770A">
        <w:t xml:space="preserve">de noodzaak </w:t>
      </w:r>
      <w:r w:rsidR="001E56B3">
        <w:t>om verder te investeren in</w:t>
      </w:r>
      <w:r w:rsidR="00C1770A">
        <w:t xml:space="preserve"> een</w:t>
      </w:r>
      <w:r w:rsidR="00C1770A" w:rsidRPr="00C1770A">
        <w:t xml:space="preserve"> geïntegreerde aanpak</w:t>
      </w:r>
      <w:r w:rsidR="001E56B3">
        <w:t xml:space="preserve"> op het vlak van integriteit</w:t>
      </w:r>
      <w:r w:rsidR="00C1770A" w:rsidRPr="00C1770A">
        <w:t>, waarbij informeren, sensibiliseren en professionaliseren centraal staan</w:t>
      </w:r>
      <w:r w:rsidR="00C1770A">
        <w:t>.</w:t>
      </w:r>
      <w:r w:rsidR="001C5927">
        <w:t xml:space="preserve"> </w:t>
      </w:r>
      <w:r>
        <w:t>De inspanningen opgenomen in de voorliggende mededeling dienen dan ook zeker te worden verder gezet.</w:t>
      </w:r>
    </w:p>
    <w:p w14:paraId="318D2F37" w14:textId="10590D27" w:rsidR="000D19CE" w:rsidRDefault="000D19CE" w:rsidP="001D43F9">
      <w:pPr>
        <w:pStyle w:val="Koptekst"/>
        <w:tabs>
          <w:tab w:val="clear" w:pos="4536"/>
          <w:tab w:val="clear" w:pos="9072"/>
        </w:tabs>
        <w:suppressAutoHyphens/>
        <w:ind w:left="426"/>
        <w:jc w:val="both"/>
      </w:pPr>
    </w:p>
    <w:p w14:paraId="7C6AFABD" w14:textId="5541D3A8" w:rsidR="000D19CE" w:rsidRPr="000D19CE" w:rsidRDefault="000D19CE" w:rsidP="001D43F9">
      <w:pPr>
        <w:pStyle w:val="Koptekst"/>
        <w:suppressAutoHyphens/>
        <w:ind w:left="426"/>
        <w:jc w:val="both"/>
        <w:rPr>
          <w:lang w:val="nl-BE"/>
        </w:rPr>
      </w:pPr>
      <w:r w:rsidRPr="000D19CE">
        <w:rPr>
          <w:lang w:val="nl-BE"/>
        </w:rPr>
        <w:t xml:space="preserve">Bij de bestrijding van cyberpesten </w:t>
      </w:r>
      <w:r w:rsidR="00CD3485">
        <w:rPr>
          <w:lang w:val="nl-BE"/>
        </w:rPr>
        <w:t xml:space="preserve">(het nieuwe luik in het onderzoek), dat geven we al mee, </w:t>
      </w:r>
      <w:r w:rsidRPr="000D19CE">
        <w:rPr>
          <w:lang w:val="nl-BE"/>
        </w:rPr>
        <w:t>speelt inzetten op (meer) mediawijsheid een belangrijke rol. Het verhogen van de kennis, vaardigheden en kritische reflectie van jongeren inzak</w:t>
      </w:r>
      <w:r w:rsidR="00F768E8">
        <w:rPr>
          <w:lang w:val="nl-BE"/>
        </w:rPr>
        <w:t>e nieuwe media kan bijdragen tot</w:t>
      </w:r>
      <w:r w:rsidRPr="000D19CE">
        <w:rPr>
          <w:lang w:val="nl-BE"/>
        </w:rPr>
        <w:t xml:space="preserve"> het verminderen van cyberpesten en ook </w:t>
      </w:r>
      <w:r w:rsidR="007E303C">
        <w:rPr>
          <w:lang w:val="nl-BE"/>
        </w:rPr>
        <w:t>bewerkstelligen dat slachtoffers beter met hun situatie kunnen</w:t>
      </w:r>
      <w:r w:rsidRPr="000D19CE">
        <w:rPr>
          <w:lang w:val="nl-BE"/>
        </w:rPr>
        <w:t xml:space="preserve"> omgaan.</w:t>
      </w:r>
    </w:p>
    <w:p w14:paraId="2F221C66" w14:textId="77777777" w:rsidR="000D19CE" w:rsidRPr="000D19CE" w:rsidRDefault="000D19CE" w:rsidP="001D43F9">
      <w:pPr>
        <w:pStyle w:val="Koptekst"/>
        <w:suppressAutoHyphens/>
        <w:ind w:left="426"/>
        <w:jc w:val="both"/>
        <w:rPr>
          <w:lang w:val="nl-BE"/>
        </w:rPr>
      </w:pPr>
    </w:p>
    <w:p w14:paraId="435A3F2D" w14:textId="67A7DB69" w:rsidR="000D19CE" w:rsidRPr="00562936" w:rsidRDefault="000D19CE" w:rsidP="001D43F9">
      <w:pPr>
        <w:pStyle w:val="Koptekst"/>
        <w:tabs>
          <w:tab w:val="clear" w:pos="4536"/>
          <w:tab w:val="clear" w:pos="9072"/>
        </w:tabs>
        <w:suppressAutoHyphens/>
        <w:ind w:left="426"/>
        <w:jc w:val="both"/>
        <w:rPr>
          <w:lang w:val="nl-BE"/>
        </w:rPr>
      </w:pPr>
      <w:r>
        <w:rPr>
          <w:lang w:val="nl-BE"/>
        </w:rPr>
        <w:t>In het kader van</w:t>
      </w:r>
      <w:r w:rsidRPr="000D19CE">
        <w:rPr>
          <w:lang w:val="nl-BE"/>
        </w:rPr>
        <w:t xml:space="preserve"> een driejarige subsidieovereenkomst </w:t>
      </w:r>
      <w:r>
        <w:rPr>
          <w:lang w:val="nl-BE"/>
        </w:rPr>
        <w:t xml:space="preserve">2018-2010 </w:t>
      </w:r>
      <w:r w:rsidR="00CD3485">
        <w:rPr>
          <w:lang w:val="nl-BE"/>
        </w:rPr>
        <w:t>onderneemt</w:t>
      </w:r>
      <w:r w:rsidRPr="000D19CE">
        <w:rPr>
          <w:lang w:val="nl-BE"/>
        </w:rPr>
        <w:t xml:space="preserve"> het Kenniscentrum Mediawijsheid acties rond de problematiek van cyberpesten. Op het online kennisplatform </w:t>
      </w:r>
      <w:hyperlink r:id="rId12" w:history="1">
        <w:r w:rsidRPr="000D19CE">
          <w:rPr>
            <w:rStyle w:val="Hyperlink"/>
            <w:lang w:val="nl-BE"/>
          </w:rPr>
          <w:t>www.mediawijs.be</w:t>
        </w:r>
      </w:hyperlink>
      <w:r w:rsidRPr="000D19CE">
        <w:rPr>
          <w:lang w:val="nl-BE"/>
        </w:rPr>
        <w:t xml:space="preserve"> zijn er verschillende dossiers, tools, lespakketten en artikels terug te vinden rond cyberpesten. </w:t>
      </w:r>
      <w:r>
        <w:rPr>
          <w:lang w:val="nl-BE"/>
        </w:rPr>
        <w:t>S</w:t>
      </w:r>
      <w:r w:rsidRPr="000D19CE">
        <w:rPr>
          <w:lang w:val="nl-BE"/>
        </w:rPr>
        <w:t xml:space="preserve">pecifieke doelgroepen die het kenniscentrum probeert te informeren zijn leerkrachten, ouders en jongeren zelf. </w:t>
      </w:r>
    </w:p>
    <w:p w14:paraId="33FA7F45" w14:textId="2BF15A0D" w:rsidR="0098778D" w:rsidRDefault="0098778D" w:rsidP="001D43F9">
      <w:pPr>
        <w:pStyle w:val="Koptekst"/>
        <w:tabs>
          <w:tab w:val="clear" w:pos="4536"/>
          <w:tab w:val="clear" w:pos="9072"/>
        </w:tabs>
        <w:suppressAutoHyphens/>
        <w:ind w:left="426"/>
      </w:pPr>
    </w:p>
    <w:p w14:paraId="3EB75A30" w14:textId="14587591" w:rsidR="0098778D" w:rsidRPr="0098488B" w:rsidRDefault="0098778D" w:rsidP="001D43F9">
      <w:pPr>
        <w:pStyle w:val="Koptekst"/>
        <w:numPr>
          <w:ilvl w:val="0"/>
          <w:numId w:val="9"/>
        </w:numPr>
        <w:tabs>
          <w:tab w:val="clear" w:pos="4536"/>
          <w:tab w:val="clear" w:pos="9072"/>
        </w:tabs>
        <w:suppressAutoHyphens/>
        <w:ind w:left="426" w:hanging="426"/>
        <w:rPr>
          <w:rFonts w:cs="Arial"/>
          <w:b/>
          <w:szCs w:val="22"/>
        </w:rPr>
      </w:pPr>
      <w:r w:rsidRPr="0098488B">
        <w:rPr>
          <w:rFonts w:cs="Arial"/>
          <w:b/>
          <w:szCs w:val="22"/>
        </w:rPr>
        <w:t>Uitwisseling van expertise m.b.t. peer support</w:t>
      </w:r>
    </w:p>
    <w:p w14:paraId="2DBF2F14" w14:textId="26E0C29B" w:rsidR="0098778D" w:rsidRDefault="003823CD" w:rsidP="001D43F9">
      <w:pPr>
        <w:pStyle w:val="Koptekst"/>
        <w:suppressAutoHyphens/>
        <w:ind w:left="426" w:hanging="426"/>
        <w:jc w:val="both"/>
      </w:pPr>
      <w:r>
        <w:tab/>
      </w:r>
      <w:r w:rsidR="00713FF4">
        <w:t xml:space="preserve">Wat betreft </w:t>
      </w:r>
      <w:r w:rsidR="0098778D">
        <w:t xml:space="preserve">“peer support” </w:t>
      </w:r>
      <w:r w:rsidR="00713FF4">
        <w:t>gingen</w:t>
      </w:r>
      <w:r w:rsidR="0098488B">
        <w:t xml:space="preserve"> </w:t>
      </w:r>
      <w:r w:rsidR="0098778D">
        <w:t xml:space="preserve">we beleidsdomein-overschrijdend na hoe we gebruik kunnen maken van de opgedane </w:t>
      </w:r>
      <w:r w:rsidR="008C1A02">
        <w:t>ervaring</w:t>
      </w:r>
      <w:r w:rsidR="0098778D">
        <w:t xml:space="preserve"> in de verschillende beleidsdomeinen. </w:t>
      </w:r>
      <w:r w:rsidR="0098488B">
        <w:t>De aansturing daarvan gebeurde</w:t>
      </w:r>
      <w:r w:rsidR="0098778D">
        <w:t xml:space="preserve"> vanuit de administraties Jeugd en Onderwijs, gelet op de daar prominent aanwezige expertise.</w:t>
      </w:r>
      <w:r w:rsidR="00937F56">
        <w:t xml:space="preserve"> </w:t>
      </w:r>
    </w:p>
    <w:p w14:paraId="1A7DCD9D" w14:textId="77777777" w:rsidR="0098778D" w:rsidRDefault="0098778D" w:rsidP="001D43F9">
      <w:pPr>
        <w:pStyle w:val="Koptekst"/>
        <w:suppressAutoHyphens/>
        <w:ind w:left="426" w:hanging="426"/>
        <w:jc w:val="both"/>
      </w:pPr>
    </w:p>
    <w:p w14:paraId="65187259" w14:textId="4A50A85C" w:rsidR="0098778D" w:rsidRDefault="0098778D" w:rsidP="001D43F9">
      <w:pPr>
        <w:pStyle w:val="Koptekst"/>
        <w:suppressAutoHyphens/>
        <w:jc w:val="both"/>
      </w:pPr>
      <w:r>
        <w:t>Op 28 april 2017 organiseerde Jo</w:t>
      </w:r>
      <w:r w:rsidR="0098488B">
        <w:t>ng &amp; Van Zin</w:t>
      </w:r>
      <w:r w:rsidR="00A52950">
        <w:t xml:space="preserve"> (nu Pimento)</w:t>
      </w:r>
      <w:r w:rsidR="0098488B">
        <w:t xml:space="preserve"> in dit kader een inspiratiedag</w:t>
      </w:r>
      <w:r w:rsidR="003823CD">
        <w:t xml:space="preserve">, bijgewoond </w:t>
      </w:r>
      <w:r w:rsidR="00A52950">
        <w:t>door personen uit verschillende sectoren.</w:t>
      </w:r>
      <w:r w:rsidR="0098488B">
        <w:t xml:space="preserve"> </w:t>
      </w:r>
      <w:r w:rsidR="00A52950">
        <w:t>O</w:t>
      </w:r>
      <w:r w:rsidR="0098488B">
        <w:t>p</w:t>
      </w:r>
      <w:r>
        <w:t xml:space="preserve"> 2 mei 2017 organiseerde </w:t>
      </w:r>
      <w:r w:rsidR="00A52950">
        <w:t xml:space="preserve">ook </w:t>
      </w:r>
      <w:r>
        <w:t>Hogeschool West-Vlaanderen een 'peer support studiedag'</w:t>
      </w:r>
      <w:r w:rsidR="00A52950">
        <w:t xml:space="preserve">. </w:t>
      </w:r>
    </w:p>
    <w:p w14:paraId="2ECF45B2" w14:textId="60B17915" w:rsidR="006C5472" w:rsidRDefault="006C5472" w:rsidP="001D43F9">
      <w:pPr>
        <w:pStyle w:val="Koptekst"/>
        <w:suppressAutoHyphens/>
        <w:ind w:left="426" w:hanging="426"/>
        <w:jc w:val="both"/>
      </w:pPr>
    </w:p>
    <w:p w14:paraId="137EF60B" w14:textId="11F87B14" w:rsidR="006C5472" w:rsidRDefault="006C5472" w:rsidP="001D43F9">
      <w:pPr>
        <w:pStyle w:val="Koptekst"/>
        <w:suppressAutoHyphens/>
        <w:jc w:val="both"/>
      </w:pPr>
      <w:r>
        <w:t>Organisaties zoals Pimento, de Vlaamse Scholierenkoepel</w:t>
      </w:r>
      <w:r w:rsidR="00C91474">
        <w:t xml:space="preserve"> (de Confixers)</w:t>
      </w:r>
      <w:r>
        <w:t xml:space="preserve"> en de JAC’s werden ondersteund voor de verdere implementatie van peer support. </w:t>
      </w:r>
    </w:p>
    <w:p w14:paraId="21EFBC36" w14:textId="77777777" w:rsidR="005D66ED" w:rsidRDefault="005D66ED" w:rsidP="001D43F9">
      <w:pPr>
        <w:pStyle w:val="Koptekst"/>
        <w:tabs>
          <w:tab w:val="clear" w:pos="4536"/>
          <w:tab w:val="clear" w:pos="9072"/>
        </w:tabs>
        <w:suppressAutoHyphens/>
        <w:ind w:left="360"/>
        <w:rPr>
          <w:rFonts w:cs="Arial"/>
          <w:b/>
          <w:szCs w:val="22"/>
        </w:rPr>
      </w:pPr>
    </w:p>
    <w:p w14:paraId="17738383" w14:textId="58FF0E74" w:rsidR="0098488B" w:rsidRPr="0098778D" w:rsidRDefault="0098488B" w:rsidP="001D43F9">
      <w:pPr>
        <w:pStyle w:val="Koptekst"/>
        <w:numPr>
          <w:ilvl w:val="1"/>
          <w:numId w:val="18"/>
        </w:numPr>
        <w:suppressAutoHyphens/>
        <w:ind w:left="1276" w:hanging="567"/>
        <w:rPr>
          <w:rFonts w:cs="Arial"/>
          <w:b/>
          <w:iCs/>
          <w:szCs w:val="22"/>
          <w:lang w:val="nl-BE"/>
        </w:rPr>
      </w:pPr>
      <w:r w:rsidRPr="0098778D">
        <w:rPr>
          <w:rFonts w:cs="Arial"/>
          <w:b/>
          <w:iCs/>
          <w:szCs w:val="22"/>
          <w:lang w:val="nl-BE"/>
        </w:rPr>
        <w:t>Algemene ondersteunende en sensibiliserende acties naar de brede bevolking ter bescherm</w:t>
      </w:r>
      <w:r w:rsidR="007B7A37">
        <w:rPr>
          <w:rFonts w:cs="Arial"/>
          <w:b/>
          <w:iCs/>
          <w:szCs w:val="22"/>
          <w:lang w:val="nl-BE"/>
        </w:rPr>
        <w:t xml:space="preserve">ing van de fysieke, psychische </w:t>
      </w:r>
      <w:r w:rsidRPr="0098778D">
        <w:rPr>
          <w:rFonts w:cs="Arial"/>
          <w:b/>
          <w:iCs/>
          <w:szCs w:val="22"/>
          <w:lang w:val="nl-BE"/>
        </w:rPr>
        <w:t>en seksuele integ</w:t>
      </w:r>
      <w:r>
        <w:rPr>
          <w:rFonts w:cs="Arial"/>
          <w:b/>
          <w:iCs/>
          <w:szCs w:val="22"/>
          <w:lang w:val="nl-BE"/>
        </w:rPr>
        <w:t>riteit van kinderen en jongeren</w:t>
      </w:r>
    </w:p>
    <w:p w14:paraId="58FFBA51" w14:textId="77777777" w:rsidR="00B15AE4" w:rsidRDefault="00B15AE4" w:rsidP="001D43F9">
      <w:pPr>
        <w:pStyle w:val="Koptekst"/>
        <w:tabs>
          <w:tab w:val="clear" w:pos="4536"/>
          <w:tab w:val="clear" w:pos="9072"/>
        </w:tabs>
        <w:suppressAutoHyphens/>
        <w:ind w:left="360"/>
        <w:rPr>
          <w:rFonts w:cs="Arial"/>
          <w:szCs w:val="22"/>
        </w:rPr>
      </w:pPr>
    </w:p>
    <w:p w14:paraId="6F24979B" w14:textId="11626698" w:rsidR="00B15AE4" w:rsidRDefault="00B15AE4" w:rsidP="001D43F9">
      <w:pPr>
        <w:pStyle w:val="Koptekst"/>
        <w:tabs>
          <w:tab w:val="clear" w:pos="4536"/>
          <w:tab w:val="clear" w:pos="9072"/>
        </w:tabs>
        <w:suppressAutoHyphens/>
        <w:jc w:val="both"/>
        <w:rPr>
          <w:rFonts w:cs="Arial"/>
          <w:szCs w:val="22"/>
        </w:rPr>
      </w:pPr>
      <w:r>
        <w:rPr>
          <w:rFonts w:cs="Arial"/>
          <w:szCs w:val="22"/>
        </w:rPr>
        <w:t>Via campagnes en gerichte acties werd het kindvriendelijk aanbod bekend gemaakt bij zowel de doelgroep als de brede bevolking.</w:t>
      </w:r>
    </w:p>
    <w:p w14:paraId="6411D717" w14:textId="77777777" w:rsidR="00BE1FB0" w:rsidRDefault="00BE1FB0" w:rsidP="001D43F9">
      <w:pPr>
        <w:pStyle w:val="Koptekst"/>
        <w:tabs>
          <w:tab w:val="clear" w:pos="4536"/>
          <w:tab w:val="clear" w:pos="9072"/>
        </w:tabs>
        <w:suppressAutoHyphens/>
        <w:ind w:left="720"/>
        <w:jc w:val="both"/>
        <w:rPr>
          <w:rFonts w:cs="Arial"/>
          <w:szCs w:val="22"/>
        </w:rPr>
      </w:pPr>
    </w:p>
    <w:p w14:paraId="0572D06D" w14:textId="2D992F53" w:rsidR="0098488B" w:rsidRDefault="0098488B" w:rsidP="001D43F9">
      <w:pPr>
        <w:pStyle w:val="Koptekst"/>
        <w:numPr>
          <w:ilvl w:val="0"/>
          <w:numId w:val="9"/>
        </w:numPr>
        <w:tabs>
          <w:tab w:val="clear" w:pos="4536"/>
          <w:tab w:val="clear" w:pos="9072"/>
        </w:tabs>
        <w:suppressAutoHyphens/>
        <w:ind w:left="426" w:hanging="426"/>
        <w:jc w:val="both"/>
        <w:rPr>
          <w:rFonts w:cs="Arial"/>
          <w:szCs w:val="22"/>
        </w:rPr>
      </w:pPr>
      <w:r w:rsidRPr="0098488B">
        <w:rPr>
          <w:rFonts w:cs="Arial"/>
          <w:szCs w:val="22"/>
        </w:rPr>
        <w:t xml:space="preserve">Er vond afstemming plaats tussen de betrokken beleidsdomeinen voor de lancering van de campagne </w:t>
      </w:r>
      <w:r w:rsidR="008C1A02">
        <w:rPr>
          <w:rFonts w:cs="Arial"/>
          <w:szCs w:val="22"/>
        </w:rPr>
        <w:t>over een</w:t>
      </w:r>
      <w:r w:rsidRPr="0098488B">
        <w:rPr>
          <w:rFonts w:cs="Arial"/>
          <w:szCs w:val="22"/>
        </w:rPr>
        <w:t xml:space="preserve"> “kindvriendelijk” 1712. </w:t>
      </w:r>
      <w:r w:rsidR="008C1A02">
        <w:rPr>
          <w:rFonts w:cs="Arial"/>
          <w:szCs w:val="22"/>
        </w:rPr>
        <w:t xml:space="preserve">Die dialoog tussen 1712 en de verschillende beleidsdomeinen gebeurt ondertussen </w:t>
      </w:r>
      <w:r w:rsidR="00A92E36">
        <w:rPr>
          <w:rFonts w:cs="Arial"/>
          <w:szCs w:val="22"/>
        </w:rPr>
        <w:t>periodiek</w:t>
      </w:r>
      <w:r w:rsidR="008C1A02">
        <w:rPr>
          <w:rFonts w:cs="Arial"/>
          <w:szCs w:val="22"/>
        </w:rPr>
        <w:t>.</w:t>
      </w:r>
      <w:r w:rsidRPr="0098488B">
        <w:rPr>
          <w:rFonts w:cs="Arial"/>
          <w:szCs w:val="22"/>
        </w:rPr>
        <w:t xml:space="preserve"> </w:t>
      </w:r>
    </w:p>
    <w:p w14:paraId="26B59DC6" w14:textId="77777777" w:rsidR="005D66ED" w:rsidRDefault="005D66ED" w:rsidP="001D43F9">
      <w:pPr>
        <w:pStyle w:val="Koptekst"/>
        <w:tabs>
          <w:tab w:val="clear" w:pos="4536"/>
          <w:tab w:val="clear" w:pos="9072"/>
        </w:tabs>
        <w:suppressAutoHyphens/>
        <w:ind w:left="426" w:hanging="426"/>
        <w:rPr>
          <w:rFonts w:cs="Arial"/>
          <w:szCs w:val="22"/>
        </w:rPr>
      </w:pPr>
    </w:p>
    <w:p w14:paraId="1B4E61D2" w14:textId="41E36FEF" w:rsidR="0042621B" w:rsidRDefault="0042621B" w:rsidP="001D43F9">
      <w:pPr>
        <w:pStyle w:val="Koptekst"/>
        <w:numPr>
          <w:ilvl w:val="0"/>
          <w:numId w:val="9"/>
        </w:numPr>
        <w:tabs>
          <w:tab w:val="clear" w:pos="4536"/>
          <w:tab w:val="clear" w:pos="9072"/>
        </w:tabs>
        <w:suppressAutoHyphens/>
        <w:ind w:left="426" w:hanging="426"/>
        <w:rPr>
          <w:rFonts w:cs="Arial"/>
          <w:szCs w:val="22"/>
        </w:rPr>
      </w:pPr>
      <w:r>
        <w:rPr>
          <w:rFonts w:cs="Arial"/>
          <w:szCs w:val="22"/>
        </w:rPr>
        <w:t>M</w:t>
      </w:r>
      <w:r w:rsidR="00B15AE4">
        <w:rPr>
          <w:rFonts w:cs="Arial"/>
          <w:szCs w:val="22"/>
        </w:rPr>
        <w:t xml:space="preserve">et betrekking tot </w:t>
      </w:r>
      <w:r w:rsidR="00BE1FB0">
        <w:rPr>
          <w:rFonts w:cs="Arial"/>
          <w:szCs w:val="22"/>
        </w:rPr>
        <w:t>(cyber)</w:t>
      </w:r>
      <w:r>
        <w:rPr>
          <w:rFonts w:cs="Arial"/>
          <w:szCs w:val="22"/>
        </w:rPr>
        <w:t>pesten</w:t>
      </w:r>
      <w:r w:rsidR="00B15AE4">
        <w:rPr>
          <w:rFonts w:cs="Arial"/>
          <w:szCs w:val="22"/>
        </w:rPr>
        <w:t xml:space="preserve"> werden</w:t>
      </w:r>
      <w:r>
        <w:rPr>
          <w:rFonts w:cs="Arial"/>
          <w:szCs w:val="22"/>
        </w:rPr>
        <w:t xml:space="preserve"> sector</w:t>
      </w:r>
      <w:r w:rsidR="00B15AE4">
        <w:rPr>
          <w:rFonts w:cs="Arial"/>
          <w:szCs w:val="22"/>
        </w:rPr>
        <w:t xml:space="preserve">specifieke acties </w:t>
      </w:r>
      <w:r>
        <w:rPr>
          <w:rFonts w:cs="Arial"/>
          <w:szCs w:val="22"/>
        </w:rPr>
        <w:t>georganiseerd:</w:t>
      </w:r>
    </w:p>
    <w:p w14:paraId="543D7772" w14:textId="7824AD69" w:rsidR="00872DFB" w:rsidRPr="003823CD" w:rsidRDefault="00A52950" w:rsidP="001D43F9">
      <w:pPr>
        <w:pStyle w:val="Koptekst"/>
        <w:numPr>
          <w:ilvl w:val="1"/>
          <w:numId w:val="9"/>
        </w:numPr>
        <w:tabs>
          <w:tab w:val="clear" w:pos="4536"/>
          <w:tab w:val="clear" w:pos="9072"/>
        </w:tabs>
        <w:suppressAutoHyphens/>
        <w:ind w:left="993" w:hanging="426"/>
        <w:jc w:val="both"/>
        <w:rPr>
          <w:rFonts w:cs="Arial"/>
          <w:szCs w:val="22"/>
        </w:rPr>
      </w:pPr>
      <w:r w:rsidRPr="003823CD">
        <w:rPr>
          <w:rFonts w:cs="Arial"/>
          <w:szCs w:val="22"/>
        </w:rPr>
        <w:t xml:space="preserve">Tumult </w:t>
      </w:r>
      <w:r w:rsidR="00057BCA" w:rsidRPr="003823CD">
        <w:rPr>
          <w:rFonts w:cs="Arial"/>
          <w:szCs w:val="22"/>
        </w:rPr>
        <w:t xml:space="preserve">kreeg ondersteuning </w:t>
      </w:r>
      <w:r w:rsidRPr="003823CD">
        <w:rPr>
          <w:rFonts w:cs="Arial"/>
          <w:szCs w:val="22"/>
        </w:rPr>
        <w:t>voor de coördinatie van</w:t>
      </w:r>
      <w:r w:rsidR="0042621B" w:rsidRPr="003823CD">
        <w:rPr>
          <w:rFonts w:cs="Arial"/>
          <w:szCs w:val="22"/>
        </w:rPr>
        <w:t xml:space="preserve"> het Vlaams</w:t>
      </w:r>
      <w:r w:rsidRPr="003823CD">
        <w:rPr>
          <w:rFonts w:cs="Arial"/>
          <w:szCs w:val="22"/>
        </w:rPr>
        <w:t xml:space="preserve"> overkoepelend</w:t>
      </w:r>
      <w:r w:rsidR="0042621B" w:rsidRPr="003823CD">
        <w:rPr>
          <w:rFonts w:cs="Arial"/>
          <w:szCs w:val="22"/>
        </w:rPr>
        <w:t xml:space="preserve"> Netwerk ‘Kies </w:t>
      </w:r>
      <w:r w:rsidRPr="003823CD">
        <w:rPr>
          <w:rFonts w:cs="Arial"/>
          <w:szCs w:val="22"/>
        </w:rPr>
        <w:t>K</w:t>
      </w:r>
      <w:r w:rsidR="0042621B" w:rsidRPr="003823CD">
        <w:rPr>
          <w:rFonts w:cs="Arial"/>
          <w:szCs w:val="22"/>
        </w:rPr>
        <w:t xml:space="preserve">leur tegen </w:t>
      </w:r>
      <w:r w:rsidRPr="003823CD">
        <w:rPr>
          <w:rFonts w:cs="Arial"/>
          <w:szCs w:val="22"/>
        </w:rPr>
        <w:t>P</w:t>
      </w:r>
      <w:r w:rsidR="0042621B" w:rsidRPr="003823CD">
        <w:rPr>
          <w:rFonts w:cs="Arial"/>
          <w:szCs w:val="22"/>
        </w:rPr>
        <w:t>esten’</w:t>
      </w:r>
      <w:r w:rsidRPr="003823CD">
        <w:rPr>
          <w:rFonts w:cs="Arial"/>
          <w:szCs w:val="22"/>
        </w:rPr>
        <w:t xml:space="preserve">, </w:t>
      </w:r>
      <w:r w:rsidR="00BE1FB0" w:rsidRPr="003823CD">
        <w:rPr>
          <w:rFonts w:cs="Arial"/>
          <w:szCs w:val="22"/>
        </w:rPr>
        <w:t xml:space="preserve">de organisatie van de jaarlijkse ‘week tegen Pesten’, </w:t>
      </w:r>
      <w:r w:rsidRPr="003823CD">
        <w:rPr>
          <w:rFonts w:cs="Arial"/>
          <w:szCs w:val="22"/>
        </w:rPr>
        <w:t>de uitreiking van de</w:t>
      </w:r>
      <w:r w:rsidR="00BE1FB0" w:rsidRPr="003823CD">
        <w:rPr>
          <w:rFonts w:cs="Arial"/>
          <w:szCs w:val="22"/>
        </w:rPr>
        <w:t xml:space="preserve"> ‘pesten-dat-kan-niet-prijs’, </w:t>
      </w:r>
      <w:r w:rsidRPr="003823CD">
        <w:rPr>
          <w:rFonts w:cs="Arial"/>
          <w:szCs w:val="22"/>
        </w:rPr>
        <w:t xml:space="preserve"> de opstart van</w:t>
      </w:r>
      <w:r w:rsidR="006C5472" w:rsidRPr="003823CD">
        <w:rPr>
          <w:rFonts w:cs="Arial"/>
          <w:szCs w:val="22"/>
        </w:rPr>
        <w:t xml:space="preserve"> het</w:t>
      </w:r>
      <w:r w:rsidRPr="003823CD">
        <w:rPr>
          <w:rFonts w:cs="Arial"/>
          <w:szCs w:val="22"/>
        </w:rPr>
        <w:t xml:space="preserve"> Jeugdnetwerk </w:t>
      </w:r>
      <w:r w:rsidR="006C5472" w:rsidRPr="003823CD">
        <w:rPr>
          <w:rFonts w:cs="Arial"/>
          <w:szCs w:val="22"/>
        </w:rPr>
        <w:t>KKtP en de uitreiking van de bijhorende prijzen voor het jeugdwerk</w:t>
      </w:r>
      <w:r w:rsidR="00031699" w:rsidRPr="003823CD">
        <w:rPr>
          <w:rFonts w:cs="Arial"/>
          <w:szCs w:val="22"/>
        </w:rPr>
        <w:t>.</w:t>
      </w:r>
      <w:r w:rsidR="00057BCA" w:rsidRPr="003823CD">
        <w:rPr>
          <w:rFonts w:cs="Arial"/>
          <w:szCs w:val="22"/>
        </w:rPr>
        <w:t xml:space="preserve"> </w:t>
      </w:r>
      <w:r w:rsidR="006C5472" w:rsidRPr="003823CD">
        <w:rPr>
          <w:rFonts w:cs="Arial"/>
          <w:szCs w:val="22"/>
        </w:rPr>
        <w:t xml:space="preserve">Pimento </w:t>
      </w:r>
      <w:r w:rsidR="00057BCA" w:rsidRPr="003823CD">
        <w:rPr>
          <w:rFonts w:cs="Arial"/>
          <w:szCs w:val="22"/>
        </w:rPr>
        <w:t>kreeg middelen om in te zetten op</w:t>
      </w:r>
      <w:r w:rsidR="006C5472" w:rsidRPr="003823CD">
        <w:rPr>
          <w:rFonts w:cs="Arial"/>
          <w:szCs w:val="22"/>
        </w:rPr>
        <w:t xml:space="preserve"> pestpreventie</w:t>
      </w:r>
      <w:r w:rsidR="00CD6C54">
        <w:rPr>
          <w:rFonts w:cs="Arial"/>
          <w:szCs w:val="22"/>
        </w:rPr>
        <w:t xml:space="preserve"> en is ook lid van het (jeugd)netwerk KKtP</w:t>
      </w:r>
      <w:r w:rsidR="00057BCA" w:rsidRPr="003823CD">
        <w:rPr>
          <w:rFonts w:cs="Arial"/>
          <w:szCs w:val="22"/>
        </w:rPr>
        <w:t>.</w:t>
      </w:r>
      <w:r w:rsidR="006C5472" w:rsidRPr="003823CD">
        <w:rPr>
          <w:rFonts w:cs="Arial"/>
          <w:szCs w:val="22"/>
        </w:rPr>
        <w:t xml:space="preserve"> </w:t>
      </w:r>
    </w:p>
    <w:p w14:paraId="275746ED" w14:textId="68B9575F" w:rsidR="00F50032" w:rsidRPr="003823CD" w:rsidRDefault="00872DFB" w:rsidP="001D43F9">
      <w:pPr>
        <w:pStyle w:val="Koptekst"/>
        <w:numPr>
          <w:ilvl w:val="1"/>
          <w:numId w:val="9"/>
        </w:numPr>
        <w:tabs>
          <w:tab w:val="clear" w:pos="4536"/>
          <w:tab w:val="clear" w:pos="9072"/>
        </w:tabs>
        <w:suppressAutoHyphens/>
        <w:ind w:left="993" w:hanging="426"/>
        <w:jc w:val="both"/>
        <w:rPr>
          <w:rFonts w:cs="Arial"/>
          <w:szCs w:val="22"/>
        </w:rPr>
      </w:pPr>
      <w:r w:rsidRPr="003823CD">
        <w:rPr>
          <w:rFonts w:cs="Arial"/>
          <w:szCs w:val="22"/>
          <w:lang w:val="nl-BE"/>
        </w:rPr>
        <w:t xml:space="preserve">Om de ouderbetrokkenheid te stimuleren financiert </w:t>
      </w:r>
      <w:r w:rsidR="00811A49" w:rsidRPr="003823CD">
        <w:rPr>
          <w:rFonts w:cs="Arial"/>
          <w:szCs w:val="22"/>
          <w:lang w:val="nl-BE"/>
        </w:rPr>
        <w:t>het departement Onderwijs en Vorming</w:t>
      </w:r>
      <w:r w:rsidRPr="003823CD">
        <w:rPr>
          <w:rFonts w:cs="Arial"/>
          <w:szCs w:val="22"/>
          <w:lang w:val="nl-BE"/>
        </w:rPr>
        <w:t xml:space="preserve"> elk jaar een project met Child Focus en de Gezinsbond voor de organisatie van </w:t>
      </w:r>
      <w:r w:rsidRPr="003823CD">
        <w:rPr>
          <w:rFonts w:cs="Arial"/>
          <w:b/>
          <w:szCs w:val="22"/>
          <w:lang w:val="nl-BE"/>
        </w:rPr>
        <w:t>vormingsavonden voor ouders</w:t>
      </w:r>
      <w:r w:rsidRPr="003823CD">
        <w:rPr>
          <w:rFonts w:cs="Arial"/>
          <w:szCs w:val="22"/>
          <w:lang w:val="nl-BE"/>
        </w:rPr>
        <w:t xml:space="preserve"> of scholen rond ‘veilig online’: </w:t>
      </w:r>
      <w:hyperlink r:id="rId13" w:history="1">
        <w:r w:rsidRPr="003823CD">
          <w:rPr>
            <w:rStyle w:val="Hyperlink"/>
            <w:rFonts w:cs="Arial"/>
            <w:szCs w:val="22"/>
            <w:lang w:val="nl-BE"/>
          </w:rPr>
          <w:t>www.veiligonline.be</w:t>
        </w:r>
      </w:hyperlink>
      <w:r w:rsidRPr="003823CD">
        <w:rPr>
          <w:rFonts w:cs="Arial"/>
          <w:szCs w:val="22"/>
          <w:lang w:val="nl-BE"/>
        </w:rPr>
        <w:t>. De focus ligt op de rol als ouder/opvoeder en bevat tips en tricks. Het aanbod is beschikbaar in versc</w:t>
      </w:r>
      <w:r w:rsidR="00811A49" w:rsidRPr="003823CD">
        <w:rPr>
          <w:rFonts w:cs="Arial"/>
          <w:szCs w:val="22"/>
          <w:lang w:val="nl-BE"/>
        </w:rPr>
        <w:t>hillende thematische delen: k</w:t>
      </w:r>
      <w:r w:rsidRPr="003823CD">
        <w:rPr>
          <w:rFonts w:cs="Arial"/>
          <w:szCs w:val="22"/>
          <w:lang w:val="nl-BE"/>
        </w:rPr>
        <w:t>inderen veilig online</w:t>
      </w:r>
      <w:r w:rsidR="00811A49" w:rsidRPr="003823CD">
        <w:rPr>
          <w:rFonts w:cs="Arial"/>
          <w:szCs w:val="22"/>
          <w:lang w:val="nl-BE"/>
        </w:rPr>
        <w:t>,</w:t>
      </w:r>
      <w:r w:rsidRPr="003823CD">
        <w:rPr>
          <w:rFonts w:cs="Arial"/>
          <w:szCs w:val="22"/>
          <w:lang w:val="nl-BE"/>
        </w:rPr>
        <w:t xml:space="preserve"> cyberpesten</w:t>
      </w:r>
      <w:r w:rsidR="00811A49" w:rsidRPr="003823CD">
        <w:rPr>
          <w:rFonts w:cs="Arial"/>
          <w:szCs w:val="22"/>
          <w:lang w:val="nl-BE"/>
        </w:rPr>
        <w:t xml:space="preserve"> en</w:t>
      </w:r>
      <w:r w:rsidRPr="003823CD">
        <w:rPr>
          <w:rFonts w:cs="Arial"/>
          <w:szCs w:val="22"/>
          <w:lang w:val="nl-BE"/>
        </w:rPr>
        <w:t xml:space="preserve"> gaming. Sinds 2017 werd dit aanbod </w:t>
      </w:r>
      <w:r w:rsidR="000B2DBF" w:rsidRPr="003823CD">
        <w:rPr>
          <w:rFonts w:cs="Arial"/>
          <w:szCs w:val="22"/>
          <w:lang w:val="nl-BE"/>
        </w:rPr>
        <w:t>verruimd met de luiken</w:t>
      </w:r>
      <w:r w:rsidRPr="003823CD">
        <w:rPr>
          <w:rFonts w:cs="Arial"/>
          <w:szCs w:val="22"/>
          <w:lang w:val="nl-BE"/>
        </w:rPr>
        <w:t xml:space="preserve"> </w:t>
      </w:r>
      <w:r w:rsidR="00A92E36" w:rsidRPr="003823CD">
        <w:rPr>
          <w:rFonts w:cs="Arial"/>
          <w:szCs w:val="22"/>
          <w:lang w:val="nl-BE"/>
        </w:rPr>
        <w:t xml:space="preserve">sociale media </w:t>
      </w:r>
      <w:r w:rsidRPr="003823CD">
        <w:rPr>
          <w:rFonts w:cs="Arial"/>
          <w:szCs w:val="22"/>
          <w:lang w:val="nl-BE"/>
        </w:rPr>
        <w:t xml:space="preserve">en online relaties en seksualiteit. </w:t>
      </w:r>
    </w:p>
    <w:p w14:paraId="7C266F86" w14:textId="1111BCAE" w:rsidR="006B07B0" w:rsidRPr="003823CD" w:rsidRDefault="009602D6" w:rsidP="001D43F9">
      <w:pPr>
        <w:pStyle w:val="Koptekst"/>
        <w:numPr>
          <w:ilvl w:val="1"/>
          <w:numId w:val="9"/>
        </w:numPr>
        <w:tabs>
          <w:tab w:val="clear" w:pos="4536"/>
          <w:tab w:val="clear" w:pos="9072"/>
        </w:tabs>
        <w:suppressAutoHyphens/>
        <w:ind w:left="993" w:hanging="426"/>
        <w:jc w:val="both"/>
        <w:rPr>
          <w:rFonts w:cs="Arial"/>
          <w:szCs w:val="22"/>
        </w:rPr>
      </w:pPr>
      <w:r w:rsidRPr="003823CD">
        <w:rPr>
          <w:rFonts w:cs="Arial"/>
          <w:szCs w:val="22"/>
        </w:rPr>
        <w:t>Al</w:t>
      </w:r>
      <w:r w:rsidR="006B07B0" w:rsidRPr="003823CD">
        <w:rPr>
          <w:rFonts w:cs="Arial"/>
          <w:szCs w:val="22"/>
        </w:rPr>
        <w:t xml:space="preserve">s </w:t>
      </w:r>
      <w:r w:rsidR="00D20E80" w:rsidRPr="003823CD">
        <w:rPr>
          <w:rFonts w:cs="Arial"/>
          <w:szCs w:val="22"/>
        </w:rPr>
        <w:t>aan</w:t>
      </w:r>
      <w:r w:rsidRPr="003823CD">
        <w:rPr>
          <w:rFonts w:cs="Arial"/>
          <w:szCs w:val="22"/>
        </w:rPr>
        <w:t>vulling op de brochure voor scholen ‘werken aan een verbindend schoolklimaat</w:t>
      </w:r>
      <w:r w:rsidR="00872DFB" w:rsidRPr="003823CD">
        <w:rPr>
          <w:rFonts w:cs="Arial"/>
          <w:szCs w:val="22"/>
        </w:rPr>
        <w:t xml:space="preserve"> (2015)</w:t>
      </w:r>
      <w:r w:rsidRPr="003823CD">
        <w:rPr>
          <w:rFonts w:cs="Arial"/>
          <w:szCs w:val="22"/>
        </w:rPr>
        <w:t xml:space="preserve">’, ontwikkelden de ouderkoepelverenigingen een </w:t>
      </w:r>
      <w:r w:rsidRPr="003823CD">
        <w:rPr>
          <w:b/>
        </w:rPr>
        <w:t>brochure voor ouders</w:t>
      </w:r>
      <w:r w:rsidRPr="003823CD">
        <w:rPr>
          <w:rFonts w:cs="Arial"/>
          <w:szCs w:val="22"/>
        </w:rPr>
        <w:t xml:space="preserve"> ‘Pesten aanpakken. Wat kunnen ouders doen’. </w:t>
      </w:r>
      <w:hyperlink r:id="rId14" w:history="1">
        <w:r w:rsidR="00872DFB" w:rsidRPr="003823CD">
          <w:rPr>
            <w:rStyle w:val="Hyperlink"/>
            <w:rFonts w:cs="Arial"/>
            <w:szCs w:val="22"/>
          </w:rPr>
          <w:t>http://onderwijs.vlaanderen.be/nl/wat-kan-ik-als-ouder-doen-bij-pesten-op-school</w:t>
        </w:r>
      </w:hyperlink>
      <w:r w:rsidR="00D834EF" w:rsidRPr="003823CD">
        <w:rPr>
          <w:rFonts w:cs="Arial"/>
          <w:szCs w:val="22"/>
        </w:rPr>
        <w:t xml:space="preserve">. </w:t>
      </w:r>
      <w:r w:rsidR="00D834EF" w:rsidRPr="003823CD">
        <w:rPr>
          <w:rFonts w:cs="Arial"/>
          <w:szCs w:val="22"/>
          <w:lang w:val="nl-BE"/>
        </w:rPr>
        <w:t xml:space="preserve">De brochure gaat bondig in op de do’s en don’ts </w:t>
      </w:r>
      <w:r w:rsidR="00D834EF" w:rsidRPr="003823CD">
        <w:rPr>
          <w:rFonts w:ascii="Cambria" w:hAnsi="Cambria" w:cs="Cambria"/>
          <w:szCs w:val="22"/>
          <w:lang w:val="nl-BE"/>
        </w:rPr>
        <w:t> </w:t>
      </w:r>
      <w:r w:rsidR="00D834EF" w:rsidRPr="003823CD">
        <w:rPr>
          <w:rFonts w:cs="Arial"/>
          <w:szCs w:val="22"/>
          <w:lang w:val="nl-BE"/>
        </w:rPr>
        <w:t xml:space="preserve">en wil de communicatie tussen de ouders en de scholen versterken wanneer </w:t>
      </w:r>
      <w:r w:rsidR="0009511C" w:rsidRPr="003823CD">
        <w:rPr>
          <w:rFonts w:cs="Arial"/>
          <w:szCs w:val="22"/>
          <w:lang w:val="nl-BE"/>
        </w:rPr>
        <w:t>zich een pestsituatie voordoet.</w:t>
      </w:r>
    </w:p>
    <w:p w14:paraId="2D2743AD" w14:textId="3A9B6DC9" w:rsidR="006B3E01" w:rsidRPr="003823CD" w:rsidRDefault="006B07B0" w:rsidP="001D43F9">
      <w:pPr>
        <w:pStyle w:val="Koptekst"/>
        <w:numPr>
          <w:ilvl w:val="1"/>
          <w:numId w:val="9"/>
        </w:numPr>
        <w:tabs>
          <w:tab w:val="clear" w:pos="4536"/>
          <w:tab w:val="clear" w:pos="9072"/>
        </w:tabs>
        <w:suppressAutoHyphens/>
        <w:ind w:left="993" w:hanging="426"/>
        <w:jc w:val="both"/>
        <w:rPr>
          <w:rFonts w:cs="Arial"/>
          <w:szCs w:val="22"/>
        </w:rPr>
      </w:pPr>
      <w:r w:rsidRPr="003823CD">
        <w:rPr>
          <w:rFonts w:cs="Arial"/>
          <w:szCs w:val="22"/>
        </w:rPr>
        <w:t>Het kenniscentrum Mediawijsheid (</w:t>
      </w:r>
      <w:hyperlink r:id="rId15" w:history="1">
        <w:r w:rsidRPr="003823CD">
          <w:rPr>
            <w:rStyle w:val="Hyperlink"/>
            <w:rFonts w:cs="Arial"/>
            <w:szCs w:val="22"/>
          </w:rPr>
          <w:t>www.mediawijs.be</w:t>
        </w:r>
      </w:hyperlink>
      <w:r w:rsidRPr="003823CD">
        <w:rPr>
          <w:rFonts w:cs="Arial"/>
          <w:szCs w:val="22"/>
        </w:rPr>
        <w:t xml:space="preserve">) biedt informatie, materiaal en kennisopbouw rond mediageletterdheid. </w:t>
      </w:r>
      <w:r w:rsidRPr="003823CD">
        <w:rPr>
          <w:rFonts w:cs="Arial"/>
          <w:szCs w:val="22"/>
          <w:lang w:val="nl-BE"/>
        </w:rPr>
        <w:t xml:space="preserve">Het omgaan met digitale risico’s zoals haatspraak en cyberpesten is daar onderdeel van. De website </w:t>
      </w:r>
      <w:hyperlink r:id="rId16" w:history="1">
        <w:r w:rsidRPr="003823CD">
          <w:rPr>
            <w:rStyle w:val="Hyperlink"/>
            <w:rFonts w:cs="Arial"/>
            <w:szCs w:val="22"/>
            <w:lang w:val="nl-BE"/>
          </w:rPr>
          <w:t>neen tegen cyberpesten</w:t>
        </w:r>
      </w:hyperlink>
      <w:r w:rsidRPr="003823CD">
        <w:rPr>
          <w:rFonts w:cs="Arial"/>
          <w:szCs w:val="22"/>
          <w:u w:val="single"/>
          <w:lang w:val="nl-BE"/>
        </w:rPr>
        <w:t xml:space="preserve"> </w:t>
      </w:r>
      <w:r w:rsidRPr="003823CD">
        <w:rPr>
          <w:rFonts w:cs="Arial"/>
          <w:szCs w:val="22"/>
          <w:lang w:val="nl-BE"/>
        </w:rPr>
        <w:t>brengt tools,</w:t>
      </w:r>
      <w:r w:rsidR="00673D6C" w:rsidRPr="003823CD">
        <w:rPr>
          <w:rFonts w:cs="Arial"/>
          <w:szCs w:val="22"/>
          <w:u w:val="single"/>
          <w:lang w:val="nl-BE"/>
        </w:rPr>
        <w:t xml:space="preserve"> </w:t>
      </w:r>
      <w:r w:rsidRPr="003823CD">
        <w:rPr>
          <w:rFonts w:cs="Arial"/>
          <w:szCs w:val="22"/>
          <w:lang w:val="nl-BE"/>
        </w:rPr>
        <w:t>tips en informatie samen.</w:t>
      </w:r>
      <w:r w:rsidR="00D20E80" w:rsidRPr="003823CD">
        <w:rPr>
          <w:rFonts w:cs="Arial"/>
          <w:szCs w:val="22"/>
          <w:lang w:val="nl-BE"/>
        </w:rPr>
        <w:t xml:space="preserve"> Zo werd onder andere een mediawegwijzer ‘neen tegen cyberpesten’ </w:t>
      </w:r>
      <w:r w:rsidR="00D20E80" w:rsidRPr="003823CD">
        <w:rPr>
          <w:rFonts w:cs="Arial"/>
          <w:szCs w:val="22"/>
          <w:lang w:val="nl-BE"/>
        </w:rPr>
        <w:lastRenderedPageBreak/>
        <w:t xml:space="preserve">ontwikkeld en werd er werk gemaakt van een competentiemodel rond mediageletterdheid. </w:t>
      </w:r>
      <w:r w:rsidR="007952C6" w:rsidRPr="003823CD">
        <w:rPr>
          <w:rFonts w:cs="Arial"/>
          <w:szCs w:val="22"/>
          <w:lang w:val="nl-BE"/>
        </w:rPr>
        <w:t xml:space="preserve">In de tweede helft van 2016 lanceerde het kenniscentrum </w:t>
      </w:r>
      <w:r w:rsidR="00673D6C" w:rsidRPr="003823CD">
        <w:rPr>
          <w:rFonts w:cs="Arial"/>
          <w:szCs w:val="22"/>
          <w:lang w:val="nl-BE"/>
        </w:rPr>
        <w:t>ook</w:t>
      </w:r>
      <w:r w:rsidR="007952C6" w:rsidRPr="003823CD">
        <w:rPr>
          <w:rFonts w:cs="Arial"/>
          <w:szCs w:val="22"/>
          <w:lang w:val="nl-BE"/>
        </w:rPr>
        <w:t xml:space="preserve"> een online platform voor ouders over media-opvoeding met aandacht voor gaming, cyberpesten en relaties en seksualiteit (</w:t>
      </w:r>
      <w:hyperlink r:id="rId17" w:history="1">
        <w:r w:rsidR="007952C6" w:rsidRPr="003823CD">
          <w:rPr>
            <w:rStyle w:val="Hyperlink"/>
            <w:rFonts w:cs="Arial"/>
            <w:szCs w:val="22"/>
            <w:lang w:val="nl-BE"/>
          </w:rPr>
          <w:t>www.medianest.be</w:t>
        </w:r>
      </w:hyperlink>
      <w:r w:rsidR="007952C6" w:rsidRPr="003823CD">
        <w:rPr>
          <w:rFonts w:cs="Arial"/>
          <w:szCs w:val="22"/>
          <w:lang w:val="nl-BE"/>
        </w:rPr>
        <w:t xml:space="preserve">). </w:t>
      </w:r>
      <w:r w:rsidR="007952C6" w:rsidRPr="003823CD">
        <w:rPr>
          <w:rFonts w:cs="Arial"/>
          <w:szCs w:val="22"/>
        </w:rPr>
        <w:t>S</w:t>
      </w:r>
      <w:r w:rsidR="00673D6C" w:rsidRPr="003823CD">
        <w:rPr>
          <w:rFonts w:cs="Arial"/>
          <w:szCs w:val="22"/>
        </w:rPr>
        <w:t>amen met</w:t>
      </w:r>
      <w:r w:rsidR="007952C6" w:rsidRPr="003823CD">
        <w:rPr>
          <w:rFonts w:cs="Arial"/>
          <w:szCs w:val="22"/>
        </w:rPr>
        <w:t xml:space="preserve"> </w:t>
      </w:r>
      <w:r w:rsidR="007952C6" w:rsidRPr="003823CD">
        <w:rPr>
          <w:rFonts w:cs="Arial"/>
          <w:bCs/>
          <w:szCs w:val="22"/>
        </w:rPr>
        <w:t>Gie Deboutte</w:t>
      </w:r>
      <w:r w:rsidR="007952C6" w:rsidRPr="003823CD">
        <w:rPr>
          <w:rFonts w:cs="Arial"/>
          <w:szCs w:val="22"/>
        </w:rPr>
        <w:t xml:space="preserve">, de </w:t>
      </w:r>
      <w:r w:rsidR="007952C6" w:rsidRPr="003823CD">
        <w:rPr>
          <w:rFonts w:cs="Arial"/>
          <w:bCs/>
          <w:szCs w:val="22"/>
        </w:rPr>
        <w:t>Universiteit Antwerpen</w:t>
      </w:r>
      <w:r w:rsidR="007952C6" w:rsidRPr="003823CD">
        <w:rPr>
          <w:rFonts w:cs="Arial"/>
          <w:szCs w:val="22"/>
        </w:rPr>
        <w:t xml:space="preserve"> en de Aanstokerij werd de tool Cyber-Scan in spelvorm ontwikkeld. Hiermee kunnen scholen een beleid tegen cyberpesten ontwikkelen (2016).</w:t>
      </w:r>
    </w:p>
    <w:p w14:paraId="5B714AB7" w14:textId="0CFCFCFC" w:rsidR="007952C6" w:rsidRPr="003823CD" w:rsidRDefault="00481DB6" w:rsidP="001D43F9">
      <w:pPr>
        <w:pStyle w:val="Koptekst"/>
        <w:numPr>
          <w:ilvl w:val="1"/>
          <w:numId w:val="9"/>
        </w:numPr>
        <w:tabs>
          <w:tab w:val="clear" w:pos="4536"/>
          <w:tab w:val="clear" w:pos="9072"/>
        </w:tabs>
        <w:suppressAutoHyphens/>
        <w:ind w:left="993" w:hanging="426"/>
        <w:jc w:val="both"/>
        <w:rPr>
          <w:rFonts w:cs="Arial"/>
          <w:szCs w:val="22"/>
        </w:rPr>
      </w:pPr>
      <w:r w:rsidRPr="003823CD">
        <w:rPr>
          <w:rFonts w:cs="Arial"/>
          <w:szCs w:val="22"/>
        </w:rPr>
        <w:t>We vermelden ook</w:t>
      </w:r>
      <w:r w:rsidR="00AA62C0" w:rsidRPr="003823CD">
        <w:rPr>
          <w:rFonts w:cs="Arial"/>
          <w:szCs w:val="22"/>
        </w:rPr>
        <w:t xml:space="preserve"> het </w:t>
      </w:r>
      <w:r w:rsidR="0042621B" w:rsidRPr="003823CD">
        <w:rPr>
          <w:rFonts w:cs="Arial"/>
          <w:b/>
          <w:szCs w:val="22"/>
        </w:rPr>
        <w:t xml:space="preserve">project </w:t>
      </w:r>
      <w:r w:rsidRPr="003823CD">
        <w:rPr>
          <w:rFonts w:cs="Arial"/>
          <w:b/>
          <w:szCs w:val="22"/>
        </w:rPr>
        <w:t>‘</w:t>
      </w:r>
      <w:r w:rsidR="0042621B" w:rsidRPr="003823CD">
        <w:rPr>
          <w:b/>
        </w:rPr>
        <w:t>esafety</w:t>
      </w:r>
      <w:r w:rsidR="0042621B" w:rsidRPr="003823CD">
        <w:rPr>
          <w:rFonts w:cs="Arial"/>
          <w:szCs w:val="22"/>
        </w:rPr>
        <w:t xml:space="preserve"> Label</w:t>
      </w:r>
      <w:r w:rsidRPr="003823CD">
        <w:rPr>
          <w:rFonts w:cs="Arial"/>
          <w:szCs w:val="22"/>
        </w:rPr>
        <w:t>’</w:t>
      </w:r>
      <w:r w:rsidR="00E44EA6" w:rsidRPr="003823CD">
        <w:rPr>
          <w:rFonts w:cs="Arial"/>
          <w:szCs w:val="22"/>
        </w:rPr>
        <w:t xml:space="preserve"> dat als doe</w:t>
      </w:r>
      <w:r w:rsidR="00AA62C0" w:rsidRPr="003823CD">
        <w:rPr>
          <w:rFonts w:cs="Arial"/>
          <w:szCs w:val="22"/>
        </w:rPr>
        <w:t>l</w:t>
      </w:r>
      <w:r w:rsidR="00E44EA6" w:rsidRPr="003823CD">
        <w:rPr>
          <w:rFonts w:cs="Arial"/>
          <w:szCs w:val="22"/>
        </w:rPr>
        <w:t xml:space="preserve"> heeft scholen te ondersteunen bij het realiseren van een ve</w:t>
      </w:r>
      <w:r w:rsidR="00AA62C0" w:rsidRPr="003823CD">
        <w:rPr>
          <w:rFonts w:cs="Arial"/>
          <w:szCs w:val="22"/>
        </w:rPr>
        <w:t>i</w:t>
      </w:r>
      <w:r w:rsidR="00E44EA6" w:rsidRPr="003823CD">
        <w:rPr>
          <w:rFonts w:cs="Arial"/>
          <w:szCs w:val="22"/>
        </w:rPr>
        <w:t>lig ICT-beleid</w:t>
      </w:r>
      <w:r w:rsidR="007952C6" w:rsidRPr="003823CD">
        <w:rPr>
          <w:rFonts w:cs="Arial"/>
          <w:szCs w:val="22"/>
        </w:rPr>
        <w:t xml:space="preserve">. </w:t>
      </w:r>
      <w:r w:rsidR="00D834EF" w:rsidRPr="003823CD">
        <w:rPr>
          <w:rFonts w:eastAsia="Calibri"/>
          <w:szCs w:val="22"/>
          <w:lang w:val="nl-BE" w:eastAsia="en-US"/>
        </w:rPr>
        <w:t xml:space="preserve">Beleidsplanning, ICT-infrastructuur en de educatieve aanpak van ICT-veiligheid worden geëvalueerd en op basis van de resultaten ontvangt elke school een persoonlijk actieplan. Specifieke aandacht gaat naar de preventie en aanpak van cyberpesten. </w:t>
      </w:r>
      <w:r w:rsidR="00D834EF" w:rsidRPr="003823CD">
        <w:rPr>
          <w:szCs w:val="22"/>
          <w:lang w:val="nl-BE"/>
        </w:rPr>
        <w:t>Het eSafety label werd begin 2017 geactualiseerd. Twee risico’s werden toegevoegd aan het instrumentarium, nl. online radicalisme en sexting.</w:t>
      </w:r>
    </w:p>
    <w:p w14:paraId="34D61EB1" w14:textId="5FD5C5BB" w:rsidR="00A74E09" w:rsidRPr="003823CD" w:rsidRDefault="002A68B0" w:rsidP="001D43F9">
      <w:pPr>
        <w:pStyle w:val="Koptekst"/>
        <w:numPr>
          <w:ilvl w:val="1"/>
          <w:numId w:val="9"/>
        </w:numPr>
        <w:tabs>
          <w:tab w:val="clear" w:pos="4536"/>
          <w:tab w:val="clear" w:pos="9072"/>
        </w:tabs>
        <w:suppressAutoHyphens/>
        <w:ind w:left="993" w:hanging="426"/>
        <w:jc w:val="both"/>
        <w:rPr>
          <w:rFonts w:cs="Arial"/>
          <w:szCs w:val="22"/>
        </w:rPr>
      </w:pPr>
      <w:r w:rsidRPr="003823CD">
        <w:rPr>
          <w:rFonts w:cs="Arial"/>
          <w:szCs w:val="22"/>
          <w:lang w:val="nl-BE"/>
        </w:rPr>
        <w:t xml:space="preserve">Om het werken aan welbevinden en </w:t>
      </w:r>
      <w:r w:rsidR="00FD462A" w:rsidRPr="003823CD">
        <w:rPr>
          <w:rFonts w:cs="Arial"/>
          <w:szCs w:val="22"/>
          <w:lang w:val="nl-BE"/>
        </w:rPr>
        <w:t xml:space="preserve">de </w:t>
      </w:r>
      <w:r w:rsidRPr="003823CD">
        <w:rPr>
          <w:rFonts w:cs="Arial"/>
          <w:szCs w:val="22"/>
          <w:lang w:val="nl-BE"/>
        </w:rPr>
        <w:t xml:space="preserve">aanpak van pesten in een breder maatschappelijk en onderwijskundig kader te plaatsen werd in 2016 binnen de Vlaamse Onderwijsraad een Overlegplatform Welbevinden en Pesten opgericht. </w:t>
      </w:r>
      <w:r w:rsidR="00BE1FB0" w:rsidRPr="003823CD">
        <w:rPr>
          <w:rFonts w:cs="Arial"/>
          <w:szCs w:val="22"/>
        </w:rPr>
        <w:t xml:space="preserve">In de schoot van dit platform werd het project </w:t>
      </w:r>
      <w:r w:rsidR="00AA62C0" w:rsidRPr="003823CD">
        <w:rPr>
          <w:rFonts w:cs="Arial"/>
          <w:szCs w:val="22"/>
        </w:rPr>
        <w:t>’</w:t>
      </w:r>
      <w:r w:rsidR="00BE1FB0" w:rsidRPr="003823CD">
        <w:rPr>
          <w:rFonts w:cs="Arial"/>
          <w:szCs w:val="22"/>
        </w:rPr>
        <w:t>t zal</w:t>
      </w:r>
      <w:r w:rsidR="00AA62C0" w:rsidRPr="003823CD">
        <w:rPr>
          <w:rFonts w:cs="Arial"/>
          <w:szCs w:val="22"/>
        </w:rPr>
        <w:t xml:space="preserve"> </w:t>
      </w:r>
      <w:r w:rsidR="00BE1FB0" w:rsidRPr="003823CD">
        <w:rPr>
          <w:rFonts w:cs="Arial"/>
          <w:szCs w:val="22"/>
        </w:rPr>
        <w:t xml:space="preserve">Welzijn </w:t>
      </w:r>
      <w:r w:rsidR="009602D6" w:rsidRPr="003823CD">
        <w:rPr>
          <w:rFonts w:cs="Arial"/>
          <w:szCs w:val="22"/>
        </w:rPr>
        <w:t>uitgerold</w:t>
      </w:r>
      <w:r w:rsidR="00031699" w:rsidRPr="003823CD">
        <w:rPr>
          <w:rFonts w:cs="Arial"/>
          <w:szCs w:val="22"/>
        </w:rPr>
        <w:t>, in samenwerking met CANON cultuurcel</w:t>
      </w:r>
      <w:r w:rsidRPr="003823CD">
        <w:rPr>
          <w:rFonts w:cs="Arial"/>
          <w:szCs w:val="22"/>
        </w:rPr>
        <w:t xml:space="preserve"> en Iedereen Leest. </w:t>
      </w:r>
      <w:r w:rsidR="00031699" w:rsidRPr="003823CD">
        <w:rPr>
          <w:rFonts w:cs="Arial"/>
          <w:szCs w:val="22"/>
        </w:rPr>
        <w:t xml:space="preserve"> </w:t>
      </w:r>
    </w:p>
    <w:p w14:paraId="7FC4D06E" w14:textId="529E90D3" w:rsidR="002A68B0" w:rsidRPr="003823CD" w:rsidRDefault="00A74E09" w:rsidP="001D43F9">
      <w:pPr>
        <w:pStyle w:val="Koptekst"/>
        <w:numPr>
          <w:ilvl w:val="1"/>
          <w:numId w:val="9"/>
        </w:numPr>
        <w:tabs>
          <w:tab w:val="clear" w:pos="4536"/>
          <w:tab w:val="clear" w:pos="9072"/>
        </w:tabs>
        <w:suppressAutoHyphens/>
        <w:ind w:left="993" w:hanging="426"/>
        <w:jc w:val="both"/>
        <w:rPr>
          <w:rFonts w:cs="Arial"/>
          <w:szCs w:val="22"/>
        </w:rPr>
      </w:pPr>
      <w:r w:rsidRPr="003823CD">
        <w:rPr>
          <w:rFonts w:eastAsia="Verdana" w:cs="Verdana"/>
          <w:szCs w:val="22"/>
          <w:lang w:val="nl-BE" w:eastAsia="en-US"/>
        </w:rPr>
        <w:t xml:space="preserve">De </w:t>
      </w:r>
      <w:r w:rsidRPr="003823CD">
        <w:rPr>
          <w:rFonts w:eastAsia="Verdana" w:cs="Verdana"/>
          <w:b/>
          <w:szCs w:val="22"/>
          <w:lang w:val="nl-BE" w:eastAsia="en-US"/>
        </w:rPr>
        <w:t>No Hate Speech Movement</w:t>
      </w:r>
      <w:r w:rsidRPr="003823CD">
        <w:rPr>
          <w:rFonts w:eastAsia="Verdana" w:cs="Verdana"/>
          <w:szCs w:val="22"/>
          <w:lang w:val="nl-BE" w:eastAsia="en-US"/>
        </w:rPr>
        <w:t xml:space="preserve"> is de jongerencampagne van de Raad van Europa voor online mensenrechten met een focus op online en offline haatspraak</w:t>
      </w:r>
      <w:r w:rsidR="002A68B0" w:rsidRPr="003823CD">
        <w:rPr>
          <w:rFonts w:eastAsia="Verdana" w:cs="Verdana"/>
          <w:szCs w:val="22"/>
          <w:lang w:val="nl-BE" w:eastAsia="en-US"/>
        </w:rPr>
        <w:t xml:space="preserve"> (2012-2018)</w:t>
      </w:r>
      <w:r w:rsidRPr="003823CD">
        <w:rPr>
          <w:rFonts w:eastAsia="Verdana" w:cs="Verdana"/>
          <w:szCs w:val="22"/>
          <w:lang w:val="nl-BE" w:eastAsia="en-US"/>
        </w:rPr>
        <w:t>. Het actieplan “No Hate Vlaanderen</w:t>
      </w:r>
      <w:r w:rsidR="00FD462A" w:rsidRPr="003823CD">
        <w:rPr>
          <w:rFonts w:eastAsia="Verdana" w:cs="Verdana"/>
          <w:szCs w:val="22"/>
          <w:lang w:val="nl-BE" w:eastAsia="en-US"/>
        </w:rPr>
        <w:t>”</w:t>
      </w:r>
      <w:r w:rsidRPr="003823CD">
        <w:rPr>
          <w:rFonts w:eastAsia="Verdana" w:cs="Verdana"/>
          <w:szCs w:val="22"/>
          <w:lang w:val="nl-BE" w:eastAsia="en-US"/>
        </w:rPr>
        <w:t xml:space="preserve"> </w:t>
      </w:r>
      <w:r w:rsidR="00FD462A" w:rsidRPr="003823CD">
        <w:rPr>
          <w:rFonts w:eastAsia="Verdana" w:cs="Verdana"/>
          <w:szCs w:val="22"/>
          <w:lang w:val="nl-BE" w:eastAsia="en-US"/>
        </w:rPr>
        <w:t>(</w:t>
      </w:r>
      <w:r w:rsidRPr="003823CD">
        <w:rPr>
          <w:rFonts w:eastAsia="Verdana" w:cs="Verdana"/>
          <w:szCs w:val="22"/>
          <w:lang w:val="nl-BE" w:eastAsia="en-US"/>
        </w:rPr>
        <w:t>2016-2018</w:t>
      </w:r>
      <w:r w:rsidR="00FD462A" w:rsidRPr="003823CD">
        <w:rPr>
          <w:rFonts w:eastAsia="Verdana" w:cs="Verdana"/>
          <w:szCs w:val="22"/>
          <w:lang w:val="nl-BE" w:eastAsia="en-US"/>
        </w:rPr>
        <w:t>)</w:t>
      </w:r>
      <w:r w:rsidRPr="003823CD">
        <w:rPr>
          <w:rFonts w:eastAsia="Verdana" w:cs="Verdana"/>
          <w:szCs w:val="22"/>
          <w:lang w:val="nl-BE" w:eastAsia="en-US"/>
        </w:rPr>
        <w:t xml:space="preserve"> focust op sensibilisering, vorming en ondersteuning van kinderen, jongeren en intermediaire</w:t>
      </w:r>
      <w:r w:rsidR="00FD462A" w:rsidRPr="003823CD">
        <w:rPr>
          <w:rFonts w:eastAsia="Verdana" w:cs="Verdana"/>
          <w:szCs w:val="22"/>
          <w:lang w:val="nl-BE" w:eastAsia="en-US"/>
        </w:rPr>
        <w:t>n</w:t>
      </w:r>
      <w:r w:rsidRPr="003823CD">
        <w:rPr>
          <w:rFonts w:eastAsia="Verdana" w:cs="Verdana"/>
          <w:szCs w:val="22"/>
          <w:lang w:val="nl-BE" w:eastAsia="en-US"/>
        </w:rPr>
        <w:t xml:space="preserve"> om hen weerbaar te maken tegen haatspraak. </w:t>
      </w:r>
      <w:r w:rsidR="002A68B0" w:rsidRPr="003823CD">
        <w:rPr>
          <w:rFonts w:eastAsia="Verdana" w:cs="Verdana"/>
          <w:szCs w:val="22"/>
          <w:lang w:val="nl-BE" w:eastAsia="en-US"/>
        </w:rPr>
        <w:t>Ter aansturing van dit actieplan werden verschillende organisaties samenge</w:t>
      </w:r>
      <w:r w:rsidR="00F23D08" w:rsidRPr="003823CD">
        <w:rPr>
          <w:rFonts w:eastAsia="Verdana" w:cs="Verdana"/>
          <w:szCs w:val="22"/>
          <w:lang w:val="nl-BE" w:eastAsia="en-US"/>
        </w:rPr>
        <w:t>bracht in het Vlaamse No Hate S</w:t>
      </w:r>
      <w:r w:rsidR="002A68B0" w:rsidRPr="003823CD">
        <w:rPr>
          <w:rFonts w:eastAsia="Verdana" w:cs="Verdana"/>
          <w:szCs w:val="22"/>
          <w:lang w:val="nl-BE" w:eastAsia="en-US"/>
        </w:rPr>
        <w:t xml:space="preserve">peech platform, met vertegenwoordiging vanuit de verschillende beleidsdomeinen en aangestuurd door Jeugd. </w:t>
      </w:r>
      <w:r w:rsidR="00F23D08" w:rsidRPr="003823CD">
        <w:rPr>
          <w:rFonts w:eastAsia="Verdana" w:cs="Verdana"/>
          <w:szCs w:val="22"/>
          <w:lang w:val="nl-BE" w:eastAsia="en-US"/>
        </w:rPr>
        <w:t xml:space="preserve">Het platform zorgt voor communicatie , het organiseren van vorming en het ontwikkelen en verspreiden van tools: </w:t>
      </w:r>
      <w:hyperlink r:id="rId18" w:history="1">
        <w:r w:rsidR="00F23D08" w:rsidRPr="003823CD">
          <w:rPr>
            <w:rStyle w:val="Hyperlink"/>
            <w:rFonts w:eastAsia="Verdana" w:cs="Verdana"/>
            <w:szCs w:val="22"/>
            <w:lang w:val="nl-BE" w:eastAsia="en-US"/>
          </w:rPr>
          <w:t>www.nohate.be</w:t>
        </w:r>
      </w:hyperlink>
      <w:r w:rsidR="00F23D08" w:rsidRPr="003823CD">
        <w:rPr>
          <w:rFonts w:eastAsia="Verdana" w:cs="Verdana"/>
          <w:szCs w:val="22"/>
          <w:lang w:val="nl-BE" w:eastAsia="en-US"/>
        </w:rPr>
        <w:t xml:space="preserve">. </w:t>
      </w:r>
    </w:p>
    <w:p w14:paraId="3D0AD404" w14:textId="1961F56E" w:rsidR="00F23D08" w:rsidRPr="003823CD" w:rsidRDefault="0063361E" w:rsidP="001D43F9">
      <w:pPr>
        <w:pStyle w:val="Koptekst"/>
        <w:numPr>
          <w:ilvl w:val="1"/>
          <w:numId w:val="9"/>
        </w:numPr>
        <w:tabs>
          <w:tab w:val="clear" w:pos="4536"/>
          <w:tab w:val="clear" w:pos="9072"/>
        </w:tabs>
        <w:suppressAutoHyphens/>
        <w:ind w:left="993" w:hanging="426"/>
        <w:jc w:val="both"/>
        <w:rPr>
          <w:rFonts w:eastAsia="Verdana"/>
        </w:rPr>
      </w:pPr>
      <w:r w:rsidRPr="003823CD">
        <w:rPr>
          <w:rFonts w:eastAsia="Verdana"/>
          <w:lang w:val="nl-BE"/>
        </w:rPr>
        <w:t xml:space="preserve">Relevant is zeker ook de campagne </w:t>
      </w:r>
      <w:r w:rsidR="00F23D08" w:rsidRPr="003823CD">
        <w:rPr>
          <w:rFonts w:eastAsia="Verdana"/>
          <w:lang w:val="nl-BE"/>
        </w:rPr>
        <w:t>Time Out tegen Pesten (TOP) in de sport</w:t>
      </w:r>
      <w:r w:rsidR="00F23D08" w:rsidRPr="003823CD">
        <w:rPr>
          <w:rFonts w:eastAsia="Verdana" w:cs="Verdana"/>
          <w:szCs w:val="22"/>
          <w:lang w:val="nl-BE" w:eastAsia="en-US"/>
        </w:rPr>
        <w:t xml:space="preserve">. </w:t>
      </w:r>
    </w:p>
    <w:p w14:paraId="472CFED1" w14:textId="66D5280B" w:rsidR="00A74E09" w:rsidRPr="003823CD" w:rsidRDefault="009602D6" w:rsidP="001D43F9">
      <w:pPr>
        <w:pStyle w:val="Koptekst"/>
        <w:numPr>
          <w:ilvl w:val="1"/>
          <w:numId w:val="9"/>
        </w:numPr>
        <w:tabs>
          <w:tab w:val="clear" w:pos="4536"/>
          <w:tab w:val="clear" w:pos="9072"/>
        </w:tabs>
        <w:suppressAutoHyphens/>
        <w:ind w:left="993" w:hanging="426"/>
        <w:jc w:val="both"/>
        <w:rPr>
          <w:rFonts w:cs="Arial"/>
          <w:szCs w:val="22"/>
          <w:lang w:val="nl-BE"/>
        </w:rPr>
      </w:pPr>
      <w:r w:rsidRPr="003823CD">
        <w:rPr>
          <w:b/>
          <w:lang w:val="nl-BE"/>
        </w:rPr>
        <w:t>Klasse</w:t>
      </w:r>
      <w:r w:rsidR="00F10852" w:rsidRPr="003823CD">
        <w:rPr>
          <w:rFonts w:cs="Arial"/>
          <w:szCs w:val="22"/>
          <w:lang w:val="nl-BE"/>
        </w:rPr>
        <w:t xml:space="preserve"> </w:t>
      </w:r>
      <w:r w:rsidR="0063361E" w:rsidRPr="003823CD">
        <w:rPr>
          <w:rFonts w:cs="Arial"/>
          <w:szCs w:val="22"/>
          <w:lang w:val="nl-BE"/>
        </w:rPr>
        <w:t xml:space="preserve">tot slot </w:t>
      </w:r>
      <w:r w:rsidR="00F10852" w:rsidRPr="003823CD">
        <w:rPr>
          <w:rFonts w:cs="Arial"/>
          <w:szCs w:val="22"/>
          <w:lang w:val="nl-BE"/>
        </w:rPr>
        <w:t xml:space="preserve">lanceerde een online dossier over (cyber)pesten </w:t>
      </w:r>
      <w:r w:rsidR="00AB6FAB" w:rsidRPr="003823CD">
        <w:rPr>
          <w:rFonts w:cs="Arial"/>
          <w:szCs w:val="22"/>
          <w:lang w:val="nl-BE"/>
        </w:rPr>
        <w:t>(</w:t>
      </w:r>
      <w:hyperlink r:id="rId19" w:history="1">
        <w:r w:rsidR="00AB6FAB" w:rsidRPr="003823CD">
          <w:rPr>
            <w:rStyle w:val="Hyperlink"/>
            <w:rFonts w:cs="Arial"/>
            <w:szCs w:val="22"/>
            <w:lang w:val="nl-BE"/>
          </w:rPr>
          <w:t>https://www.klasse.be/reeks/pesten/</w:t>
        </w:r>
      </w:hyperlink>
      <w:r w:rsidR="00AB6FAB" w:rsidRPr="003823CD">
        <w:rPr>
          <w:rFonts w:cs="Arial"/>
          <w:szCs w:val="22"/>
          <w:lang w:val="nl-BE"/>
        </w:rPr>
        <w:t xml:space="preserve">) </w:t>
      </w:r>
      <w:r w:rsidR="00F10852" w:rsidRPr="003823CD">
        <w:rPr>
          <w:rFonts w:cs="Arial"/>
          <w:szCs w:val="22"/>
          <w:lang w:val="nl-BE"/>
        </w:rPr>
        <w:t>en een reeks over seksueel grensoverschrijdend gedra</w:t>
      </w:r>
      <w:r w:rsidR="00AB6FAB" w:rsidRPr="003823CD">
        <w:rPr>
          <w:rFonts w:cs="Arial"/>
          <w:szCs w:val="22"/>
          <w:lang w:val="nl-BE"/>
        </w:rPr>
        <w:t>g (</w:t>
      </w:r>
      <w:hyperlink r:id="rId20" w:history="1">
        <w:r w:rsidR="00A74E09" w:rsidRPr="003823CD">
          <w:rPr>
            <w:rStyle w:val="Hyperlink"/>
            <w:rFonts w:cs="Arial"/>
            <w:szCs w:val="22"/>
            <w:lang w:val="nl-BE"/>
          </w:rPr>
          <w:t>https://www.klasse.be/39912/sensoa-seksueel-gedrag-moet-je-leren/</w:t>
        </w:r>
      </w:hyperlink>
      <w:r w:rsidR="00AB6FAB" w:rsidRPr="003823CD">
        <w:rPr>
          <w:rFonts w:cs="Arial"/>
          <w:szCs w:val="22"/>
          <w:lang w:val="nl-BE"/>
        </w:rPr>
        <w:t>).</w:t>
      </w:r>
    </w:p>
    <w:p w14:paraId="115CEB82" w14:textId="77777777" w:rsidR="00B15AE4" w:rsidRPr="00E047DE" w:rsidRDefault="00B15AE4" w:rsidP="001D43F9">
      <w:pPr>
        <w:pStyle w:val="Koptekst"/>
        <w:tabs>
          <w:tab w:val="clear" w:pos="4536"/>
          <w:tab w:val="clear" w:pos="9072"/>
        </w:tabs>
        <w:suppressAutoHyphens/>
        <w:ind w:left="360"/>
        <w:rPr>
          <w:rFonts w:cs="Arial"/>
          <w:b/>
          <w:szCs w:val="22"/>
          <w:lang w:val="nl-BE"/>
        </w:rPr>
      </w:pPr>
    </w:p>
    <w:p w14:paraId="0B4C5AB1" w14:textId="50320A50" w:rsidR="0098488B" w:rsidRPr="0098778D" w:rsidRDefault="0098488B" w:rsidP="001D43F9">
      <w:pPr>
        <w:pStyle w:val="Koptekst"/>
        <w:numPr>
          <w:ilvl w:val="1"/>
          <w:numId w:val="18"/>
        </w:numPr>
        <w:suppressAutoHyphens/>
        <w:ind w:left="1276" w:hanging="567"/>
        <w:rPr>
          <w:rFonts w:cs="Arial"/>
          <w:b/>
          <w:iCs/>
          <w:szCs w:val="22"/>
          <w:lang w:val="nl-BE"/>
        </w:rPr>
      </w:pPr>
      <w:r w:rsidRPr="0098778D">
        <w:rPr>
          <w:rFonts w:cs="Arial"/>
          <w:b/>
          <w:iCs/>
          <w:szCs w:val="22"/>
          <w:lang w:val="nl-BE"/>
        </w:rPr>
        <w:t>Adequaat en gepast omgaan met de integriteit van minderjarigen en met grensoverschrijdend gedrag en misbruik van kinderen en jo</w:t>
      </w:r>
      <w:r>
        <w:rPr>
          <w:rFonts w:cs="Arial"/>
          <w:b/>
          <w:iCs/>
          <w:szCs w:val="22"/>
          <w:lang w:val="nl-BE"/>
        </w:rPr>
        <w:t>ngeren in de betrokken sectoren</w:t>
      </w:r>
    </w:p>
    <w:p w14:paraId="76BD15CE" w14:textId="77777777" w:rsidR="005D66ED" w:rsidRPr="0098488B" w:rsidRDefault="005D66ED" w:rsidP="001D43F9">
      <w:pPr>
        <w:pStyle w:val="Koptekst"/>
        <w:tabs>
          <w:tab w:val="clear" w:pos="4536"/>
          <w:tab w:val="clear" w:pos="9072"/>
        </w:tabs>
        <w:suppressAutoHyphens/>
        <w:ind w:left="360"/>
        <w:rPr>
          <w:rFonts w:cs="Arial"/>
          <w:b/>
          <w:iCs/>
          <w:szCs w:val="22"/>
          <w:lang w:val="nl-BE"/>
        </w:rPr>
      </w:pPr>
    </w:p>
    <w:p w14:paraId="0583475B" w14:textId="3676D85B" w:rsidR="00815615" w:rsidRDefault="00815615" w:rsidP="001D43F9">
      <w:pPr>
        <w:pStyle w:val="Koptekst"/>
        <w:tabs>
          <w:tab w:val="clear" w:pos="4536"/>
          <w:tab w:val="clear" w:pos="9072"/>
        </w:tabs>
        <w:suppressAutoHyphens/>
        <w:jc w:val="both"/>
        <w:rPr>
          <w:rFonts w:cs="Arial"/>
          <w:szCs w:val="22"/>
        </w:rPr>
      </w:pPr>
      <w:r>
        <w:rPr>
          <w:rFonts w:cs="Arial"/>
          <w:szCs w:val="22"/>
          <w:lang w:val="nl-BE"/>
        </w:rPr>
        <w:t>H</w:t>
      </w:r>
      <w:r>
        <w:rPr>
          <w:rFonts w:cs="Arial"/>
          <w:szCs w:val="22"/>
        </w:rPr>
        <w:t>et</w:t>
      </w:r>
      <w:r w:rsidRPr="00FB2FEA">
        <w:rPr>
          <w:rFonts w:cs="Arial"/>
          <w:szCs w:val="22"/>
        </w:rPr>
        <w:t xml:space="preserve"> </w:t>
      </w:r>
      <w:r>
        <w:rPr>
          <w:rFonts w:cs="Arial"/>
          <w:szCs w:val="22"/>
        </w:rPr>
        <w:t xml:space="preserve">is </w:t>
      </w:r>
      <w:r w:rsidRPr="00FB2FEA">
        <w:rPr>
          <w:rFonts w:cs="Arial"/>
          <w:szCs w:val="22"/>
        </w:rPr>
        <w:t xml:space="preserve">essentieel dat in elk beleidsdomein werk wordt gemaakt van een kwaliteitsvolle, integrale en kindvriendelijke aanpak van (cyber)pesten en seksueel grensoverschrijdend gedrag die drempelverlagend werkt en waarbij zoveel mogelijk actoren betrokken worden.   </w:t>
      </w:r>
    </w:p>
    <w:p w14:paraId="0B498318" w14:textId="71E71080" w:rsidR="000B4D66" w:rsidRDefault="00B15AE4" w:rsidP="001D43F9">
      <w:pPr>
        <w:pStyle w:val="Koptekst"/>
        <w:tabs>
          <w:tab w:val="clear" w:pos="4536"/>
          <w:tab w:val="clear" w:pos="9072"/>
        </w:tabs>
        <w:suppressAutoHyphens/>
        <w:jc w:val="both"/>
        <w:rPr>
          <w:rFonts w:cs="Arial"/>
          <w:szCs w:val="22"/>
        </w:rPr>
      </w:pPr>
      <w:r>
        <w:rPr>
          <w:rFonts w:cs="Arial"/>
          <w:szCs w:val="22"/>
        </w:rPr>
        <w:t>We zetten</w:t>
      </w:r>
      <w:r w:rsidR="00815615">
        <w:rPr>
          <w:rFonts w:cs="Arial"/>
          <w:szCs w:val="22"/>
        </w:rPr>
        <w:t xml:space="preserve"> daarom</w:t>
      </w:r>
      <w:r>
        <w:rPr>
          <w:rFonts w:cs="Arial"/>
          <w:szCs w:val="22"/>
        </w:rPr>
        <w:t xml:space="preserve"> </w:t>
      </w:r>
      <w:r w:rsidR="00FB2FEA">
        <w:rPr>
          <w:rFonts w:cs="Arial"/>
          <w:szCs w:val="22"/>
        </w:rPr>
        <w:t xml:space="preserve">in alle beleidsdomeinen </w:t>
      </w:r>
      <w:r>
        <w:rPr>
          <w:rFonts w:cs="Arial"/>
          <w:szCs w:val="22"/>
        </w:rPr>
        <w:t>hard in op vorming met betrekking tot het Vlaggensysteem en het Raamwerk Seksualiteit en Beleid.</w:t>
      </w:r>
      <w:r w:rsidR="005E1939">
        <w:rPr>
          <w:rFonts w:cs="Arial"/>
          <w:szCs w:val="22"/>
        </w:rPr>
        <w:t xml:space="preserve"> </w:t>
      </w:r>
      <w:r w:rsidR="00815615">
        <w:rPr>
          <w:rFonts w:cs="Arial"/>
          <w:szCs w:val="22"/>
        </w:rPr>
        <w:t xml:space="preserve">Er werd een doorvertaling uitgevoerd </w:t>
      </w:r>
      <w:r w:rsidR="00F23D08">
        <w:rPr>
          <w:rFonts w:cs="Arial"/>
          <w:szCs w:val="22"/>
        </w:rPr>
        <w:t xml:space="preserve">van beide instrumenten </w:t>
      </w:r>
      <w:r w:rsidR="00815615">
        <w:rPr>
          <w:rFonts w:cs="Arial"/>
          <w:szCs w:val="22"/>
        </w:rPr>
        <w:t xml:space="preserve">naar alle beleidsdomeinen. </w:t>
      </w:r>
      <w:r w:rsidR="00F23D08">
        <w:rPr>
          <w:rFonts w:cs="Arial"/>
          <w:szCs w:val="22"/>
        </w:rPr>
        <w:t xml:space="preserve">Via </w:t>
      </w:r>
      <w:r w:rsidR="00A92E36">
        <w:rPr>
          <w:rFonts w:cs="Arial"/>
          <w:szCs w:val="22"/>
        </w:rPr>
        <w:t>samenwerkingsovereenkomsten</w:t>
      </w:r>
      <w:r w:rsidR="00632C03">
        <w:rPr>
          <w:rFonts w:cs="Arial"/>
          <w:szCs w:val="22"/>
        </w:rPr>
        <w:t xml:space="preserve"> </w:t>
      </w:r>
      <w:r w:rsidR="00F23D08">
        <w:rPr>
          <w:rFonts w:cs="Arial"/>
          <w:szCs w:val="22"/>
        </w:rPr>
        <w:t>ma</w:t>
      </w:r>
      <w:r w:rsidR="00F8645B">
        <w:rPr>
          <w:rFonts w:cs="Arial"/>
          <w:szCs w:val="22"/>
        </w:rPr>
        <w:t>a</w:t>
      </w:r>
      <w:r w:rsidR="00F23D08">
        <w:rPr>
          <w:rFonts w:cs="Arial"/>
          <w:szCs w:val="22"/>
        </w:rPr>
        <w:t>k</w:t>
      </w:r>
      <w:r w:rsidR="00F8645B">
        <w:rPr>
          <w:rFonts w:cs="Arial"/>
          <w:szCs w:val="22"/>
        </w:rPr>
        <w:t>t</w:t>
      </w:r>
      <w:r w:rsidR="00F23D08">
        <w:rPr>
          <w:rFonts w:cs="Arial"/>
          <w:szCs w:val="22"/>
        </w:rPr>
        <w:t xml:space="preserve"> Sensoa afspraken met verschillende organisaties over het geven van vormingen en het verspreiden van de tools. </w:t>
      </w:r>
      <w:r w:rsidR="00F8645B">
        <w:rPr>
          <w:rFonts w:cs="Arial"/>
          <w:szCs w:val="22"/>
        </w:rPr>
        <w:t>S</w:t>
      </w:r>
      <w:r w:rsidR="00F23D08">
        <w:rPr>
          <w:rFonts w:cs="Arial"/>
          <w:szCs w:val="22"/>
        </w:rPr>
        <w:t>cholen en CLB</w:t>
      </w:r>
      <w:r w:rsidR="00F8645B">
        <w:rPr>
          <w:rFonts w:cs="Arial"/>
          <w:szCs w:val="22"/>
        </w:rPr>
        <w:t>’</w:t>
      </w:r>
      <w:r w:rsidR="00F23D08">
        <w:rPr>
          <w:rFonts w:cs="Arial"/>
          <w:szCs w:val="22"/>
        </w:rPr>
        <w:t xml:space="preserve">s </w:t>
      </w:r>
      <w:r w:rsidR="00F8645B">
        <w:rPr>
          <w:rFonts w:cs="Arial"/>
          <w:szCs w:val="22"/>
        </w:rPr>
        <w:t>kunnen behalve</w:t>
      </w:r>
      <w:r w:rsidR="00F23D08">
        <w:rPr>
          <w:rFonts w:cs="Arial"/>
          <w:szCs w:val="22"/>
        </w:rPr>
        <w:t xml:space="preserve"> bij Sensoa </w:t>
      </w:r>
      <w:r w:rsidR="00F8645B">
        <w:rPr>
          <w:rFonts w:cs="Arial"/>
          <w:szCs w:val="22"/>
        </w:rPr>
        <w:t>ook terecht</w:t>
      </w:r>
      <w:r w:rsidR="00F23D08">
        <w:rPr>
          <w:rFonts w:cs="Arial"/>
          <w:szCs w:val="22"/>
        </w:rPr>
        <w:t xml:space="preserve"> bij de onderwijskoepels, de centrumnetten en het GO! voor vorming. </w:t>
      </w:r>
    </w:p>
    <w:p w14:paraId="51F104E1" w14:textId="52BEE846" w:rsidR="00815615" w:rsidRDefault="000B4D66" w:rsidP="001D43F9">
      <w:pPr>
        <w:pStyle w:val="Koptekst"/>
        <w:tabs>
          <w:tab w:val="clear" w:pos="4536"/>
          <w:tab w:val="clear" w:pos="9072"/>
        </w:tabs>
        <w:suppressAutoHyphens/>
        <w:jc w:val="both"/>
        <w:rPr>
          <w:rFonts w:cs="Arial"/>
          <w:szCs w:val="22"/>
        </w:rPr>
      </w:pPr>
      <w:r>
        <w:rPr>
          <w:rFonts w:cs="Arial"/>
          <w:szCs w:val="22"/>
        </w:rPr>
        <w:t>Mogelijkheden tot een versterkt gebruik</w:t>
      </w:r>
      <w:r w:rsidR="000B68A6">
        <w:rPr>
          <w:rFonts w:cs="Arial"/>
          <w:szCs w:val="22"/>
        </w:rPr>
        <w:t xml:space="preserve"> </w:t>
      </w:r>
      <w:r>
        <w:rPr>
          <w:rFonts w:cs="Arial"/>
          <w:szCs w:val="22"/>
        </w:rPr>
        <w:t>en</w:t>
      </w:r>
      <w:r w:rsidR="000B68A6">
        <w:rPr>
          <w:rFonts w:cs="Arial"/>
          <w:szCs w:val="22"/>
        </w:rPr>
        <w:t xml:space="preserve"> het toegankelijker/laagdrempeliger maken</w:t>
      </w:r>
      <w:r w:rsidR="00815615">
        <w:rPr>
          <w:rFonts w:cs="Arial"/>
          <w:szCs w:val="22"/>
        </w:rPr>
        <w:t xml:space="preserve"> van bepaal</w:t>
      </w:r>
      <w:r>
        <w:rPr>
          <w:rFonts w:cs="Arial"/>
          <w:szCs w:val="22"/>
        </w:rPr>
        <w:t>de onderdelen va</w:t>
      </w:r>
      <w:r w:rsidR="001E25D0">
        <w:rPr>
          <w:rFonts w:cs="Arial"/>
          <w:szCs w:val="22"/>
        </w:rPr>
        <w:t>n het Raamwerk wer</w:t>
      </w:r>
      <w:r w:rsidR="00815615">
        <w:rPr>
          <w:rFonts w:cs="Arial"/>
          <w:szCs w:val="22"/>
        </w:rPr>
        <w:t>den in kaart gebracht</w:t>
      </w:r>
      <w:r>
        <w:rPr>
          <w:rFonts w:cs="Arial"/>
          <w:szCs w:val="22"/>
        </w:rPr>
        <w:t>. Dat resulteerde</w:t>
      </w:r>
      <w:r w:rsidR="001E25D0">
        <w:rPr>
          <w:rFonts w:cs="Arial"/>
          <w:szCs w:val="22"/>
        </w:rPr>
        <w:t xml:space="preserve"> in een concreet traject waarbij </w:t>
      </w:r>
      <w:r>
        <w:rPr>
          <w:rFonts w:cs="Arial"/>
          <w:szCs w:val="22"/>
        </w:rPr>
        <w:t xml:space="preserve">Sensoa, begeleid door een intersectorale stuurgroep, </w:t>
      </w:r>
      <w:r w:rsidR="001E25D0">
        <w:rPr>
          <w:rFonts w:cs="Arial"/>
          <w:szCs w:val="22"/>
        </w:rPr>
        <w:t xml:space="preserve">het raamwerk </w:t>
      </w:r>
      <w:r>
        <w:rPr>
          <w:rFonts w:cs="Arial"/>
          <w:szCs w:val="22"/>
        </w:rPr>
        <w:t xml:space="preserve">zal </w:t>
      </w:r>
      <w:r w:rsidR="001E25D0">
        <w:rPr>
          <w:rFonts w:cs="Arial"/>
          <w:szCs w:val="22"/>
        </w:rPr>
        <w:t>herwerk</w:t>
      </w:r>
      <w:r>
        <w:rPr>
          <w:rFonts w:cs="Arial"/>
          <w:szCs w:val="22"/>
        </w:rPr>
        <w:t>en tot ee</w:t>
      </w:r>
      <w:r w:rsidR="001E25D0">
        <w:rPr>
          <w:rFonts w:cs="Arial"/>
          <w:szCs w:val="22"/>
        </w:rPr>
        <w:t>n breed toepasbaar generiek raamwerk</w:t>
      </w:r>
      <w:r>
        <w:rPr>
          <w:rFonts w:cs="Arial"/>
          <w:szCs w:val="22"/>
        </w:rPr>
        <w:t xml:space="preserve"> in alle situaties van grensoverschrijdend gedrag</w:t>
      </w:r>
      <w:r w:rsidR="001E25D0">
        <w:rPr>
          <w:rFonts w:cs="Arial"/>
          <w:szCs w:val="22"/>
        </w:rPr>
        <w:t>.</w:t>
      </w:r>
    </w:p>
    <w:p w14:paraId="7D92913E" w14:textId="77777777" w:rsidR="005D66ED" w:rsidRPr="007B7A37" w:rsidRDefault="005D66ED" w:rsidP="001D43F9">
      <w:pPr>
        <w:pStyle w:val="Koptekst"/>
        <w:suppressAutoHyphens/>
        <w:ind w:left="1276"/>
        <w:rPr>
          <w:rFonts w:cs="Arial"/>
          <w:b/>
          <w:iCs/>
          <w:szCs w:val="22"/>
          <w:lang w:val="nl-BE"/>
        </w:rPr>
      </w:pPr>
    </w:p>
    <w:p w14:paraId="126CA75A" w14:textId="6223C512" w:rsidR="0098488B" w:rsidRPr="0098778D" w:rsidRDefault="0098488B" w:rsidP="001D43F9">
      <w:pPr>
        <w:pStyle w:val="Koptekst"/>
        <w:numPr>
          <w:ilvl w:val="1"/>
          <w:numId w:val="18"/>
        </w:numPr>
        <w:suppressAutoHyphens/>
        <w:ind w:left="1276" w:hanging="567"/>
        <w:rPr>
          <w:rFonts w:cs="Arial"/>
          <w:b/>
          <w:iCs/>
          <w:szCs w:val="22"/>
          <w:lang w:val="nl-BE"/>
        </w:rPr>
      </w:pPr>
      <w:r w:rsidRPr="0098778D">
        <w:rPr>
          <w:rFonts w:cs="Arial"/>
          <w:b/>
          <w:iCs/>
          <w:szCs w:val="22"/>
          <w:lang w:val="nl-BE"/>
        </w:rPr>
        <w:t>Aanbieden van gepaste ondersteuning en hulp a</w:t>
      </w:r>
      <w:r>
        <w:rPr>
          <w:rFonts w:cs="Arial"/>
          <w:b/>
          <w:iCs/>
          <w:szCs w:val="22"/>
          <w:lang w:val="nl-BE"/>
        </w:rPr>
        <w:t xml:space="preserve">an minderjarige slachtoffers en </w:t>
      </w:r>
      <w:r w:rsidRPr="0098778D">
        <w:rPr>
          <w:rFonts w:cs="Arial"/>
          <w:b/>
          <w:iCs/>
          <w:szCs w:val="22"/>
          <w:lang w:val="nl-BE"/>
        </w:rPr>
        <w:t>daders van grensoverschrijdend gedrag en misbruik.</w:t>
      </w:r>
    </w:p>
    <w:p w14:paraId="60236A40" w14:textId="77777777" w:rsidR="00FB2FEA" w:rsidRDefault="00FB2FEA" w:rsidP="001D43F9">
      <w:pPr>
        <w:ind w:firstLine="708"/>
        <w:jc w:val="both"/>
        <w:rPr>
          <w:iCs/>
        </w:rPr>
      </w:pPr>
    </w:p>
    <w:p w14:paraId="73E3952D" w14:textId="4EE0995B" w:rsidR="00FB2FEA" w:rsidRDefault="00FB2FEA" w:rsidP="001D43F9">
      <w:pPr>
        <w:jc w:val="both"/>
        <w:rPr>
          <w:iCs/>
        </w:rPr>
      </w:pPr>
      <w:r>
        <w:rPr>
          <w:iCs/>
        </w:rPr>
        <w:t xml:space="preserve">Volgende </w:t>
      </w:r>
      <w:r w:rsidRPr="009D1607">
        <w:rPr>
          <w:iCs/>
        </w:rPr>
        <w:t>acties vorm</w:t>
      </w:r>
      <w:r>
        <w:rPr>
          <w:iCs/>
        </w:rPr>
        <w:t>d</w:t>
      </w:r>
      <w:r w:rsidRPr="009D1607">
        <w:rPr>
          <w:iCs/>
        </w:rPr>
        <w:t xml:space="preserve">en </w:t>
      </w:r>
      <w:r w:rsidR="00815615">
        <w:rPr>
          <w:iCs/>
        </w:rPr>
        <w:t>hier belangrijke mijlpalen</w:t>
      </w:r>
      <w:r>
        <w:rPr>
          <w:iCs/>
        </w:rPr>
        <w:t>:</w:t>
      </w:r>
    </w:p>
    <w:p w14:paraId="18582349" w14:textId="4870FD5A" w:rsidR="00815615" w:rsidRDefault="00815615" w:rsidP="001D43F9">
      <w:pPr>
        <w:pStyle w:val="Lijstalinea"/>
        <w:numPr>
          <w:ilvl w:val="0"/>
          <w:numId w:val="19"/>
        </w:numPr>
        <w:ind w:left="426" w:hanging="426"/>
        <w:jc w:val="both"/>
        <w:rPr>
          <w:iCs/>
        </w:rPr>
      </w:pPr>
      <w:r w:rsidRPr="00FB2FEA">
        <w:rPr>
          <w:iCs/>
          <w:szCs w:val="22"/>
        </w:rPr>
        <w:t xml:space="preserve">het optimaliseren van de toeleiding naar 1712 </w:t>
      </w:r>
      <w:r>
        <w:rPr>
          <w:iCs/>
          <w:szCs w:val="22"/>
        </w:rPr>
        <w:t>vanuit onderwijs, jeugd en sport</w:t>
      </w:r>
      <w:r w:rsidR="00B65F54">
        <w:rPr>
          <w:iCs/>
          <w:szCs w:val="22"/>
        </w:rPr>
        <w:t xml:space="preserve">. We verwijzen daarvoor onder meer naar de hiervoor vermelde </w:t>
      </w:r>
      <w:r w:rsidR="00A92E36">
        <w:rPr>
          <w:iCs/>
          <w:szCs w:val="22"/>
        </w:rPr>
        <w:t xml:space="preserve">periodieke </w:t>
      </w:r>
      <w:r w:rsidR="00B65F54">
        <w:rPr>
          <w:iCs/>
          <w:szCs w:val="22"/>
        </w:rPr>
        <w:t>contacten. Tegelijkertijd zijn hier al de gerealiseerde bekendmakingsacties voor 1712 relevant;</w:t>
      </w:r>
    </w:p>
    <w:p w14:paraId="1821786E" w14:textId="31B45377" w:rsidR="00815615" w:rsidRDefault="00815615" w:rsidP="001D43F9">
      <w:pPr>
        <w:pStyle w:val="Lijstalinea"/>
        <w:numPr>
          <w:ilvl w:val="0"/>
          <w:numId w:val="19"/>
        </w:numPr>
        <w:ind w:left="426" w:hanging="426"/>
        <w:jc w:val="both"/>
        <w:rPr>
          <w:iCs/>
          <w:szCs w:val="22"/>
        </w:rPr>
      </w:pPr>
      <w:r>
        <w:rPr>
          <w:iCs/>
          <w:szCs w:val="22"/>
        </w:rPr>
        <w:t>het bieden van voldoende (na)zorg voor alle betrokkenen in een situatie van grensoverschrijdend gedrag of misbruik</w:t>
      </w:r>
      <w:r w:rsidR="00B65F54">
        <w:rPr>
          <w:iCs/>
          <w:szCs w:val="22"/>
        </w:rPr>
        <w:t xml:space="preserve"> willen we onder meer realiseren door een betere intersectorale uitwisseling van </w:t>
      </w:r>
      <w:r w:rsidR="00B65F54">
        <w:rPr>
          <w:iCs/>
          <w:szCs w:val="22"/>
        </w:rPr>
        <w:lastRenderedPageBreak/>
        <w:t xml:space="preserve">gegevens over het bestaande aanbod en een toenemend kennen van de verschillende aanbodmogelijkheden door 1712 en andere (hulpverlenings)instanties. Uiteraard zijn hier de uitbreidingen van de reguliere voorzieningen in de verschillende betrokken sectoren betekenisvol, al blijft </w:t>
      </w:r>
      <w:r w:rsidR="00F048A5">
        <w:rPr>
          <w:iCs/>
          <w:szCs w:val="22"/>
        </w:rPr>
        <w:t>de toegankelijkheid</w:t>
      </w:r>
      <w:r w:rsidR="00B65F54">
        <w:rPr>
          <w:iCs/>
          <w:szCs w:val="22"/>
        </w:rPr>
        <w:t xml:space="preserve"> een permanent aandachtspunt;</w:t>
      </w:r>
    </w:p>
    <w:p w14:paraId="0D6C7363" w14:textId="04D2DC40" w:rsidR="00FB2FEA" w:rsidRDefault="00B65F54" w:rsidP="001D43F9">
      <w:pPr>
        <w:pStyle w:val="Lijstalinea"/>
        <w:numPr>
          <w:ilvl w:val="0"/>
          <w:numId w:val="19"/>
        </w:numPr>
        <w:ind w:left="426" w:hanging="426"/>
        <w:jc w:val="both"/>
        <w:rPr>
          <w:iCs/>
          <w:szCs w:val="22"/>
        </w:rPr>
      </w:pPr>
      <w:r>
        <w:rPr>
          <w:iCs/>
          <w:szCs w:val="22"/>
        </w:rPr>
        <w:t>d</w:t>
      </w:r>
      <w:r w:rsidR="00FB2FEA" w:rsidRPr="00FB2FEA">
        <w:rPr>
          <w:iCs/>
          <w:szCs w:val="22"/>
        </w:rPr>
        <w:t xml:space="preserve">e uitbouw van aanspreekpunten integriteit </w:t>
      </w:r>
      <w:r w:rsidR="00815615">
        <w:rPr>
          <w:iCs/>
          <w:szCs w:val="22"/>
        </w:rPr>
        <w:t>(en vorming)</w:t>
      </w:r>
      <w:r>
        <w:rPr>
          <w:iCs/>
          <w:szCs w:val="22"/>
        </w:rPr>
        <w:t xml:space="preserve"> zowel in de sport</w:t>
      </w:r>
      <w:r w:rsidR="00F048A5">
        <w:rPr>
          <w:iCs/>
          <w:szCs w:val="22"/>
        </w:rPr>
        <w:t>, in de jeugdsector</w:t>
      </w:r>
      <w:r>
        <w:rPr>
          <w:iCs/>
          <w:szCs w:val="22"/>
        </w:rPr>
        <w:t xml:space="preserve"> als in het onderwijs;</w:t>
      </w:r>
    </w:p>
    <w:p w14:paraId="70E2922A" w14:textId="47F2D1E9" w:rsidR="00815615" w:rsidRPr="00FB2FEA" w:rsidRDefault="00815615" w:rsidP="001D43F9">
      <w:pPr>
        <w:pStyle w:val="Lijstalinea"/>
        <w:numPr>
          <w:ilvl w:val="0"/>
          <w:numId w:val="19"/>
        </w:numPr>
        <w:ind w:left="426" w:hanging="426"/>
        <w:jc w:val="both"/>
        <w:rPr>
          <w:iCs/>
          <w:szCs w:val="22"/>
        </w:rPr>
      </w:pPr>
      <w:r>
        <w:rPr>
          <w:iCs/>
          <w:szCs w:val="22"/>
        </w:rPr>
        <w:t>het in kaart brengen van klachtenprocedures bij grensoverschrijdend gedrag</w:t>
      </w:r>
      <w:r w:rsidR="00B65F54">
        <w:rPr>
          <w:iCs/>
          <w:szCs w:val="22"/>
        </w:rPr>
        <w:t>, het stroomlijnen daarvan en het inzetten op</w:t>
      </w:r>
      <w:r>
        <w:rPr>
          <w:iCs/>
          <w:szCs w:val="22"/>
        </w:rPr>
        <w:t xml:space="preserve"> verbeterpunten</w:t>
      </w:r>
      <w:r w:rsidR="00B65F54">
        <w:rPr>
          <w:iCs/>
          <w:szCs w:val="22"/>
        </w:rPr>
        <w:t>.</w:t>
      </w:r>
    </w:p>
    <w:p w14:paraId="72A44F2B" w14:textId="77777777" w:rsidR="00FB2FEA" w:rsidRDefault="00FB2FEA" w:rsidP="001D43F9">
      <w:pPr>
        <w:jc w:val="both"/>
        <w:rPr>
          <w:iCs/>
        </w:rPr>
      </w:pPr>
    </w:p>
    <w:p w14:paraId="247E1949" w14:textId="437E77EF" w:rsidR="00FB2FEA" w:rsidRPr="00954CD5" w:rsidRDefault="00FB2FEA" w:rsidP="001D43F9">
      <w:pPr>
        <w:jc w:val="both"/>
        <w:rPr>
          <w:iCs/>
        </w:rPr>
      </w:pPr>
      <w:r w:rsidRPr="00954CD5">
        <w:rPr>
          <w:iCs/>
        </w:rPr>
        <w:t>Be</w:t>
      </w:r>
      <w:r>
        <w:rPr>
          <w:iCs/>
        </w:rPr>
        <w:t xml:space="preserve">langrijk aandachtspunt in het kader van de realisatie van </w:t>
      </w:r>
      <w:r w:rsidR="00815615">
        <w:rPr>
          <w:iCs/>
        </w:rPr>
        <w:t>deze</w:t>
      </w:r>
      <w:r w:rsidRPr="00954CD5">
        <w:rPr>
          <w:iCs/>
        </w:rPr>
        <w:t xml:space="preserve"> acties </w:t>
      </w:r>
      <w:r w:rsidR="00DF0AF7">
        <w:rPr>
          <w:iCs/>
        </w:rPr>
        <w:t xml:space="preserve">was </w:t>
      </w:r>
      <w:r w:rsidRPr="00954CD5">
        <w:rPr>
          <w:iCs/>
        </w:rPr>
        <w:t>zicht</w:t>
      </w:r>
      <w:r w:rsidR="00DF0AF7">
        <w:rPr>
          <w:iCs/>
        </w:rPr>
        <w:t xml:space="preserve"> te</w:t>
      </w:r>
      <w:r w:rsidRPr="00954CD5">
        <w:rPr>
          <w:iCs/>
        </w:rPr>
        <w:t xml:space="preserve"> krijgen op de huidige praktijk om vervolgens toe te werken naar afspraken in het omgaan met grensoverschrijdend gedrag en misbruik. </w:t>
      </w:r>
    </w:p>
    <w:p w14:paraId="3BC3FC9A" w14:textId="7ADAF374" w:rsidR="0034584F" w:rsidRDefault="0034584F" w:rsidP="001D43F9">
      <w:pPr>
        <w:pStyle w:val="Koptekst"/>
        <w:tabs>
          <w:tab w:val="clear" w:pos="4536"/>
          <w:tab w:val="clear" w:pos="9072"/>
        </w:tabs>
        <w:suppressAutoHyphens/>
        <w:ind w:left="360"/>
        <w:rPr>
          <w:rFonts w:cs="Arial"/>
          <w:szCs w:val="22"/>
        </w:rPr>
      </w:pPr>
    </w:p>
    <w:p w14:paraId="51E76114" w14:textId="0F7CEA8C" w:rsidR="00F8159F" w:rsidRDefault="00A50211" w:rsidP="001D43F9">
      <w:pPr>
        <w:pStyle w:val="Lijstalinea"/>
        <w:numPr>
          <w:ilvl w:val="0"/>
          <w:numId w:val="21"/>
        </w:numPr>
        <w:rPr>
          <w:b/>
          <w:caps/>
          <w:sz w:val="24"/>
          <w:szCs w:val="24"/>
        </w:rPr>
      </w:pPr>
      <w:r w:rsidRPr="007B7A37">
        <w:rPr>
          <w:b/>
          <w:caps/>
          <w:sz w:val="24"/>
          <w:szCs w:val="24"/>
        </w:rPr>
        <w:t xml:space="preserve">Gevolg geven aan de </w:t>
      </w:r>
      <w:r w:rsidR="00F8159F" w:rsidRPr="007B7A37">
        <w:rPr>
          <w:b/>
          <w:caps/>
          <w:sz w:val="24"/>
          <w:szCs w:val="24"/>
        </w:rPr>
        <w:t xml:space="preserve">voorstellen </w:t>
      </w:r>
      <w:r w:rsidR="00031699" w:rsidRPr="007B7A37">
        <w:rPr>
          <w:b/>
          <w:caps/>
          <w:sz w:val="24"/>
          <w:szCs w:val="24"/>
        </w:rPr>
        <w:t>zoals opgenomen in</w:t>
      </w:r>
      <w:r w:rsidR="006C5472" w:rsidRPr="007B7A37">
        <w:rPr>
          <w:b/>
          <w:caps/>
          <w:sz w:val="24"/>
          <w:szCs w:val="24"/>
        </w:rPr>
        <w:t xml:space="preserve"> de resolutie </w:t>
      </w:r>
      <w:r w:rsidR="00F8159F" w:rsidRPr="007B7A37">
        <w:rPr>
          <w:b/>
          <w:caps/>
          <w:sz w:val="24"/>
          <w:szCs w:val="24"/>
        </w:rPr>
        <w:t xml:space="preserve">voor het versterken van de </w:t>
      </w:r>
      <w:r w:rsidR="0034584F" w:rsidRPr="007B7A37">
        <w:rPr>
          <w:b/>
          <w:caps/>
          <w:sz w:val="24"/>
          <w:szCs w:val="24"/>
        </w:rPr>
        <w:t>beleidsdomein-</w:t>
      </w:r>
      <w:r w:rsidR="00F8159F" w:rsidRPr="007B7A37">
        <w:rPr>
          <w:b/>
          <w:caps/>
          <w:sz w:val="24"/>
          <w:szCs w:val="24"/>
        </w:rPr>
        <w:t>overschrijdende aanpak tegen grensoverschrijdend gedrag</w:t>
      </w:r>
    </w:p>
    <w:p w14:paraId="463EA7A5" w14:textId="77777777" w:rsidR="007B7A37" w:rsidRPr="007B7A37" w:rsidRDefault="007B7A37" w:rsidP="001D43F9">
      <w:pPr>
        <w:pStyle w:val="Lijstalinea"/>
        <w:rPr>
          <w:b/>
          <w:caps/>
          <w:sz w:val="24"/>
          <w:szCs w:val="24"/>
        </w:rPr>
      </w:pPr>
    </w:p>
    <w:p w14:paraId="19CF1CE5" w14:textId="6CB28EB3" w:rsidR="00086FED" w:rsidRDefault="007B7A37" w:rsidP="001D43F9">
      <w:pPr>
        <w:jc w:val="both"/>
      </w:pPr>
      <w:r>
        <w:t xml:space="preserve">Eind </w:t>
      </w:r>
      <w:r w:rsidR="004242C1">
        <w:t>juni 2018 werden de werkzaamheden van de bijzondere commissie grensoverschrijden</w:t>
      </w:r>
      <w:r w:rsidR="008F049D">
        <w:t>d</w:t>
      </w:r>
      <w:r w:rsidR="003823CD">
        <w:t xml:space="preserve"> gedrag afgesloten met een</w:t>
      </w:r>
      <w:r w:rsidR="004242C1">
        <w:t xml:space="preserve"> resolutie</w:t>
      </w:r>
      <w:r w:rsidR="002C1EC8">
        <w:t xml:space="preserve"> in het Vlaams Parlement</w:t>
      </w:r>
      <w:r w:rsidR="004242C1">
        <w:t xml:space="preserve"> </w:t>
      </w:r>
      <w:r w:rsidR="00FE1BAC">
        <w:t>(</w:t>
      </w:r>
      <w:r w:rsidR="004242C1">
        <w:t>4 juli 2018</w:t>
      </w:r>
      <w:r w:rsidR="00FE1BAC">
        <w:t>)</w:t>
      </w:r>
      <w:r w:rsidR="002C1EC8">
        <w:t>.</w:t>
      </w:r>
      <w:r w:rsidR="004242C1">
        <w:t xml:space="preserve"> Concreet gaat het over 12 aanbevelingen</w:t>
      </w:r>
      <w:r w:rsidR="00FE1BAC">
        <w:t>.</w:t>
      </w:r>
      <w:r w:rsidR="003604DE">
        <w:t xml:space="preserve"> In wat volgt schematiseren we in de </w:t>
      </w:r>
      <w:r w:rsidR="00086FED">
        <w:t>linker kolom</w:t>
      </w:r>
      <w:r w:rsidR="003604DE">
        <w:t xml:space="preserve"> de deelelementen</w:t>
      </w:r>
      <w:r w:rsidR="004242C1">
        <w:t xml:space="preserve"> </w:t>
      </w:r>
      <w:r w:rsidR="003604DE">
        <w:t xml:space="preserve">van de resolutie, in de rechterkolom </w:t>
      </w:r>
      <w:r>
        <w:t xml:space="preserve">het beleidsgevolg dat we eraan </w:t>
      </w:r>
      <w:r w:rsidR="003604DE">
        <w:t>geven.</w:t>
      </w:r>
    </w:p>
    <w:p w14:paraId="768377A0" w14:textId="27729BCF" w:rsidR="00086FED" w:rsidRDefault="00086FED" w:rsidP="001D43F9">
      <w:pPr>
        <w:ind w:left="360"/>
        <w:jc w:val="both"/>
      </w:pPr>
    </w:p>
    <w:tbl>
      <w:tblPr>
        <w:tblStyle w:val="Tabelraster"/>
        <w:tblW w:w="10218" w:type="dxa"/>
        <w:tblInd w:w="-147" w:type="dxa"/>
        <w:tblLook w:val="04A0" w:firstRow="1" w:lastRow="0" w:firstColumn="1" w:lastColumn="0" w:noHBand="0" w:noVBand="1"/>
      </w:tblPr>
      <w:tblGrid>
        <w:gridCol w:w="4537"/>
        <w:gridCol w:w="5670"/>
        <w:gridCol w:w="11"/>
      </w:tblGrid>
      <w:tr w:rsidR="00086FED" w:rsidRPr="00553807" w14:paraId="04C2C5CE" w14:textId="77777777" w:rsidTr="00BE7923">
        <w:trPr>
          <w:trHeight w:val="300"/>
        </w:trPr>
        <w:tc>
          <w:tcPr>
            <w:tcW w:w="10218" w:type="dxa"/>
            <w:gridSpan w:val="3"/>
          </w:tcPr>
          <w:p w14:paraId="39942E58" w14:textId="68E4EDC3" w:rsidR="00086FED" w:rsidRPr="00164891" w:rsidRDefault="00086FED" w:rsidP="001D43F9">
            <w:pPr>
              <w:jc w:val="center"/>
              <w:rPr>
                <w:b/>
              </w:rPr>
            </w:pPr>
            <w:r w:rsidRPr="00164891">
              <w:rPr>
                <w:b/>
              </w:rPr>
              <w:t>Voorstel van Resolutie betreffende voorstellen voor het versterken van de beleidsdomein</w:t>
            </w:r>
            <w:r w:rsidR="002C1EC8">
              <w:rPr>
                <w:b/>
              </w:rPr>
              <w:t>-</w:t>
            </w:r>
            <w:r w:rsidRPr="00164891">
              <w:rPr>
                <w:b/>
              </w:rPr>
              <w:t>overschrijdende aanpak tegen grensoverschrijdend gedrag</w:t>
            </w:r>
          </w:p>
        </w:tc>
      </w:tr>
      <w:tr w:rsidR="00086FED" w:rsidRPr="00553807" w14:paraId="674AC2DD" w14:textId="77777777" w:rsidTr="00BE7923">
        <w:trPr>
          <w:gridAfter w:val="1"/>
          <w:wAfter w:w="11" w:type="dxa"/>
          <w:trHeight w:val="160"/>
        </w:trPr>
        <w:tc>
          <w:tcPr>
            <w:tcW w:w="4537" w:type="dxa"/>
            <w:hideMark/>
          </w:tcPr>
          <w:p w14:paraId="3F2B2F86" w14:textId="77777777" w:rsidR="00086FED" w:rsidRPr="00553807" w:rsidRDefault="00086FED" w:rsidP="001D43F9">
            <w:pPr>
              <w:rPr>
                <w:b/>
                <w:bCs/>
              </w:rPr>
            </w:pPr>
          </w:p>
        </w:tc>
        <w:tc>
          <w:tcPr>
            <w:tcW w:w="5670" w:type="dxa"/>
            <w:hideMark/>
          </w:tcPr>
          <w:p w14:paraId="76CB10A7" w14:textId="77777777" w:rsidR="00086FED" w:rsidRPr="00553807" w:rsidRDefault="00086FED" w:rsidP="001D43F9"/>
        </w:tc>
      </w:tr>
      <w:tr w:rsidR="00086FED" w:rsidRPr="00553807" w14:paraId="6FB6FFD0" w14:textId="77777777" w:rsidTr="00BE7923">
        <w:trPr>
          <w:gridAfter w:val="1"/>
          <w:wAfter w:w="11" w:type="dxa"/>
          <w:trHeight w:val="288"/>
        </w:trPr>
        <w:tc>
          <w:tcPr>
            <w:tcW w:w="4537" w:type="dxa"/>
            <w:hideMark/>
          </w:tcPr>
          <w:p w14:paraId="3A227D37" w14:textId="77777777" w:rsidR="00086FED" w:rsidRPr="00553807" w:rsidRDefault="00086FED" w:rsidP="001D43F9">
            <w:pPr>
              <w:rPr>
                <w:b/>
                <w:bCs/>
              </w:rPr>
            </w:pPr>
            <w:r w:rsidRPr="00553807">
              <w:rPr>
                <w:b/>
                <w:bCs/>
              </w:rPr>
              <w:t>ACTIES</w:t>
            </w:r>
          </w:p>
        </w:tc>
        <w:tc>
          <w:tcPr>
            <w:tcW w:w="5670" w:type="dxa"/>
            <w:hideMark/>
          </w:tcPr>
          <w:p w14:paraId="582A7428" w14:textId="77777777" w:rsidR="00086FED" w:rsidRPr="00553807" w:rsidRDefault="00086FED" w:rsidP="001D43F9">
            <w:pPr>
              <w:rPr>
                <w:b/>
                <w:bCs/>
              </w:rPr>
            </w:pPr>
            <w:r>
              <w:rPr>
                <w:b/>
                <w:bCs/>
              </w:rPr>
              <w:t>WAT</w:t>
            </w:r>
          </w:p>
        </w:tc>
      </w:tr>
      <w:tr w:rsidR="00086FED" w:rsidRPr="00553807" w14:paraId="4889443B" w14:textId="77777777" w:rsidTr="00BE7923">
        <w:trPr>
          <w:gridAfter w:val="1"/>
          <w:wAfter w:w="11" w:type="dxa"/>
          <w:trHeight w:val="1464"/>
        </w:trPr>
        <w:tc>
          <w:tcPr>
            <w:tcW w:w="4537" w:type="dxa"/>
            <w:hideMark/>
          </w:tcPr>
          <w:p w14:paraId="5A80D43C" w14:textId="77777777" w:rsidR="00086FED" w:rsidRPr="00553807" w:rsidRDefault="00086FED" w:rsidP="001D43F9">
            <w:r w:rsidRPr="00553807">
              <w:t>1° de lopende en geplande beleidsacties in het kader van de actieplannen voor de bevordering en bescherming van de fysieke, psychische en seksuele integriteit van de minderjarige in de jeugdhulp en de kinderopvang, het onderwijs, en de jeugd- en sportsector voort te zetten en daadkrachtig uit te voeren;</w:t>
            </w:r>
          </w:p>
        </w:tc>
        <w:tc>
          <w:tcPr>
            <w:tcW w:w="5670" w:type="dxa"/>
            <w:hideMark/>
          </w:tcPr>
          <w:p w14:paraId="1B5ADD70" w14:textId="77777777" w:rsidR="00086FED" w:rsidRDefault="00086FED" w:rsidP="001D43F9">
            <w:r w:rsidRPr="00553807">
              <w:t xml:space="preserve">- </w:t>
            </w:r>
            <w:r>
              <w:t>Actieplan integriteit wordt geactualiseerd</w:t>
            </w:r>
          </w:p>
          <w:p w14:paraId="07EDCAC9" w14:textId="502B66AC" w:rsidR="00086FED" w:rsidRPr="00553807" w:rsidRDefault="00AF6FD9" w:rsidP="001D43F9">
            <w:r w:rsidRPr="00AF6FD9">
              <w:t xml:space="preserve">- Er werd </w:t>
            </w:r>
            <w:r w:rsidR="00683F85">
              <w:t xml:space="preserve">recentelijk i.s.m. de sector </w:t>
            </w:r>
            <w:r w:rsidRPr="00AF6FD9">
              <w:t>een actieplan voor de cultuur- en audiovisuele sector opgesteld</w:t>
            </w:r>
            <w:r w:rsidR="00683F85">
              <w:t xml:space="preserve"> </w:t>
            </w:r>
          </w:p>
        </w:tc>
      </w:tr>
      <w:tr w:rsidR="00086FED" w:rsidRPr="00553807" w14:paraId="2CE0F916" w14:textId="77777777" w:rsidTr="00BE7923">
        <w:trPr>
          <w:gridAfter w:val="1"/>
          <w:wAfter w:w="11" w:type="dxa"/>
          <w:trHeight w:val="1440"/>
        </w:trPr>
        <w:tc>
          <w:tcPr>
            <w:tcW w:w="4537" w:type="dxa"/>
            <w:hideMark/>
          </w:tcPr>
          <w:p w14:paraId="550B62A6" w14:textId="77777777" w:rsidR="00086FED" w:rsidRPr="00553807" w:rsidRDefault="00086FED" w:rsidP="001D43F9">
            <w:r w:rsidRPr="00553807">
              <w:t>2° het Raamwerk Seksualiteit en Beleid, zoals dat al bestaat voor het onderwijs, de kinderopvang, het jeugdwerk, de integrale jeugdhulp en de sportsector, in overleg met de betrokken sectoren te evalueren en te verbeteren, en daarnaast te bekijken in welke mate er behoefte is aan een uitbreiding naar andere sectoren;</w:t>
            </w:r>
          </w:p>
        </w:tc>
        <w:tc>
          <w:tcPr>
            <w:tcW w:w="5670" w:type="dxa"/>
            <w:hideMark/>
          </w:tcPr>
          <w:p w14:paraId="761EF1E3" w14:textId="27BADD7C" w:rsidR="005E1939" w:rsidRDefault="006B3C4E" w:rsidP="001D43F9">
            <w:r>
              <w:t>Sensoa zal via een sectorbrede oefening het bestaande raamwerk versterken</w:t>
            </w:r>
            <w:r w:rsidR="005E1939">
              <w:t xml:space="preserve">. Dit door </w:t>
            </w:r>
            <w:r w:rsidR="00091E9F">
              <w:t xml:space="preserve">er </w:t>
            </w:r>
            <w:r w:rsidR="005E1939">
              <w:t xml:space="preserve">een generiek raamwerk </w:t>
            </w:r>
            <w:r w:rsidR="00091E9F">
              <w:t>van te maken,</w:t>
            </w:r>
            <w:r>
              <w:t xml:space="preserve"> in die zin dat het breder relevant wordt, zowel thematisch (pesten, agressie), als intersectoraal (ma</w:t>
            </w:r>
            <w:r w:rsidR="007B7A37">
              <w:t>ximaal hanteerbaar in</w:t>
            </w:r>
            <w:r>
              <w:t xml:space="preserve"> verschillende sectoren).</w:t>
            </w:r>
            <w:r w:rsidDel="006B3C4E">
              <w:t xml:space="preserve"> </w:t>
            </w:r>
          </w:p>
          <w:p w14:paraId="1823B4EF" w14:textId="6E3E9EC3" w:rsidR="00086FED" w:rsidRPr="00553807" w:rsidRDefault="005E1939" w:rsidP="001D43F9">
            <w:r>
              <w:t xml:space="preserve">Een stuurgroep met experten uit de verschillende betrokken </w:t>
            </w:r>
            <w:r w:rsidR="00BB3110">
              <w:t xml:space="preserve">sectoren en organisaties </w:t>
            </w:r>
            <w:r w:rsidR="008B5FA0">
              <w:t>zal de uitwerking begeleiden en opvolgen.</w:t>
            </w:r>
          </w:p>
        </w:tc>
      </w:tr>
      <w:tr w:rsidR="00086FED" w:rsidRPr="00553807" w14:paraId="76456337" w14:textId="77777777" w:rsidTr="00BE7923">
        <w:trPr>
          <w:gridAfter w:val="1"/>
          <w:wAfter w:w="11" w:type="dxa"/>
          <w:trHeight w:val="859"/>
        </w:trPr>
        <w:tc>
          <w:tcPr>
            <w:tcW w:w="4537" w:type="dxa"/>
            <w:hideMark/>
          </w:tcPr>
          <w:p w14:paraId="4DC086AD" w14:textId="77777777" w:rsidR="00086FED" w:rsidRPr="00553807" w:rsidRDefault="00086FED" w:rsidP="001D43F9">
            <w:r w:rsidRPr="00553807">
              <w:t xml:space="preserve">3° erover te waken dat ook de nieuwe eindtermen een voldoende versterking bieden aan seksuele en relationele vorming en ervoor te zorgen dat die aandacht ook blijkt uit de leerplannen van de onderwijsverstrekkers en de opvolging door de onderwijsinspectie, zodat in het leerplichtonderwijs die versterking van seksuele en relationele vorming vorm krijgt. Daarnaast wordt gevraagd om de dialoog aan te gaan met de instellingen van hoger onderwijs die de lerarenopleiding aanbieden, opdat </w:t>
            </w:r>
            <w:r w:rsidRPr="00553807">
              <w:lastRenderedPageBreak/>
              <w:t>leerkrachten verder of blijvend gevormd worden om met dit thema om te gaan;</w:t>
            </w:r>
          </w:p>
        </w:tc>
        <w:tc>
          <w:tcPr>
            <w:tcW w:w="5670" w:type="dxa"/>
            <w:hideMark/>
          </w:tcPr>
          <w:p w14:paraId="2FDAC42D" w14:textId="727A1F27" w:rsidR="006B3E01" w:rsidRPr="00364B30" w:rsidRDefault="00364B30" w:rsidP="001D43F9">
            <w:pPr>
              <w:rPr>
                <w:rFonts w:eastAsia="+mn-ea" w:cs="+mn-cs"/>
                <w:color w:val="000000"/>
                <w:kern w:val="24"/>
                <w:szCs w:val="22"/>
                <w:lang w:eastAsia="nl-BE"/>
              </w:rPr>
            </w:pPr>
            <w:r>
              <w:rPr>
                <w:rFonts w:eastAsia="+mn-ea" w:cs="+mn-cs"/>
                <w:color w:val="000000"/>
                <w:kern w:val="24"/>
                <w:szCs w:val="22"/>
                <w:lang w:val="nl-BE" w:eastAsia="nl-BE"/>
              </w:rPr>
              <w:lastRenderedPageBreak/>
              <w:t>-</w:t>
            </w:r>
            <w:r w:rsidR="00F048A5">
              <w:rPr>
                <w:rFonts w:eastAsia="+mn-ea" w:cs="+mn-cs"/>
                <w:color w:val="000000"/>
                <w:kern w:val="24"/>
                <w:szCs w:val="22"/>
                <w:lang w:val="nl-BE" w:eastAsia="nl-BE"/>
              </w:rPr>
              <w:t xml:space="preserve"> </w:t>
            </w:r>
            <w:r w:rsidR="000A24D5" w:rsidRPr="00364B30">
              <w:rPr>
                <w:rFonts w:eastAsia="+mn-ea" w:cs="+mn-cs"/>
                <w:color w:val="000000"/>
                <w:kern w:val="24"/>
                <w:szCs w:val="22"/>
                <w:lang w:val="nl-BE" w:eastAsia="nl-BE"/>
              </w:rPr>
              <w:t>De nieuwe eindtermen zijn opgebouwd rond 16 sleutelcompetenties waaronder lichamelijk</w:t>
            </w:r>
            <w:r w:rsidR="00182CF5">
              <w:rPr>
                <w:rFonts w:eastAsia="+mn-ea" w:cs="+mn-cs"/>
                <w:color w:val="000000"/>
                <w:kern w:val="24"/>
                <w:szCs w:val="22"/>
                <w:lang w:val="nl-BE" w:eastAsia="nl-BE"/>
              </w:rPr>
              <w:t>e</w:t>
            </w:r>
            <w:r w:rsidR="000A24D5" w:rsidRPr="00364B30">
              <w:rPr>
                <w:rFonts w:eastAsia="+mn-ea" w:cs="+mn-cs"/>
                <w:color w:val="000000"/>
                <w:kern w:val="24"/>
                <w:szCs w:val="22"/>
                <w:lang w:eastAsia="nl-BE"/>
              </w:rPr>
              <w:t>, geestelij</w:t>
            </w:r>
            <w:r w:rsidR="003823CD">
              <w:rPr>
                <w:rFonts w:eastAsia="+mn-ea" w:cs="+mn-cs"/>
                <w:color w:val="000000"/>
                <w:kern w:val="24"/>
                <w:szCs w:val="22"/>
                <w:lang w:eastAsia="nl-BE"/>
              </w:rPr>
              <w:t xml:space="preserve">ke en emotionele gezondheid en </w:t>
            </w:r>
            <w:r w:rsidR="000A24D5" w:rsidRPr="00364B30">
              <w:rPr>
                <w:rFonts w:eastAsia="+mn-ea" w:cs="+mn-cs"/>
                <w:color w:val="000000"/>
                <w:kern w:val="24"/>
                <w:szCs w:val="22"/>
                <w:lang w:eastAsia="nl-BE"/>
              </w:rPr>
              <w:t xml:space="preserve">sociaal-relationele competenties. </w:t>
            </w:r>
            <w:r w:rsidR="000A24D5" w:rsidRPr="00364B30">
              <w:rPr>
                <w:rFonts w:eastAsia="+mn-ea" w:cs="+mn-cs"/>
                <w:color w:val="000000"/>
                <w:kern w:val="24"/>
                <w:szCs w:val="22"/>
                <w:lang w:val="nl-BE" w:eastAsia="nl-BE"/>
              </w:rPr>
              <w:t xml:space="preserve">In tegenstelling tot vroeger is er nu aan elke eindterm een resultaatsverbintenis gekoppeld en zal elke school zich hier dus voor moeten inzetten. </w:t>
            </w:r>
            <w:r w:rsidR="006B3E01" w:rsidRPr="00364B30">
              <w:rPr>
                <w:rFonts w:eastAsia="+mn-ea" w:cs="+mn-cs"/>
                <w:color w:val="000000"/>
                <w:kern w:val="24"/>
                <w:szCs w:val="22"/>
                <w:lang w:val="nl-BE" w:eastAsia="nl-BE"/>
              </w:rPr>
              <w:t>De eindtermen voor de eerste graad secundair onderwijs werden reeds definitief goedgekeurd en gaan in op 1 september 2019. Relationele en seksuele vorming kreeg hier een duidelijke plaats, met zowel aandacht voor biologie en voortplanting</w:t>
            </w:r>
            <w:r w:rsidR="00182CF5">
              <w:rPr>
                <w:rFonts w:eastAsia="+mn-ea" w:cs="+mn-cs"/>
                <w:color w:val="000000"/>
                <w:kern w:val="24"/>
                <w:szCs w:val="22"/>
                <w:lang w:val="nl-BE" w:eastAsia="nl-BE"/>
              </w:rPr>
              <w:t>,</w:t>
            </w:r>
            <w:r w:rsidR="006B3E01" w:rsidRPr="00364B30">
              <w:rPr>
                <w:rFonts w:eastAsia="+mn-ea" w:cs="+mn-cs"/>
                <w:color w:val="000000"/>
                <w:kern w:val="24"/>
                <w:szCs w:val="22"/>
                <w:lang w:val="nl-BE" w:eastAsia="nl-BE"/>
              </w:rPr>
              <w:t xml:space="preserve"> als het respectvol met elkaar omgaan en het respecteren van elkaars grenzen. </w:t>
            </w:r>
          </w:p>
          <w:p w14:paraId="624B1A86" w14:textId="57922F41" w:rsidR="000A24D5" w:rsidRPr="00364B30" w:rsidRDefault="00364B30" w:rsidP="001D43F9">
            <w:pPr>
              <w:rPr>
                <w:rFonts w:eastAsia="+mn-ea" w:cs="+mn-cs"/>
                <w:color w:val="000000"/>
                <w:kern w:val="24"/>
                <w:szCs w:val="22"/>
                <w:lang w:val="nl-BE" w:eastAsia="nl-BE"/>
              </w:rPr>
            </w:pPr>
            <w:r>
              <w:rPr>
                <w:rFonts w:eastAsia="+mn-ea" w:cs="+mn-cs"/>
                <w:color w:val="000000"/>
                <w:kern w:val="24"/>
                <w:szCs w:val="22"/>
                <w:lang w:val="nl-BE" w:eastAsia="nl-BE"/>
              </w:rPr>
              <w:lastRenderedPageBreak/>
              <w:t>-</w:t>
            </w:r>
            <w:r w:rsidR="00F048A5">
              <w:rPr>
                <w:rFonts w:eastAsia="+mn-ea" w:cs="+mn-cs"/>
                <w:color w:val="000000"/>
                <w:kern w:val="24"/>
                <w:szCs w:val="22"/>
                <w:lang w:val="nl-BE" w:eastAsia="nl-BE"/>
              </w:rPr>
              <w:t xml:space="preserve"> </w:t>
            </w:r>
            <w:r w:rsidR="006B3E01" w:rsidRPr="00364B30">
              <w:rPr>
                <w:rFonts w:eastAsia="+mn-ea" w:cs="+mn-cs"/>
                <w:color w:val="000000"/>
                <w:kern w:val="24"/>
                <w:szCs w:val="22"/>
                <w:lang w:val="nl-BE" w:eastAsia="nl-BE"/>
              </w:rPr>
              <w:t xml:space="preserve">Binnen de VLOR werd een overlegplatform lerarenopleiding en welbevinden opgestart, dat focust op de preventie en aanpak van pesten op school. Concreet wil men een antwoord geven op de vraag ‘'Wat moet een leraar kennen/kunnen/weten over pesten als hij afstudeert?' en </w:t>
            </w:r>
            <w:r w:rsidR="00182CF5">
              <w:rPr>
                <w:rFonts w:eastAsia="+mn-ea" w:cs="+mn-cs"/>
                <w:color w:val="000000"/>
                <w:kern w:val="24"/>
                <w:szCs w:val="22"/>
                <w:lang w:val="nl-BE" w:eastAsia="nl-BE"/>
              </w:rPr>
              <w:t>wil men</w:t>
            </w:r>
            <w:r w:rsidR="00AA0219" w:rsidRPr="00364B30">
              <w:rPr>
                <w:rFonts w:eastAsia="+mn-ea" w:cs="+mn-cs"/>
                <w:color w:val="000000"/>
                <w:kern w:val="24"/>
                <w:szCs w:val="22"/>
                <w:lang w:val="nl-BE" w:eastAsia="nl-BE"/>
              </w:rPr>
              <w:t xml:space="preserve"> </w:t>
            </w:r>
            <w:r w:rsidR="006B3E01" w:rsidRPr="00364B30">
              <w:rPr>
                <w:rFonts w:eastAsia="+mn-ea" w:cs="+mn-cs"/>
                <w:color w:val="000000"/>
                <w:kern w:val="24"/>
                <w:szCs w:val="22"/>
                <w:lang w:val="nl-BE" w:eastAsia="nl-BE"/>
              </w:rPr>
              <w:t>de lerarenopleiding aanzetten hiermee aan de slag te gaan.</w:t>
            </w:r>
          </w:p>
        </w:tc>
      </w:tr>
      <w:tr w:rsidR="00086FED" w:rsidRPr="00553807" w14:paraId="2F18BB59" w14:textId="77777777" w:rsidTr="00BE7923">
        <w:trPr>
          <w:gridAfter w:val="1"/>
          <w:wAfter w:w="11" w:type="dxa"/>
          <w:trHeight w:val="1440"/>
        </w:trPr>
        <w:tc>
          <w:tcPr>
            <w:tcW w:w="4537" w:type="dxa"/>
            <w:hideMark/>
          </w:tcPr>
          <w:p w14:paraId="5EFC1B55" w14:textId="77777777" w:rsidR="00086FED" w:rsidRPr="00553807" w:rsidRDefault="00086FED" w:rsidP="001D43F9">
            <w:r w:rsidRPr="00553807">
              <w:lastRenderedPageBreak/>
              <w:t>4° de verschillende instrumenten en tools in de verschillende beleidsdomeinen en velden verder in kaart te brengen, duurzaam te evalueren en bij te sturen, zoals Grenslijn momenteel doet, en daarnaast te stimuleren om die instrumenten en tools meer en beter in te zetten in de praktijk over verschillende beleidsdomeinen heen;</w:t>
            </w:r>
          </w:p>
        </w:tc>
        <w:tc>
          <w:tcPr>
            <w:tcW w:w="5670" w:type="dxa"/>
            <w:hideMark/>
          </w:tcPr>
          <w:p w14:paraId="08613DB4" w14:textId="4802C784" w:rsidR="006B3C4E" w:rsidRDefault="00A94DA1" w:rsidP="001D43F9">
            <w:r>
              <w:t>-</w:t>
            </w:r>
            <w:r w:rsidR="00F048A5">
              <w:t xml:space="preserve"> </w:t>
            </w:r>
            <w:r w:rsidR="00086FED">
              <w:t xml:space="preserve">Grenslijn.be </w:t>
            </w:r>
            <w:r w:rsidR="00902376">
              <w:t xml:space="preserve">wordt onder aansturing van SAM, Steunpunt Mens en Samenleving verder uitgebouwd </w:t>
            </w:r>
            <w:r w:rsidR="00086FED">
              <w:t>(gebruik, voeding door themabeheerders, bekendheid,…)</w:t>
            </w:r>
            <w:r w:rsidR="00902376">
              <w:t xml:space="preserve">; met name wordt ingezet op </w:t>
            </w:r>
            <w:r w:rsidR="00086FED">
              <w:t>extra bekendmaking</w:t>
            </w:r>
            <w:r w:rsidR="00902376">
              <w:t>, en dat via diverse (sociale media-)kanalen</w:t>
            </w:r>
          </w:p>
          <w:p w14:paraId="19500D3E" w14:textId="7038D965" w:rsidR="00773FFC" w:rsidRPr="00553807" w:rsidRDefault="00A94DA1" w:rsidP="001D43F9">
            <w:r>
              <w:t xml:space="preserve">- </w:t>
            </w:r>
            <w:r w:rsidR="006B3C4E">
              <w:t>ICES werkt in de sport aan een herdruk van het Vlaggensysteem</w:t>
            </w:r>
            <w:r w:rsidR="006F5609">
              <w:t xml:space="preserve"> </w:t>
            </w:r>
            <w:r w:rsidR="006B3C4E">
              <w:t>en een jongerenversie ervan in een project via YOUCA. In 2019 worden ondersteuningspakketten op sportclubniveau uitgerold.</w:t>
            </w:r>
          </w:p>
        </w:tc>
      </w:tr>
      <w:tr w:rsidR="00086FED" w:rsidRPr="00553807" w14:paraId="65938119" w14:textId="77777777" w:rsidTr="00BE7923">
        <w:trPr>
          <w:gridAfter w:val="1"/>
          <w:wAfter w:w="11" w:type="dxa"/>
          <w:trHeight w:val="2412"/>
        </w:trPr>
        <w:tc>
          <w:tcPr>
            <w:tcW w:w="4537" w:type="dxa"/>
            <w:hideMark/>
          </w:tcPr>
          <w:p w14:paraId="62D8052B" w14:textId="77777777" w:rsidR="00086FED" w:rsidRPr="00553807" w:rsidRDefault="00086FED" w:rsidP="001D43F9">
            <w:r w:rsidRPr="00553807">
              <w:t>5° prioriteit te blijven geven aan de uitbreiding van zowel de bekendheid als de bereikbaarheid van 1712, nupraatikerover.be, Awel, CLBChat en Stop it now, zodat de toeleiding naar die hulplijnen en de doorverwijzing naar hulpverlening, en zo nodig naar hulpdiensten en politie, gemakkelijker worden onder andere door langere openingstijden, chatfuncties en, als dat relevant is, een betere zichtbaarheid van hulplijnen op websites van organisaties en verenigingen die gesubsidieerd worden door de Vlaamse overheid;</w:t>
            </w:r>
          </w:p>
        </w:tc>
        <w:tc>
          <w:tcPr>
            <w:tcW w:w="5670" w:type="dxa"/>
            <w:hideMark/>
          </w:tcPr>
          <w:p w14:paraId="431DDA98" w14:textId="5BB7B3EE" w:rsidR="0015176F" w:rsidRDefault="00A94DA1" w:rsidP="001D43F9">
            <w:r>
              <w:t>-</w:t>
            </w:r>
            <w:r w:rsidR="00F048A5">
              <w:t xml:space="preserve"> </w:t>
            </w:r>
            <w:r>
              <w:t>u</w:t>
            </w:r>
            <w:r w:rsidR="006F5609">
              <w:t xml:space="preserve">itbreiding </w:t>
            </w:r>
            <w:r w:rsidR="0015176F">
              <w:t xml:space="preserve">van de </w:t>
            </w:r>
            <w:r w:rsidR="006F5609">
              <w:t xml:space="preserve">openingsuren 1712 </w:t>
            </w:r>
            <w:r w:rsidR="0015176F">
              <w:t>waarbij 1712 één dag per week bereikbaar is tot 19u;</w:t>
            </w:r>
          </w:p>
          <w:p w14:paraId="2C4E6F9D" w14:textId="317E8BAD" w:rsidR="006F5609" w:rsidRDefault="00A94DA1" w:rsidP="001D43F9">
            <w:r>
              <w:t>-</w:t>
            </w:r>
            <w:r w:rsidR="00F048A5">
              <w:t xml:space="preserve"> </w:t>
            </w:r>
            <w:r>
              <w:t>m</w:t>
            </w:r>
            <w:r w:rsidR="0015176F">
              <w:t>ogelijkheid om te chatten met 1712 op twee avonden per week</w:t>
            </w:r>
            <w:r>
              <w:t>;</w:t>
            </w:r>
          </w:p>
          <w:p w14:paraId="22FFAE5B" w14:textId="578BD749" w:rsidR="006F5609" w:rsidRDefault="00A94DA1" w:rsidP="001D43F9">
            <w:r>
              <w:t>-</w:t>
            </w:r>
            <w:r w:rsidR="00F048A5">
              <w:t xml:space="preserve"> </w:t>
            </w:r>
            <w:r>
              <w:t>u</w:t>
            </w:r>
            <w:r w:rsidR="00902376">
              <w:t>itbreiding ondersteuning Awel.</w:t>
            </w:r>
            <w:r w:rsidR="00C5539C">
              <w:t xml:space="preserve"> </w:t>
            </w:r>
            <w:r w:rsidR="00C5539C" w:rsidRPr="00C5539C">
              <w:t xml:space="preserve">In 2017 kon Awel </w:t>
            </w:r>
            <w:r w:rsidR="00902376">
              <w:t xml:space="preserve">ook </w:t>
            </w:r>
            <w:r w:rsidR="00C5539C" w:rsidRPr="00C5539C">
              <w:t xml:space="preserve">een recordaantal nieuwe vrijwilligers werven. De toenemende naamsbekendheid van Awel heeft ongetwijfeld bijgedragen aan dit succes. </w:t>
            </w:r>
            <w:r w:rsidR="00902376">
              <w:t xml:space="preserve"> Dat impliceert een stijging van het aantal</w:t>
            </w:r>
            <w:r w:rsidR="00C5539C" w:rsidRPr="00C5539C">
              <w:t xml:space="preserve"> opgenomen permanenties en </w:t>
            </w:r>
            <w:r w:rsidR="00902376">
              <w:t>dus ook van</w:t>
            </w:r>
            <w:r w:rsidR="00C5539C" w:rsidRPr="00C5539C">
              <w:t xml:space="preserve"> het aantal beantwoorde oproepen</w:t>
            </w:r>
            <w:r w:rsidR="00F048A5">
              <w:t>;</w:t>
            </w:r>
          </w:p>
          <w:p w14:paraId="20405328" w14:textId="2ACEF492" w:rsidR="000A24D5" w:rsidRDefault="00C92670" w:rsidP="001D43F9">
            <w:r>
              <w:t>-</w:t>
            </w:r>
            <w:r w:rsidR="00F048A5">
              <w:t xml:space="preserve"> </w:t>
            </w:r>
            <w:r>
              <w:t>h</w:t>
            </w:r>
            <w:r w:rsidR="00A94DA1">
              <w:t>et</w:t>
            </w:r>
            <w:r w:rsidR="000A24D5">
              <w:t xml:space="preserve"> </w:t>
            </w:r>
            <w:r w:rsidR="00E047DE">
              <w:t>coördinatieteam</w:t>
            </w:r>
            <w:r w:rsidR="000A24D5">
              <w:t xml:space="preserve"> voor de CLB-chat</w:t>
            </w:r>
            <w:r w:rsidR="00A94DA1">
              <w:t xml:space="preserve"> is versterkt</w:t>
            </w:r>
            <w:r w:rsidR="00F048A5">
              <w:t>;</w:t>
            </w:r>
            <w:r w:rsidR="000A24D5">
              <w:t xml:space="preserve"> </w:t>
            </w:r>
          </w:p>
          <w:p w14:paraId="162E8F1C" w14:textId="608951D7" w:rsidR="00C15082" w:rsidRDefault="00C92670" w:rsidP="001D43F9">
            <w:r>
              <w:t>-</w:t>
            </w:r>
            <w:r w:rsidR="00F048A5">
              <w:t xml:space="preserve"> </w:t>
            </w:r>
            <w:r>
              <w:t>h</w:t>
            </w:r>
            <w:r w:rsidR="00A94DA1">
              <w:t>et c</w:t>
            </w:r>
            <w:r w:rsidR="00C15082">
              <w:t>ommunicatieplatform WAT WAT</w:t>
            </w:r>
            <w:r w:rsidR="00A94DA1">
              <w:t xml:space="preserve"> levert in deze context een meerwaarde</w:t>
            </w:r>
            <w:r w:rsidR="00F048A5">
              <w:t>;</w:t>
            </w:r>
          </w:p>
          <w:p w14:paraId="24EAFA5D" w14:textId="79373FA9" w:rsidR="00086FED" w:rsidRPr="00553807" w:rsidRDefault="00B0381A" w:rsidP="001D43F9">
            <w:r>
              <w:t>-</w:t>
            </w:r>
            <w:r w:rsidR="00F048A5">
              <w:t xml:space="preserve"> </w:t>
            </w:r>
            <w:r>
              <w:t>b</w:t>
            </w:r>
            <w:r w:rsidR="00DC5969">
              <w:t xml:space="preserve">innen de sport </w:t>
            </w:r>
            <w:r w:rsidR="00A94DA1">
              <w:t>geldt</w:t>
            </w:r>
            <w:r w:rsidR="004A0327">
              <w:t xml:space="preserve"> 1712 </w:t>
            </w:r>
            <w:r w:rsidR="00A94DA1">
              <w:t>als eerste hulplijn</w:t>
            </w:r>
            <w:r w:rsidR="00DC5969">
              <w:t xml:space="preserve">. </w:t>
            </w:r>
            <w:r w:rsidR="004A0327">
              <w:t>ICES heeft een caseondersteuner in dienst die als go between tussen 1712 en de sportsector fungeert</w:t>
            </w:r>
            <w:r w:rsidR="00F048A5">
              <w:t>.</w:t>
            </w:r>
          </w:p>
        </w:tc>
      </w:tr>
      <w:tr w:rsidR="00086FED" w:rsidRPr="00553807" w14:paraId="0B09EBB4" w14:textId="77777777" w:rsidTr="00BE7923">
        <w:trPr>
          <w:gridAfter w:val="1"/>
          <w:wAfter w:w="11" w:type="dxa"/>
          <w:trHeight w:val="960"/>
        </w:trPr>
        <w:tc>
          <w:tcPr>
            <w:tcW w:w="4537" w:type="dxa"/>
            <w:hideMark/>
          </w:tcPr>
          <w:p w14:paraId="66CC8893" w14:textId="77777777" w:rsidR="00086FED" w:rsidRPr="00553807" w:rsidRDefault="00086FED" w:rsidP="001D43F9">
            <w:r w:rsidRPr="00553807">
              <w:t>6° werk te maken van een performant registratiesysteem van meldingen van grensoverschrijdend gedrag, al dan niet onder de koepel van 1712, dat sectoroverschrijdend gebruikt kan worden en kan bijdragen aan beleidsevaluatie en verbetering;</w:t>
            </w:r>
          </w:p>
        </w:tc>
        <w:tc>
          <w:tcPr>
            <w:tcW w:w="5670" w:type="dxa"/>
            <w:hideMark/>
          </w:tcPr>
          <w:p w14:paraId="3AD0887F" w14:textId="429374F5" w:rsidR="00B0381A" w:rsidRDefault="00B0381A" w:rsidP="001D43F9">
            <w:r>
              <w:t>De optie is hier</w:t>
            </w:r>
            <w:r w:rsidR="007B7A37">
              <w:t xml:space="preserve"> </w:t>
            </w:r>
            <w:r>
              <w:t>om allereerst de sectorale registratiesystemen, die soms nog zeer recent zijn opgestart, meer performant te maken. We vermelden in die context:</w:t>
            </w:r>
          </w:p>
          <w:p w14:paraId="4FA07034" w14:textId="1E2BAA01" w:rsidR="00086FED" w:rsidRDefault="00B0381A" w:rsidP="001D43F9">
            <w:r>
              <w:t>-</w:t>
            </w:r>
            <w:r w:rsidR="00F048A5">
              <w:t xml:space="preserve"> </w:t>
            </w:r>
            <w:r>
              <w:t>het r</w:t>
            </w:r>
            <w:r w:rsidR="00086FED">
              <w:t xml:space="preserve">egistratiesysteem 1712 wordt aangepast </w:t>
            </w:r>
            <w:r w:rsidR="005F6098">
              <w:t>met het oog op meer en ook een betere kwantitatieve output;</w:t>
            </w:r>
          </w:p>
          <w:p w14:paraId="71524E8F" w14:textId="0C25B698" w:rsidR="00086FED" w:rsidRDefault="00792AF4" w:rsidP="001D43F9">
            <w:r>
              <w:t>-</w:t>
            </w:r>
            <w:r w:rsidR="00F048A5">
              <w:t xml:space="preserve"> </w:t>
            </w:r>
            <w:r>
              <w:t>we gaan na of en hoe c</w:t>
            </w:r>
            <w:r w:rsidR="00086FED">
              <w:t xml:space="preserve">ategorieën in </w:t>
            </w:r>
            <w:r>
              <w:t xml:space="preserve">het </w:t>
            </w:r>
            <w:r w:rsidR="00086FED">
              <w:t xml:space="preserve">registratiesysteem 1712 </w:t>
            </w:r>
            <w:r>
              <w:t xml:space="preserve">ook </w:t>
            </w:r>
            <w:r w:rsidR="00086FED">
              <w:t>kunnen gebruikt worden door andere sectoren</w:t>
            </w:r>
            <w:r>
              <w:t>, en dat met het oog op coherentie en afstemming;</w:t>
            </w:r>
            <w:r w:rsidR="000F48E2">
              <w:t xml:space="preserve"> </w:t>
            </w:r>
          </w:p>
          <w:p w14:paraId="72C7CE14" w14:textId="1DDA8A9C" w:rsidR="00792AF4" w:rsidRDefault="00792AF4" w:rsidP="001D43F9">
            <w:r>
              <w:t>-</w:t>
            </w:r>
            <w:r w:rsidR="00F048A5">
              <w:t xml:space="preserve"> </w:t>
            </w:r>
            <w:r w:rsidR="000F48E2">
              <w:t xml:space="preserve">Awel </w:t>
            </w:r>
            <w:r>
              <w:t xml:space="preserve">continueert het </w:t>
            </w:r>
            <w:r w:rsidR="000F48E2">
              <w:t>registre</w:t>
            </w:r>
            <w:r>
              <w:t>ren van</w:t>
            </w:r>
            <w:r w:rsidR="000F48E2">
              <w:t xml:space="preserve"> oproepen en verwerkt deze in een jaarverslag </w:t>
            </w:r>
            <w:r>
              <w:t>die</w:t>
            </w:r>
            <w:r w:rsidR="000F48E2">
              <w:t xml:space="preserve"> </w:t>
            </w:r>
            <w:r>
              <w:t xml:space="preserve">o.m. </w:t>
            </w:r>
            <w:r w:rsidR="000F48E2">
              <w:t xml:space="preserve">gebruikt </w:t>
            </w:r>
            <w:r>
              <w:t>worden</w:t>
            </w:r>
            <w:r w:rsidR="000F48E2">
              <w:t xml:space="preserve"> als basis voor jaarlijkse onderzoeksrapporten. </w:t>
            </w:r>
          </w:p>
          <w:p w14:paraId="58FD5DF2" w14:textId="64044EA6" w:rsidR="004A0327" w:rsidRPr="00553807" w:rsidRDefault="00792AF4" w:rsidP="001D43F9">
            <w:r>
              <w:t>-</w:t>
            </w:r>
            <w:r w:rsidR="00F048A5">
              <w:t xml:space="preserve"> </w:t>
            </w:r>
            <w:r w:rsidR="006768C4">
              <w:t xml:space="preserve">ICES fungeert </w:t>
            </w:r>
            <w:r>
              <w:t xml:space="preserve">verder </w:t>
            </w:r>
            <w:r w:rsidR="004A0327">
              <w:t xml:space="preserve">als </w:t>
            </w:r>
            <w:r w:rsidR="004A0327" w:rsidRPr="004A0327">
              <w:t>backoffice voor API'</w:t>
            </w:r>
            <w:r w:rsidR="004A0327">
              <w:t>s op sectorniveau. ICES bekijkt om een opvolgingssysteem voor cases te ontwikkelen en uit te rollen via de opgeleide API’s op sportfederatieniveau.</w:t>
            </w:r>
          </w:p>
        </w:tc>
      </w:tr>
      <w:tr w:rsidR="00086FED" w:rsidRPr="00553807" w14:paraId="34E5EB4A" w14:textId="77777777" w:rsidTr="00BE7923">
        <w:trPr>
          <w:gridAfter w:val="1"/>
          <w:wAfter w:w="11" w:type="dxa"/>
          <w:trHeight w:val="960"/>
        </w:trPr>
        <w:tc>
          <w:tcPr>
            <w:tcW w:w="4537" w:type="dxa"/>
            <w:hideMark/>
          </w:tcPr>
          <w:p w14:paraId="16A40341" w14:textId="77777777" w:rsidR="00086FED" w:rsidRPr="00553807" w:rsidRDefault="00086FED" w:rsidP="001D43F9">
            <w:r w:rsidRPr="00553807">
              <w:t>7° verdere ondersteuning en opleiding te organiseren voor aanspreekpunten integriteit, zowel voor gesubsidieerde als niet-gesubsidieerde organisaties en verenigingen uit alle sectoren die daar behoefte aan hebben;</w:t>
            </w:r>
          </w:p>
        </w:tc>
        <w:tc>
          <w:tcPr>
            <w:tcW w:w="5670" w:type="dxa"/>
            <w:hideMark/>
          </w:tcPr>
          <w:p w14:paraId="445FD9AC" w14:textId="77777777" w:rsidR="0060531C" w:rsidRDefault="0060531C" w:rsidP="001D43F9">
            <w:r>
              <w:t>Ook hier zijn verschillende lopende beleidsinitiatieven te vermelden:</w:t>
            </w:r>
          </w:p>
          <w:p w14:paraId="2D1D8432" w14:textId="144A1731" w:rsidR="00086FED" w:rsidRDefault="0060531C" w:rsidP="001D43F9">
            <w:r>
              <w:t>-</w:t>
            </w:r>
            <w:r w:rsidR="00F048A5">
              <w:t xml:space="preserve"> </w:t>
            </w:r>
            <w:r>
              <w:t>e</w:t>
            </w:r>
            <w:r w:rsidR="00086FED">
              <w:t>valuatie opleiding API’s in de sport en aanstelling ‘super’Api</w:t>
            </w:r>
            <w:r w:rsidR="00773FFC">
              <w:t xml:space="preserve"> bij ICES</w:t>
            </w:r>
            <w:r>
              <w:t>;</w:t>
            </w:r>
          </w:p>
          <w:p w14:paraId="3882F0F6" w14:textId="796860F4" w:rsidR="000F48E2" w:rsidRPr="000F48E2" w:rsidRDefault="0060531C" w:rsidP="001D43F9">
            <w:r>
              <w:t>-</w:t>
            </w:r>
            <w:r w:rsidR="00F048A5">
              <w:t xml:space="preserve"> </w:t>
            </w:r>
            <w:r>
              <w:t>t</w:t>
            </w:r>
            <w:r w:rsidR="000F48E2" w:rsidRPr="000F48E2">
              <w:t xml:space="preserve">egen </w:t>
            </w:r>
            <w:r w:rsidR="000F48E2">
              <w:t xml:space="preserve">eind </w:t>
            </w:r>
            <w:r w:rsidR="000F48E2" w:rsidRPr="000F48E2">
              <w:t>2018 moet elke erkende jeugdwerkorganisatie een</w:t>
            </w:r>
            <w:r>
              <w:t xml:space="preserve"> </w:t>
            </w:r>
            <w:r w:rsidR="000F48E2" w:rsidRPr="000F48E2">
              <w:t>API aanstellen</w:t>
            </w:r>
            <w:r w:rsidR="000F48E2">
              <w:t xml:space="preserve"> en</w:t>
            </w:r>
            <w:r w:rsidR="000F48E2" w:rsidRPr="000F48E2">
              <w:t xml:space="preserve"> een integriteitsbeleid </w:t>
            </w:r>
            <w:r>
              <w:t xml:space="preserve">uittekenen; </w:t>
            </w:r>
            <w:r>
              <w:lastRenderedPageBreak/>
              <w:t>t</w:t>
            </w:r>
            <w:r w:rsidR="000F48E2" w:rsidRPr="000F48E2">
              <w:t>egen eind juni 2019 moet</w:t>
            </w:r>
            <w:r w:rsidR="000F48E2">
              <w:t>en</w:t>
            </w:r>
            <w:r w:rsidR="000F48E2" w:rsidRPr="000F48E2">
              <w:t xml:space="preserve"> de API een opleiding hebben gevolgd. </w:t>
            </w:r>
            <w:r w:rsidR="008801FA">
              <w:t xml:space="preserve">Ook voor de </w:t>
            </w:r>
            <w:r w:rsidR="008801FA" w:rsidRPr="008801FA">
              <w:t>cultuur en audiovisuele sector</w:t>
            </w:r>
            <w:r w:rsidR="008801FA">
              <w:t xml:space="preserve"> wordt gewerkt aan de invoering van een verplichting tot aanduiding van een </w:t>
            </w:r>
            <w:r>
              <w:t>API</w:t>
            </w:r>
            <w:r w:rsidR="00311CF6">
              <w:t xml:space="preserve"> en het voe</w:t>
            </w:r>
            <w:r>
              <w:t>ren van een integriteitsbeleid;</w:t>
            </w:r>
          </w:p>
          <w:p w14:paraId="606532C0" w14:textId="7B7C5475" w:rsidR="00086FED" w:rsidRDefault="0060531C" w:rsidP="001D43F9">
            <w:r>
              <w:t>-</w:t>
            </w:r>
            <w:r w:rsidR="00F048A5">
              <w:t xml:space="preserve"> </w:t>
            </w:r>
            <w:r w:rsidR="00DC5969">
              <w:t xml:space="preserve">ICES zal verder API's op sectorniveau </w:t>
            </w:r>
            <w:r w:rsidR="00D14C65">
              <w:t xml:space="preserve">en </w:t>
            </w:r>
            <w:r w:rsidR="00DC5969">
              <w:t>binnen sportfederaties ondersteunen via een API-opleiding, handleiding en het faciliteren van onderl</w:t>
            </w:r>
            <w:r>
              <w:t>inge kennisdeling en intervisie; v</w:t>
            </w:r>
            <w:r w:rsidR="00181B6B">
              <w:t xml:space="preserve">erder komt er een ondersteuningspakket </w:t>
            </w:r>
            <w:r>
              <w:t>op</w:t>
            </w:r>
            <w:r w:rsidR="00181B6B">
              <w:t xml:space="preserve"> sportclubniveau.</w:t>
            </w:r>
          </w:p>
          <w:p w14:paraId="2558DF9F" w14:textId="6BC10E5A" w:rsidR="00086FED" w:rsidRDefault="0060531C" w:rsidP="001D43F9">
            <w:r>
              <w:t>-</w:t>
            </w:r>
            <w:r w:rsidR="00F048A5">
              <w:t xml:space="preserve"> </w:t>
            </w:r>
            <w:r>
              <w:t>in het beleidsdomein welzijn, volksgezondheid en gezin blijft het kwaliteitsdecreet en de daarin voorziene preventieve en curatieve maatregelen van kracht;</w:t>
            </w:r>
          </w:p>
          <w:p w14:paraId="5D879181" w14:textId="68508AA7" w:rsidR="00086FED" w:rsidRPr="00553807" w:rsidRDefault="0060531C" w:rsidP="001D43F9">
            <w:r>
              <w:t>-</w:t>
            </w:r>
            <w:r w:rsidR="00F048A5">
              <w:t xml:space="preserve"> </w:t>
            </w:r>
            <w:r>
              <w:t>m</w:t>
            </w:r>
            <w:r w:rsidR="00734277">
              <w:t xml:space="preserve">et het decreet leerlingenbegeleiding is elke school verplicht een beleid op leerlingenbegeleiding uit te werken, ook op het vlak van psycho-sociaal welzijn en </w:t>
            </w:r>
            <w:r>
              <w:t xml:space="preserve">een </w:t>
            </w:r>
            <w:r w:rsidR="00734277">
              <w:t>leerlingenbegeleider of zorgcoördinator aan te stellen</w:t>
            </w:r>
            <w:r>
              <w:t xml:space="preserve">; dat gebeurt in samenwerking met het CLB; scholen en CLB’s kunnen voor </w:t>
            </w:r>
            <w:r w:rsidR="00734277">
              <w:t>ondersteuning</w:t>
            </w:r>
            <w:r>
              <w:t xml:space="preserve"> terecht</w:t>
            </w:r>
            <w:r w:rsidR="00734277">
              <w:t xml:space="preserve"> bij de onderwijskoepe</w:t>
            </w:r>
            <w:r w:rsidR="009920B1">
              <w:t>ls, het GO! en de centrumnetten; h</w:t>
            </w:r>
            <w:r w:rsidR="00734277">
              <w:t xml:space="preserve">iertoe werden er binnen deze organisaties contactpersonen integriteit aangesteld. </w:t>
            </w:r>
          </w:p>
        </w:tc>
      </w:tr>
      <w:tr w:rsidR="00086FED" w:rsidRPr="00553807" w14:paraId="5E93F545" w14:textId="77777777" w:rsidTr="00BE7923">
        <w:trPr>
          <w:gridAfter w:val="1"/>
          <w:wAfter w:w="11" w:type="dxa"/>
          <w:trHeight w:val="1680"/>
        </w:trPr>
        <w:tc>
          <w:tcPr>
            <w:tcW w:w="4537" w:type="dxa"/>
            <w:hideMark/>
          </w:tcPr>
          <w:p w14:paraId="73803F29" w14:textId="77777777" w:rsidR="00086FED" w:rsidRPr="00553807" w:rsidRDefault="00086FED" w:rsidP="001D43F9">
            <w:r w:rsidRPr="00553807">
              <w:lastRenderedPageBreak/>
              <w:t>8° de dialoog te blijven aangaan met de verschillende sectoren om te analyseren hoe de preventie en aanpak van grensoverschrijdend gedrag sterker uitgebouwd kan worden in het kwaliteitsbeleid van de organisaties en verenigingen, rekening houdend met de eigenheid van de sector, en die aanpak te evalueren en eventueel bijvoorbeeld op basis van een risicoanalyse bij te sturen;</w:t>
            </w:r>
          </w:p>
        </w:tc>
        <w:tc>
          <w:tcPr>
            <w:tcW w:w="5670" w:type="dxa"/>
            <w:hideMark/>
          </w:tcPr>
          <w:p w14:paraId="63E31CC7" w14:textId="77777777" w:rsidR="008C5790" w:rsidRDefault="008C5790" w:rsidP="001D43F9">
            <w:r>
              <w:t>De gevraagde dialoog is gepland en voorzien en dat vanuit verschillende (sectorale) invalshoeken:</w:t>
            </w:r>
          </w:p>
          <w:p w14:paraId="1A03FA76" w14:textId="74E42186" w:rsidR="00086FED" w:rsidRDefault="008C5790" w:rsidP="001D43F9">
            <w:r>
              <w:t>-</w:t>
            </w:r>
            <w:r w:rsidR="00F048A5">
              <w:t xml:space="preserve"> </w:t>
            </w:r>
            <w:r>
              <w:t>de inspectiediensten blijven uiteraard hun reguliere, soms risicogestuurde, rol spelen;</w:t>
            </w:r>
          </w:p>
          <w:p w14:paraId="59F47C14" w14:textId="6EE7115B" w:rsidR="008C5790" w:rsidRDefault="008C5790" w:rsidP="001D43F9">
            <w:r>
              <w:t>-</w:t>
            </w:r>
            <w:r w:rsidR="00F048A5">
              <w:t xml:space="preserve"> </w:t>
            </w:r>
            <w:r>
              <w:t>het werken met het bestaande Sensoa-raamwerk en het al vermelde traject om te komen tot een generiek hanteerbare versie ervan zijn hier van betekenis;</w:t>
            </w:r>
          </w:p>
          <w:p w14:paraId="73EECB4E" w14:textId="3191BDAE" w:rsidR="0040497A" w:rsidRDefault="008C5790" w:rsidP="001D43F9">
            <w:r>
              <w:t>-</w:t>
            </w:r>
            <w:r w:rsidR="00F048A5">
              <w:t xml:space="preserve"> </w:t>
            </w:r>
            <w:r>
              <w:t>een</w:t>
            </w:r>
            <w:r w:rsidR="00AF6FD9">
              <w:t xml:space="preserve"> werkgroep Integriteit Jeugd </w:t>
            </w:r>
            <w:r>
              <w:t>is het forum om voor de betrokken sector en werkvormen in deze verdere keuzes te maken;</w:t>
            </w:r>
            <w:r w:rsidR="00AF6FD9">
              <w:t xml:space="preserve"> </w:t>
            </w:r>
          </w:p>
          <w:p w14:paraId="4F40B680" w14:textId="3F268C29" w:rsidR="00AF6FD9" w:rsidRDefault="004C6E19" w:rsidP="001D43F9">
            <w:r>
              <w:t>-</w:t>
            </w:r>
            <w:r w:rsidR="00F048A5">
              <w:t xml:space="preserve"> </w:t>
            </w:r>
            <w:r>
              <w:t xml:space="preserve">ook </w:t>
            </w:r>
            <w:r w:rsidR="0040497A">
              <w:t>overlegplatformen zoals Netwerk</w:t>
            </w:r>
            <w:r w:rsidR="00AF6FD9">
              <w:t xml:space="preserve"> en Jeugdnetwerk</w:t>
            </w:r>
            <w:r w:rsidR="0040497A">
              <w:t xml:space="preserve"> Kies Kleur tegen Pesten</w:t>
            </w:r>
            <w:r>
              <w:t xml:space="preserve"> spelen in dit verband hun blijvende rol;</w:t>
            </w:r>
            <w:r w:rsidR="00AF6FD9">
              <w:t xml:space="preserve"> </w:t>
            </w:r>
          </w:p>
          <w:p w14:paraId="35ED55F9" w14:textId="44DBD377" w:rsidR="00181B6B" w:rsidRDefault="004C6E19" w:rsidP="001D43F9">
            <w:r>
              <w:t>-</w:t>
            </w:r>
            <w:r w:rsidR="00F048A5">
              <w:t xml:space="preserve"> </w:t>
            </w:r>
            <w:r w:rsidR="00181B6B">
              <w:t>ICES biedt maatbegeleiding aan sportfederaties, sportdiensten en koepelsportorganisaties, en werkt aan een integraal kwaliteitsbeleid</w:t>
            </w:r>
            <w:r w:rsidR="00F840DD">
              <w:t xml:space="preserve"> ifv een ethisch sportklimaat (8-stappenplan)</w:t>
            </w:r>
            <w:r>
              <w:t>; h</w:t>
            </w:r>
            <w:r w:rsidR="00314AF4">
              <w:t>et thema wordt besproken in het</w:t>
            </w:r>
            <w:r>
              <w:t xml:space="preserve"> lerend netwerk ethisch sporten;</w:t>
            </w:r>
          </w:p>
          <w:p w14:paraId="5065264B" w14:textId="4C85F717" w:rsidR="004C6E19" w:rsidRDefault="004C6E19" w:rsidP="001D43F9">
            <w:r>
              <w:t>-</w:t>
            </w:r>
            <w:r w:rsidR="00F048A5">
              <w:t xml:space="preserve">  </w:t>
            </w:r>
            <w:r>
              <w:t>tot slot zijn er de vormingsinitiatieven die op maat van de verschillende werkvormen, tot op het niveau van individuele voorzieningen, georganiseerd worden.</w:t>
            </w:r>
          </w:p>
          <w:p w14:paraId="25AC505E" w14:textId="1683AA29" w:rsidR="0040497A" w:rsidRPr="00553807" w:rsidRDefault="0040497A" w:rsidP="001D43F9">
            <w:pPr>
              <w:pStyle w:val="Lijstalinea"/>
              <w:ind w:left="408"/>
            </w:pPr>
          </w:p>
        </w:tc>
      </w:tr>
      <w:tr w:rsidR="00086FED" w:rsidRPr="00553807" w14:paraId="50F516B2" w14:textId="77777777" w:rsidTr="00BE7923">
        <w:trPr>
          <w:gridAfter w:val="1"/>
          <w:wAfter w:w="11" w:type="dxa"/>
          <w:trHeight w:val="960"/>
        </w:trPr>
        <w:tc>
          <w:tcPr>
            <w:tcW w:w="4537" w:type="dxa"/>
            <w:hideMark/>
          </w:tcPr>
          <w:p w14:paraId="6D355113" w14:textId="77777777" w:rsidR="00086FED" w:rsidRPr="00553807" w:rsidRDefault="00086FED" w:rsidP="001D43F9">
            <w:r w:rsidRPr="00553807">
              <w:t>9° bij de beoordeling van het label ‘kindvriendelijke steden en gemeenten’</w:t>
            </w:r>
            <w:r>
              <w:t xml:space="preserve"> </w:t>
            </w:r>
            <w:r w:rsidRPr="00553807">
              <w:t xml:space="preserve">aandacht te schenken aan het lokale beleid dat gericht is op de preventie en aanpak van grensoverschrijdend gedrag; </w:t>
            </w:r>
          </w:p>
        </w:tc>
        <w:tc>
          <w:tcPr>
            <w:tcW w:w="5670" w:type="dxa"/>
            <w:hideMark/>
          </w:tcPr>
          <w:p w14:paraId="31742D28" w14:textId="054A510D" w:rsidR="00086FED" w:rsidRPr="00553807" w:rsidRDefault="006F5609" w:rsidP="001D43F9">
            <w:r>
              <w:t>D</w:t>
            </w:r>
            <w:r w:rsidRPr="006F5609">
              <w:t xml:space="preserve">e beoordeling van de dossiers </w:t>
            </w:r>
            <w:r>
              <w:t xml:space="preserve">gebeurt door een jury. Daarbij </w:t>
            </w:r>
            <w:r w:rsidRPr="006F5609">
              <w:t xml:space="preserve">wordt vooral aandacht besteed aan het gevolgde proces en de opgebouwde duurzame structuur om kindvriendelijk lokaal beleid te verzekeren. De jury </w:t>
            </w:r>
            <w:r w:rsidR="0052002E">
              <w:t>schuift</w:t>
            </w:r>
            <w:r w:rsidRPr="006F5609">
              <w:t xml:space="preserve"> </w:t>
            </w:r>
            <w:r w:rsidR="0052002E">
              <w:t>geen</w:t>
            </w:r>
            <w:r w:rsidRPr="006F5609">
              <w:t xml:space="preserve"> thema’s </w:t>
            </w:r>
            <w:r w:rsidR="0052002E">
              <w:t>naar vo</w:t>
            </w:r>
            <w:r w:rsidR="002F2FE6">
              <w:t>o</w:t>
            </w:r>
            <w:r w:rsidR="0052002E">
              <w:t>r</w:t>
            </w:r>
            <w:r w:rsidRPr="006F5609">
              <w:t xml:space="preserve"> aangezien dit voor elke sta</w:t>
            </w:r>
            <w:r w:rsidR="0054789E">
              <w:t xml:space="preserve">d en gemeente verschillend is. </w:t>
            </w:r>
            <w:r w:rsidR="0052002E">
              <w:t>Dat is een inschatting die juist door de betrokken stad of gemeente zelf moet gebeuren</w:t>
            </w:r>
            <w:r w:rsidRPr="006F5609">
              <w:t>.</w:t>
            </w:r>
            <w:r w:rsidR="002F2FE6">
              <w:t xml:space="preserve"> Met andere woorden: de door de steden en gemeenten ingediende dossiers bepalen of preventie en aanpak van grensoverschrijdend </w:t>
            </w:r>
            <w:r w:rsidR="003E356C">
              <w:t>gedrag mee bepalen</w:t>
            </w:r>
            <w:r w:rsidR="002F2FE6">
              <w:t xml:space="preserve"> of het label wordt toegekend.</w:t>
            </w:r>
          </w:p>
        </w:tc>
      </w:tr>
      <w:tr w:rsidR="00086FED" w:rsidRPr="00553807" w14:paraId="5FF96342" w14:textId="77777777" w:rsidTr="00BE7923">
        <w:trPr>
          <w:gridAfter w:val="1"/>
          <w:wAfter w:w="11" w:type="dxa"/>
          <w:trHeight w:val="1680"/>
        </w:trPr>
        <w:tc>
          <w:tcPr>
            <w:tcW w:w="4537" w:type="dxa"/>
            <w:hideMark/>
          </w:tcPr>
          <w:p w14:paraId="65748939" w14:textId="77777777" w:rsidR="00086FED" w:rsidRPr="00553807" w:rsidRDefault="00086FED" w:rsidP="001D43F9">
            <w:r w:rsidRPr="00553807">
              <w:lastRenderedPageBreak/>
              <w:t>10° in samenspraak met relevante actoren te onderzoeken of nieuws- en informatieberichtgeving over geweld op kinderen en jongeren en over misbruik van hen, of zelfs fictie waarin geweld ten aanzien van jongeren voorkomt, het voorwerp kunnen uitmaken van mediarichtlijnen over de vermelding van de hulplijn 1712, naar het voorbeeld van de richtlijnen over berichtgeving rond zelfdoding (1813);</w:t>
            </w:r>
          </w:p>
        </w:tc>
        <w:tc>
          <w:tcPr>
            <w:tcW w:w="5670" w:type="dxa"/>
            <w:hideMark/>
          </w:tcPr>
          <w:p w14:paraId="108FE9D9" w14:textId="665424E4" w:rsidR="00AF6FD9" w:rsidRPr="00AF6FD9" w:rsidRDefault="00D91BC6" w:rsidP="001D43F9">
            <w:r>
              <w:t>O</w:t>
            </w:r>
            <w:r w:rsidR="003E356C">
              <w:t>m het beoogde resultaat te bereiken, gaat de minister van Media</w:t>
            </w:r>
            <w:r w:rsidR="00AF6FD9" w:rsidRPr="00AF6FD9">
              <w:t xml:space="preserve"> in overleg met</w:t>
            </w:r>
            <w:r w:rsidR="008B5FA0">
              <w:t xml:space="preserve"> </w:t>
            </w:r>
            <w:r w:rsidR="00AF6FD9" w:rsidRPr="00AF6FD9">
              <w:t xml:space="preserve">de </w:t>
            </w:r>
            <w:r w:rsidR="00AF6FD9">
              <w:t>Raad voor J</w:t>
            </w:r>
            <w:r w:rsidR="00AF6FD9" w:rsidRPr="00AF6FD9">
              <w:t xml:space="preserve">ournalistiek en de </w:t>
            </w:r>
            <w:r w:rsidR="00AF6FD9">
              <w:t xml:space="preserve">Vlaamse </w:t>
            </w:r>
            <w:r w:rsidR="00AF6FD9" w:rsidRPr="00AF6FD9">
              <w:t>V</w:t>
            </w:r>
            <w:r w:rsidR="00AF6FD9">
              <w:t xml:space="preserve">ereniging van </w:t>
            </w:r>
            <w:r w:rsidR="00AF6FD9" w:rsidRPr="00AF6FD9">
              <w:t>J</w:t>
            </w:r>
            <w:r w:rsidR="00AF6FD9">
              <w:t>ournalisten</w:t>
            </w:r>
          </w:p>
          <w:p w14:paraId="42C13263" w14:textId="77777777" w:rsidR="00086FED" w:rsidRDefault="00086FED" w:rsidP="001D43F9">
            <w:pPr>
              <w:pStyle w:val="Lijstalinea"/>
              <w:ind w:left="408"/>
            </w:pPr>
          </w:p>
          <w:p w14:paraId="08B6E246" w14:textId="77777777" w:rsidR="00086FED" w:rsidRDefault="00086FED" w:rsidP="001D43F9"/>
          <w:p w14:paraId="6B1356E4" w14:textId="77777777" w:rsidR="00086FED" w:rsidRPr="00553807" w:rsidRDefault="00086FED" w:rsidP="001D43F9"/>
        </w:tc>
      </w:tr>
      <w:tr w:rsidR="00086FED" w:rsidRPr="00553807" w14:paraId="4172DEF7" w14:textId="77777777" w:rsidTr="00BE7923">
        <w:trPr>
          <w:gridAfter w:val="1"/>
          <w:wAfter w:w="11" w:type="dxa"/>
          <w:trHeight w:val="1440"/>
        </w:trPr>
        <w:tc>
          <w:tcPr>
            <w:tcW w:w="4537" w:type="dxa"/>
            <w:hideMark/>
          </w:tcPr>
          <w:p w14:paraId="7D61D3AF" w14:textId="77777777" w:rsidR="00086FED" w:rsidRPr="00553807" w:rsidRDefault="00086FED" w:rsidP="001D43F9">
            <w:r w:rsidRPr="00553807">
              <w:t xml:space="preserve">11° het </w:t>
            </w:r>
            <w:bookmarkStart w:id="1" w:name="_Hlk530648139"/>
            <w:r w:rsidRPr="00553807">
              <w:t xml:space="preserve">uittreksel van het strafregister </w:t>
            </w:r>
            <w:bookmarkEnd w:id="1"/>
            <w:r w:rsidRPr="00553807">
              <w:t>569-2, het model bestemd voor het uitoefenen van een activiteit in contact met minderjarigen (artikel 569, tweede lid, van het Wetboek van Strafvordering) te verplichten voor werknemers die in loondienst zijn of als zelfstandige werken én die een verantwoordelijkheid dragen over minderjarigen;</w:t>
            </w:r>
          </w:p>
        </w:tc>
        <w:tc>
          <w:tcPr>
            <w:tcW w:w="5670" w:type="dxa"/>
            <w:hideMark/>
          </w:tcPr>
          <w:p w14:paraId="604B3D13" w14:textId="76B3CFCE" w:rsidR="00995DE3" w:rsidRPr="00553807" w:rsidRDefault="00D91BC6" w:rsidP="001D43F9">
            <w:r>
              <w:t>Aangezien de situatie in de verschillende beleidsdomeinen verschilt, opteren we in een eerste fase voor het opmaken van een inventaris van de stand van zaken, zowel feitelijk als juridisch.</w:t>
            </w:r>
          </w:p>
        </w:tc>
      </w:tr>
      <w:tr w:rsidR="00086FED" w:rsidRPr="00553807" w14:paraId="6C836F07" w14:textId="77777777" w:rsidTr="00BE7923">
        <w:trPr>
          <w:gridAfter w:val="1"/>
          <w:wAfter w:w="11" w:type="dxa"/>
          <w:trHeight w:val="1692"/>
        </w:trPr>
        <w:tc>
          <w:tcPr>
            <w:tcW w:w="4537" w:type="dxa"/>
            <w:hideMark/>
          </w:tcPr>
          <w:p w14:paraId="6EE07422" w14:textId="77777777" w:rsidR="00086FED" w:rsidRPr="00553807" w:rsidRDefault="00086FED" w:rsidP="001D43F9">
            <w:r w:rsidRPr="00553807">
              <w:t>12° de problematiek van grensoverschrijdend gedrag onder de aandacht te houden van politie en justitie, en in het bijzonder in te zetten op een actievere informatie-uitwisseling met de betrokken verenigingen en organisaties over lopende onderzoeken en veroordelingen inzake zedenfeiten door middel van onder andere het inzetten van contactmagistraten, zoals nu al in de onderwijssector gebeurt.</w:t>
            </w:r>
          </w:p>
        </w:tc>
        <w:tc>
          <w:tcPr>
            <w:tcW w:w="5670" w:type="dxa"/>
            <w:hideMark/>
          </w:tcPr>
          <w:p w14:paraId="395CB8C0" w14:textId="74193A13" w:rsidR="008D6E9D" w:rsidRDefault="008D6E9D" w:rsidP="001D43F9">
            <w:r>
              <w:t>-</w:t>
            </w:r>
            <w:r w:rsidR="00F70C21">
              <w:t xml:space="preserve"> </w:t>
            </w:r>
            <w:r>
              <w:t>de a</w:t>
            </w:r>
            <w:r w:rsidR="004D0138">
              <w:t xml:space="preserve">fstemming met Justitie </w:t>
            </w:r>
            <w:r>
              <w:t>zoals die gebeurt door het</w:t>
            </w:r>
            <w:r w:rsidR="004D0138">
              <w:t xml:space="preserve"> </w:t>
            </w:r>
            <w:r w:rsidR="004D0138" w:rsidRPr="004D0138">
              <w:t>Team Coördinatie Vlaams Handhavingsbeleid</w:t>
            </w:r>
            <w:r>
              <w:t xml:space="preserve"> is hier een instrument;</w:t>
            </w:r>
          </w:p>
          <w:p w14:paraId="33D4245A" w14:textId="06D5EDBB" w:rsidR="00086FED" w:rsidRPr="00553807" w:rsidRDefault="008D6E9D" w:rsidP="001D43F9">
            <w:r>
              <w:t>-</w:t>
            </w:r>
            <w:r w:rsidR="00F70C21">
              <w:t xml:space="preserve"> </w:t>
            </w:r>
            <w:r>
              <w:t xml:space="preserve">we verwijzen ook naar de </w:t>
            </w:r>
            <w:r w:rsidR="004D0138">
              <w:t>Nota VR 28/09/2018 omtrent de m</w:t>
            </w:r>
            <w:r w:rsidR="004D0138" w:rsidRPr="004D0138">
              <w:t>ededeling van strafrechtelijke vervolgingen en veroord</w:t>
            </w:r>
            <w:r w:rsidR="004D0138">
              <w:t xml:space="preserve">elingen, de informatiedoorstroom en </w:t>
            </w:r>
            <w:r w:rsidR="004D0138" w:rsidRPr="004D0138">
              <w:t xml:space="preserve"> contactpersonen</w:t>
            </w:r>
            <w:r w:rsidR="004D0138">
              <w:t xml:space="preserve"> binnen de Vlaamse overheid</w:t>
            </w:r>
            <w:r>
              <w:t>; die legt de grondslag voor gevraagde meer actieve informatie-uitwisseling.</w:t>
            </w:r>
          </w:p>
        </w:tc>
      </w:tr>
    </w:tbl>
    <w:p w14:paraId="0CACC4E3" w14:textId="6000CD41" w:rsidR="004242C1" w:rsidRDefault="004242C1" w:rsidP="001D43F9">
      <w:pPr>
        <w:ind w:left="360"/>
        <w:jc w:val="both"/>
      </w:pPr>
    </w:p>
    <w:p w14:paraId="7594F7B7" w14:textId="6EF02A4E" w:rsidR="004242C1" w:rsidRDefault="004242C1" w:rsidP="001D43F9">
      <w:pPr>
        <w:pStyle w:val="Lijstalinea"/>
        <w:rPr>
          <w:rFonts w:cs="Arial"/>
          <w:spacing w:val="-3"/>
        </w:rPr>
      </w:pPr>
    </w:p>
    <w:p w14:paraId="0E93D1DF" w14:textId="3A701FA0" w:rsidR="004242C1" w:rsidRDefault="004242C1" w:rsidP="001D43F9">
      <w:pPr>
        <w:pStyle w:val="Lijstalinea"/>
        <w:numPr>
          <w:ilvl w:val="0"/>
          <w:numId w:val="21"/>
        </w:numPr>
        <w:rPr>
          <w:b/>
          <w:caps/>
          <w:sz w:val="24"/>
          <w:szCs w:val="24"/>
        </w:rPr>
      </w:pPr>
      <w:r w:rsidRPr="007B7A37">
        <w:rPr>
          <w:b/>
          <w:caps/>
          <w:sz w:val="24"/>
          <w:szCs w:val="24"/>
        </w:rPr>
        <w:t xml:space="preserve">Decreet houdende de </w:t>
      </w:r>
      <w:bookmarkStart w:id="2" w:name="_Hlk530648179"/>
      <w:r w:rsidRPr="007B7A37">
        <w:rPr>
          <w:b/>
          <w:caps/>
          <w:sz w:val="24"/>
          <w:szCs w:val="24"/>
        </w:rPr>
        <w:t xml:space="preserve">erkennings- en bemiddelingscommissie </w:t>
      </w:r>
      <w:bookmarkEnd w:id="2"/>
      <w:r w:rsidRPr="007B7A37">
        <w:rPr>
          <w:b/>
          <w:caps/>
          <w:sz w:val="24"/>
          <w:szCs w:val="24"/>
        </w:rPr>
        <w:t>voor slachtoffers van historisch misbruik</w:t>
      </w:r>
    </w:p>
    <w:p w14:paraId="00E8ACAF" w14:textId="77777777" w:rsidR="00BE7923" w:rsidRDefault="00BE7923" w:rsidP="001D43F9">
      <w:pPr>
        <w:jc w:val="both"/>
        <w:rPr>
          <w:b/>
          <w:caps/>
          <w:sz w:val="24"/>
          <w:szCs w:val="24"/>
        </w:rPr>
      </w:pPr>
    </w:p>
    <w:p w14:paraId="68158172" w14:textId="6471E846" w:rsidR="008F049D" w:rsidRDefault="008F049D" w:rsidP="001D43F9">
      <w:pPr>
        <w:jc w:val="both"/>
      </w:pPr>
      <w:r>
        <w:t xml:space="preserve">Begin juli 2018 werd in het Vlaams Parlement </w:t>
      </w:r>
      <w:r w:rsidR="003604DE">
        <w:t xml:space="preserve">ook </w:t>
      </w:r>
      <w:r>
        <w:t xml:space="preserve">een Decreet aangenomen tot oprichting van de erkennings- en bemiddelingscommissie voor slachtoffers van historisch misbruik. De ‘tijdelijke’ Erkennings- en Bemiddelingscommissie van 2014 </w:t>
      </w:r>
      <w:r w:rsidR="00455237">
        <w:t xml:space="preserve">kan zo een decretaal verankerd vervolg krijgen, alsook een </w:t>
      </w:r>
      <w:r w:rsidR="00455237" w:rsidRPr="00E75AB7">
        <w:t>uitgebreid</w:t>
      </w:r>
      <w:r w:rsidR="00455237">
        <w:t xml:space="preserve"> toepassingsgebied (intersectorale uitwerking) en een instroom die misbruiksituaties van</w:t>
      </w:r>
      <w:r>
        <w:t xml:space="preserve"> ‘slechts’ 10 jaar geleden</w:t>
      </w:r>
      <w:r w:rsidR="00B95897">
        <w:t xml:space="preserve"> (voorheen 2</w:t>
      </w:r>
      <w:r w:rsidR="00455237">
        <w:t>5 jaar) mogelijk maakt. Ook de beperking m.b.t. minderjarigheid valt weg, voortaan komen ook meerderjarige slachtoffers</w:t>
      </w:r>
      <w:r>
        <w:t xml:space="preserve"> </w:t>
      </w:r>
      <w:r w:rsidR="00455237">
        <w:t>in aanmerking voor de Commissie.</w:t>
      </w:r>
      <w:r>
        <w:t xml:space="preserve"> </w:t>
      </w:r>
    </w:p>
    <w:p w14:paraId="5012A1EF" w14:textId="75DB30E0" w:rsidR="008F049D" w:rsidRDefault="008F049D" w:rsidP="001D43F9">
      <w:pPr>
        <w:jc w:val="both"/>
      </w:pPr>
    </w:p>
    <w:p w14:paraId="2BD25135" w14:textId="5E630120" w:rsidR="009C0D82" w:rsidRPr="009C0D82" w:rsidRDefault="00E75AB7" w:rsidP="001D43F9">
      <w:pPr>
        <w:rPr>
          <w:rFonts w:cstheme="majorHAnsi"/>
          <w:szCs w:val="22"/>
        </w:rPr>
      </w:pPr>
      <w:r>
        <w:rPr>
          <w:rFonts w:cstheme="majorHAnsi"/>
          <w:szCs w:val="22"/>
        </w:rPr>
        <w:t>He</w:t>
      </w:r>
      <w:r w:rsidR="009C0D82" w:rsidRPr="009C0D82">
        <w:rPr>
          <w:rFonts w:cstheme="majorHAnsi"/>
          <w:szCs w:val="22"/>
        </w:rPr>
        <w:t xml:space="preserve">t departement Welzijn, Volksgezondheid en Gezin </w:t>
      </w:r>
      <w:r>
        <w:rPr>
          <w:rFonts w:cstheme="majorHAnsi"/>
          <w:szCs w:val="22"/>
        </w:rPr>
        <w:t>zet daartoe momenteel een traject uit.</w:t>
      </w:r>
      <w:r w:rsidR="009C0D82" w:rsidRPr="009C0D82">
        <w:rPr>
          <w:rFonts w:cstheme="majorHAnsi"/>
          <w:szCs w:val="22"/>
        </w:rPr>
        <w:t xml:space="preserve"> </w:t>
      </w:r>
    </w:p>
    <w:p w14:paraId="3E821A0C" w14:textId="77777777" w:rsidR="009C0D82" w:rsidRPr="009C0D82" w:rsidRDefault="009C0D82" w:rsidP="001D43F9">
      <w:pPr>
        <w:rPr>
          <w:rFonts w:cstheme="majorHAnsi"/>
          <w:szCs w:val="22"/>
        </w:rPr>
      </w:pPr>
      <w:r w:rsidRPr="009C0D82">
        <w:rPr>
          <w:rFonts w:cstheme="majorHAnsi"/>
          <w:szCs w:val="22"/>
        </w:rPr>
        <w:t>In dat traject is ervoor gekozen om Moderator de opdracht te geven op zeer korte termijn, tegen 15 januari 2019, voorstellen te formuleren voor de oprichting en werking van de Commissie. Niet toevallig Moderator. Zij zijn dé organisatie in Vlaanderen die expertise heeft in het opnemen en behandelen van erkennings- en bemiddelingsvragen. Om de continuïteit te verzekeren is meteen ook een opdracht toegevoegd voor het opnemen van lopende en eventuele nieuwe dossiers.</w:t>
      </w:r>
    </w:p>
    <w:p w14:paraId="202E1641" w14:textId="313F1A4D" w:rsidR="009C0D82" w:rsidRDefault="009C0D82" w:rsidP="001D43F9">
      <w:pPr>
        <w:rPr>
          <w:rFonts w:cstheme="majorHAnsi"/>
          <w:szCs w:val="22"/>
        </w:rPr>
      </w:pPr>
      <w:r w:rsidRPr="009C0D82">
        <w:rPr>
          <w:rFonts w:cstheme="majorHAnsi"/>
          <w:szCs w:val="22"/>
        </w:rPr>
        <w:t xml:space="preserve">Concreet </w:t>
      </w:r>
      <w:r w:rsidR="004C15D5">
        <w:rPr>
          <w:rFonts w:cstheme="majorHAnsi"/>
          <w:szCs w:val="22"/>
        </w:rPr>
        <w:t>kreeg moderator de volgende opdrachten</w:t>
      </w:r>
      <w:r w:rsidRPr="009C0D82">
        <w:rPr>
          <w:rFonts w:cstheme="majorHAnsi"/>
          <w:szCs w:val="22"/>
        </w:rPr>
        <w:t>:</w:t>
      </w:r>
    </w:p>
    <w:p w14:paraId="5CE0CB78" w14:textId="77777777" w:rsidR="00BE7923" w:rsidRPr="009C0D82" w:rsidRDefault="00BE7923" w:rsidP="001D43F9">
      <w:pPr>
        <w:ind w:firstLine="360"/>
        <w:rPr>
          <w:rFonts w:cstheme="majorHAnsi"/>
          <w:szCs w:val="22"/>
        </w:rPr>
      </w:pPr>
    </w:p>
    <w:p w14:paraId="23187190" w14:textId="24F22433" w:rsidR="009C0D82" w:rsidRPr="009C0D82" w:rsidRDefault="009C0D82" w:rsidP="001D43F9">
      <w:pPr>
        <w:numPr>
          <w:ilvl w:val="12"/>
          <w:numId w:val="0"/>
        </w:numPr>
        <w:tabs>
          <w:tab w:val="left" w:pos="-1440"/>
          <w:tab w:val="left" w:pos="-720"/>
          <w:tab w:val="center" w:pos="4253"/>
          <w:tab w:val="right" w:pos="8222"/>
        </w:tabs>
        <w:ind w:left="567" w:hanging="283"/>
        <w:rPr>
          <w:rFonts w:cstheme="majorHAnsi"/>
          <w:spacing w:val="-3"/>
          <w:szCs w:val="22"/>
        </w:rPr>
      </w:pPr>
      <w:r w:rsidRPr="009C0D82">
        <w:rPr>
          <w:rFonts w:cstheme="majorHAnsi"/>
          <w:spacing w:val="-3"/>
          <w:szCs w:val="22"/>
        </w:rPr>
        <w:t xml:space="preserve">1° </w:t>
      </w:r>
      <w:r w:rsidR="007B7A37">
        <w:rPr>
          <w:rFonts w:cstheme="majorHAnsi"/>
          <w:spacing w:val="-3"/>
          <w:szCs w:val="22"/>
        </w:rPr>
        <w:tab/>
      </w:r>
      <w:r w:rsidRPr="009C0D82">
        <w:rPr>
          <w:rFonts w:cstheme="majorHAnsi"/>
          <w:spacing w:val="-3"/>
          <w:szCs w:val="22"/>
        </w:rPr>
        <w:t>de opmaak van een voorstel voor de opera</w:t>
      </w:r>
      <w:r w:rsidR="007B7A37">
        <w:rPr>
          <w:rFonts w:cstheme="majorHAnsi"/>
          <w:spacing w:val="-3"/>
          <w:szCs w:val="22"/>
        </w:rPr>
        <w:t>tionalisering van de commissie</w:t>
      </w:r>
      <w:r w:rsidRPr="009C0D82">
        <w:rPr>
          <w:rFonts w:cstheme="majorHAnsi"/>
          <w:spacing w:val="-3"/>
          <w:szCs w:val="22"/>
        </w:rPr>
        <w:t>, met betrekking tot:</w:t>
      </w:r>
    </w:p>
    <w:p w14:paraId="7BC972C2" w14:textId="77777777" w:rsidR="009C0D82" w:rsidRPr="009C0D82" w:rsidRDefault="009C0D82" w:rsidP="001D43F9">
      <w:pPr>
        <w:numPr>
          <w:ilvl w:val="0"/>
          <w:numId w:val="23"/>
        </w:numPr>
        <w:tabs>
          <w:tab w:val="left" w:pos="-1440"/>
          <w:tab w:val="left" w:pos="-720"/>
          <w:tab w:val="center" w:pos="4253"/>
          <w:tab w:val="right" w:pos="8222"/>
        </w:tabs>
        <w:ind w:left="993" w:hanging="426"/>
        <w:contextualSpacing/>
        <w:rPr>
          <w:rFonts w:eastAsia="Times" w:cstheme="majorHAnsi"/>
          <w:spacing w:val="-3"/>
          <w:szCs w:val="22"/>
          <w:lang w:val="nl-BE" w:eastAsia="nl-BE"/>
        </w:rPr>
      </w:pPr>
      <w:r w:rsidRPr="009C0D82">
        <w:rPr>
          <w:rFonts w:eastAsia="Times" w:cstheme="majorHAnsi"/>
          <w:spacing w:val="-3"/>
          <w:szCs w:val="22"/>
          <w:lang w:val="nl-BE" w:eastAsia="nl-BE"/>
        </w:rPr>
        <w:t>de voorwaarden om te komen tot een intersectorale en multidisciplinaire samenstelling van de commissie;</w:t>
      </w:r>
    </w:p>
    <w:p w14:paraId="7A446752" w14:textId="77777777" w:rsidR="009C0D82" w:rsidRPr="009C0D82" w:rsidRDefault="009C0D82" w:rsidP="001D43F9">
      <w:pPr>
        <w:numPr>
          <w:ilvl w:val="0"/>
          <w:numId w:val="23"/>
        </w:numPr>
        <w:tabs>
          <w:tab w:val="left" w:pos="-1440"/>
          <w:tab w:val="left" w:pos="-720"/>
          <w:tab w:val="center" w:pos="4253"/>
          <w:tab w:val="right" w:pos="8222"/>
        </w:tabs>
        <w:ind w:left="993" w:hanging="426"/>
        <w:contextualSpacing/>
        <w:rPr>
          <w:rFonts w:eastAsia="Times" w:cstheme="majorHAnsi"/>
          <w:spacing w:val="-3"/>
          <w:szCs w:val="22"/>
          <w:lang w:val="nl-BE" w:eastAsia="nl-BE"/>
        </w:rPr>
      </w:pPr>
      <w:r w:rsidRPr="009C0D82">
        <w:rPr>
          <w:rFonts w:eastAsia="Times" w:cstheme="majorHAnsi"/>
          <w:spacing w:val="-3"/>
          <w:szCs w:val="22"/>
          <w:lang w:val="nl-BE" w:eastAsia="nl-BE"/>
        </w:rPr>
        <w:t>de voorwaarden en de procedure die de toegang tot de commissie regelen;</w:t>
      </w:r>
    </w:p>
    <w:p w14:paraId="2D3CB5E4" w14:textId="77777777" w:rsidR="009C0D82" w:rsidRPr="009C0D82" w:rsidRDefault="009C0D82" w:rsidP="001D43F9">
      <w:pPr>
        <w:numPr>
          <w:ilvl w:val="0"/>
          <w:numId w:val="23"/>
        </w:numPr>
        <w:tabs>
          <w:tab w:val="left" w:pos="-1440"/>
          <w:tab w:val="left" w:pos="-720"/>
          <w:tab w:val="center" w:pos="4253"/>
          <w:tab w:val="right" w:pos="8222"/>
        </w:tabs>
        <w:ind w:left="993" w:hanging="426"/>
        <w:contextualSpacing/>
        <w:rPr>
          <w:rFonts w:eastAsia="Times" w:cstheme="majorHAnsi"/>
          <w:spacing w:val="-3"/>
          <w:szCs w:val="22"/>
          <w:lang w:val="nl-BE" w:eastAsia="nl-BE"/>
        </w:rPr>
      </w:pPr>
      <w:r w:rsidRPr="009C0D82">
        <w:rPr>
          <w:rFonts w:eastAsia="Times" w:cstheme="majorHAnsi"/>
          <w:spacing w:val="-3"/>
          <w:szCs w:val="22"/>
          <w:lang w:val="nl-BE" w:eastAsia="nl-BE"/>
        </w:rPr>
        <w:t>werkbare en juridisch correcte modaliteiten voor de registratie en uitwisseling van gegevens bij de behandeling van dossiers;</w:t>
      </w:r>
    </w:p>
    <w:p w14:paraId="0D1AC479" w14:textId="77777777" w:rsidR="009C0D82" w:rsidRPr="009C0D82" w:rsidRDefault="009C0D82" w:rsidP="001D43F9">
      <w:pPr>
        <w:numPr>
          <w:ilvl w:val="0"/>
          <w:numId w:val="23"/>
        </w:numPr>
        <w:tabs>
          <w:tab w:val="left" w:pos="-1440"/>
          <w:tab w:val="left" w:pos="-720"/>
          <w:tab w:val="center" w:pos="4253"/>
          <w:tab w:val="right" w:pos="8222"/>
        </w:tabs>
        <w:ind w:left="993" w:hanging="426"/>
        <w:contextualSpacing/>
        <w:rPr>
          <w:rFonts w:eastAsia="Times" w:cstheme="majorHAnsi"/>
          <w:spacing w:val="-3"/>
          <w:szCs w:val="22"/>
          <w:lang w:val="nl-BE" w:eastAsia="nl-BE"/>
        </w:rPr>
      </w:pPr>
      <w:r w:rsidRPr="009C0D82">
        <w:rPr>
          <w:rFonts w:eastAsia="Times" w:cstheme="majorHAnsi"/>
          <w:spacing w:val="-3"/>
          <w:szCs w:val="22"/>
          <w:lang w:val="nl-BE" w:eastAsia="nl-BE"/>
        </w:rPr>
        <w:lastRenderedPageBreak/>
        <w:t>de wijze van bekendmaking van de commissie;</w:t>
      </w:r>
    </w:p>
    <w:p w14:paraId="56F004DC" w14:textId="77777777" w:rsidR="009C0D82" w:rsidRPr="009C0D82" w:rsidRDefault="009C0D82" w:rsidP="001D43F9">
      <w:pPr>
        <w:numPr>
          <w:ilvl w:val="0"/>
          <w:numId w:val="23"/>
        </w:numPr>
        <w:tabs>
          <w:tab w:val="left" w:pos="-1440"/>
          <w:tab w:val="left" w:pos="-720"/>
          <w:tab w:val="center" w:pos="4253"/>
          <w:tab w:val="right" w:pos="8222"/>
        </w:tabs>
        <w:ind w:left="993" w:hanging="426"/>
        <w:contextualSpacing/>
        <w:rPr>
          <w:rFonts w:eastAsia="Times" w:cstheme="majorHAnsi"/>
          <w:spacing w:val="-3"/>
          <w:szCs w:val="22"/>
          <w:lang w:val="nl-BE" w:eastAsia="nl-BE"/>
        </w:rPr>
      </w:pPr>
      <w:r w:rsidRPr="009C0D82">
        <w:rPr>
          <w:rFonts w:eastAsia="Times" w:cstheme="majorHAnsi"/>
          <w:spacing w:val="-3"/>
          <w:szCs w:val="22"/>
          <w:lang w:val="nl-BE" w:eastAsia="nl-BE"/>
        </w:rPr>
        <w:t>een huishoudelijk reglement voor de werking van de commissie;</w:t>
      </w:r>
    </w:p>
    <w:p w14:paraId="50F760E2" w14:textId="77777777" w:rsidR="009C0D82" w:rsidRPr="009C0D82" w:rsidRDefault="009C0D82" w:rsidP="001D43F9">
      <w:pPr>
        <w:numPr>
          <w:ilvl w:val="0"/>
          <w:numId w:val="23"/>
        </w:numPr>
        <w:tabs>
          <w:tab w:val="left" w:pos="-1440"/>
          <w:tab w:val="left" w:pos="-720"/>
          <w:tab w:val="center" w:pos="4253"/>
          <w:tab w:val="right" w:pos="8222"/>
        </w:tabs>
        <w:ind w:left="993" w:hanging="426"/>
        <w:contextualSpacing/>
        <w:rPr>
          <w:rFonts w:eastAsia="Times" w:cstheme="majorHAnsi"/>
          <w:spacing w:val="-3"/>
          <w:szCs w:val="22"/>
          <w:lang w:val="nl-BE" w:eastAsia="nl-BE"/>
        </w:rPr>
      </w:pPr>
      <w:r w:rsidRPr="009C0D82">
        <w:rPr>
          <w:rFonts w:eastAsia="Times" w:cstheme="majorHAnsi"/>
          <w:spacing w:val="-3"/>
          <w:szCs w:val="22"/>
          <w:lang w:val="nl-BE" w:eastAsia="nl-BE"/>
        </w:rPr>
        <w:t>de begroting voor de werking van de commissie;</w:t>
      </w:r>
    </w:p>
    <w:p w14:paraId="3D4CACB2" w14:textId="77777777" w:rsidR="009C0D82" w:rsidRPr="009C0D82" w:rsidRDefault="009C0D82" w:rsidP="001D43F9">
      <w:pPr>
        <w:tabs>
          <w:tab w:val="left" w:pos="-1440"/>
          <w:tab w:val="left" w:pos="-720"/>
          <w:tab w:val="center" w:pos="4253"/>
          <w:tab w:val="right" w:pos="8222"/>
        </w:tabs>
        <w:ind w:left="1860"/>
        <w:contextualSpacing/>
        <w:rPr>
          <w:rFonts w:eastAsia="Times" w:cstheme="majorHAnsi"/>
          <w:spacing w:val="-3"/>
          <w:szCs w:val="22"/>
          <w:lang w:val="nl-BE" w:eastAsia="nl-BE"/>
        </w:rPr>
      </w:pPr>
    </w:p>
    <w:p w14:paraId="418A0666" w14:textId="03CB2FB7" w:rsidR="009C0D82" w:rsidRPr="009C0D82" w:rsidRDefault="009C0D82" w:rsidP="001D43F9">
      <w:pPr>
        <w:numPr>
          <w:ilvl w:val="12"/>
          <w:numId w:val="0"/>
        </w:numPr>
        <w:tabs>
          <w:tab w:val="left" w:pos="-1440"/>
          <w:tab w:val="left" w:pos="-720"/>
          <w:tab w:val="center" w:pos="4253"/>
          <w:tab w:val="right" w:pos="8222"/>
        </w:tabs>
        <w:ind w:left="567" w:hanging="283"/>
        <w:rPr>
          <w:rFonts w:cstheme="majorHAnsi"/>
          <w:spacing w:val="-3"/>
          <w:szCs w:val="22"/>
        </w:rPr>
      </w:pPr>
      <w:r w:rsidRPr="009C0D82">
        <w:rPr>
          <w:rFonts w:cstheme="majorHAnsi"/>
          <w:spacing w:val="-3"/>
          <w:szCs w:val="22"/>
        </w:rPr>
        <w:t xml:space="preserve">2° </w:t>
      </w:r>
      <w:r w:rsidR="007B7A37">
        <w:rPr>
          <w:rFonts w:cstheme="majorHAnsi"/>
          <w:spacing w:val="-3"/>
          <w:szCs w:val="22"/>
        </w:rPr>
        <w:tab/>
      </w:r>
      <w:r w:rsidRPr="009C0D82">
        <w:rPr>
          <w:rFonts w:cstheme="majorHAnsi"/>
          <w:spacing w:val="-3"/>
          <w:szCs w:val="22"/>
        </w:rPr>
        <w:t>de behandeling van oude dossiers en nieuwe dossiers die aangemeld worden, met inbegrip van de praktische organisatie ervan;</w:t>
      </w:r>
    </w:p>
    <w:p w14:paraId="672459CF" w14:textId="3DDDDF45" w:rsidR="009C0D82" w:rsidRPr="009C0D82" w:rsidRDefault="009C0D82" w:rsidP="001D43F9">
      <w:pPr>
        <w:numPr>
          <w:ilvl w:val="12"/>
          <w:numId w:val="0"/>
        </w:numPr>
        <w:tabs>
          <w:tab w:val="left" w:pos="-1440"/>
          <w:tab w:val="left" w:pos="-720"/>
          <w:tab w:val="center" w:pos="4253"/>
          <w:tab w:val="right" w:pos="8222"/>
        </w:tabs>
        <w:ind w:left="567" w:hanging="283"/>
        <w:rPr>
          <w:rFonts w:cstheme="majorHAnsi"/>
          <w:spacing w:val="-3"/>
          <w:szCs w:val="22"/>
        </w:rPr>
      </w:pPr>
      <w:r w:rsidRPr="009C0D82">
        <w:rPr>
          <w:rFonts w:cstheme="majorHAnsi"/>
          <w:spacing w:val="-3"/>
          <w:szCs w:val="22"/>
        </w:rPr>
        <w:t xml:space="preserve">3° </w:t>
      </w:r>
      <w:r w:rsidR="007B7A37">
        <w:rPr>
          <w:rFonts w:cstheme="majorHAnsi"/>
          <w:spacing w:val="-3"/>
          <w:szCs w:val="22"/>
        </w:rPr>
        <w:tab/>
      </w:r>
      <w:r w:rsidRPr="009C0D82">
        <w:rPr>
          <w:rFonts w:cstheme="majorHAnsi"/>
          <w:spacing w:val="-3"/>
          <w:szCs w:val="22"/>
        </w:rPr>
        <w:t>de voorbereiding van de operationalisering van de commissie, in overeenstemming met het decreet van 13 juli 2018 houdende de erkennings- en bemiddelingscommissie voor slachtoffers van historisch misbruik, en haar uitvoeringsbepalingen.</w:t>
      </w:r>
    </w:p>
    <w:p w14:paraId="0DF8BD63" w14:textId="77777777" w:rsidR="00BE7923" w:rsidRDefault="00BE7923" w:rsidP="001D43F9">
      <w:pPr>
        <w:rPr>
          <w:rFonts w:cstheme="majorHAnsi"/>
          <w:szCs w:val="22"/>
        </w:rPr>
      </w:pPr>
    </w:p>
    <w:p w14:paraId="37A75AAA" w14:textId="5B5CB0D5" w:rsidR="009C0D82" w:rsidRDefault="009C0D82" w:rsidP="001D43F9">
      <w:pPr>
        <w:rPr>
          <w:rFonts w:cstheme="majorHAnsi"/>
          <w:szCs w:val="22"/>
        </w:rPr>
      </w:pPr>
      <w:r w:rsidRPr="009C0D82">
        <w:rPr>
          <w:rFonts w:cstheme="majorHAnsi"/>
          <w:szCs w:val="22"/>
        </w:rPr>
        <w:t xml:space="preserve">Het is de bedoeling dat de opdrachten, vermeld in 1°, tot een voorstel leiden op basis waarvan een ontwerp van besluit van de Vlaamse Regering, ter uitvoering van het decreet van 13 juli 2018 houdende de erkennings- en bemiddelingscommissie voor slachtoffers van historisch misbruik, kan worden opgemaakt. </w:t>
      </w:r>
    </w:p>
    <w:p w14:paraId="15381456" w14:textId="04BD78DD" w:rsidR="00935A68" w:rsidRDefault="00935A68" w:rsidP="001D43F9">
      <w:pPr>
        <w:rPr>
          <w:rFonts w:cstheme="majorHAnsi"/>
          <w:szCs w:val="22"/>
        </w:rPr>
      </w:pPr>
    </w:p>
    <w:p w14:paraId="6DE3F611" w14:textId="77777777" w:rsidR="00935A68" w:rsidRPr="00935A68" w:rsidRDefault="00935A68" w:rsidP="00935A68">
      <w:pPr>
        <w:spacing w:after="200" w:line="276" w:lineRule="auto"/>
        <w:jc w:val="both"/>
        <w:rPr>
          <w:rFonts w:cstheme="majorHAnsi"/>
          <w:szCs w:val="22"/>
        </w:rPr>
      </w:pPr>
      <w:r w:rsidRPr="00935A68">
        <w:rPr>
          <w:rFonts w:cstheme="majorHAnsi"/>
          <w:szCs w:val="22"/>
        </w:rPr>
        <w:t>De Vlaamse ministers van Welzijn, Volksgezondheid en Gezin, Onderwijs, Jeugd en Sport engageren zich om dit actieplan zorgzaam te monitoren via de beleidsdomein-overschrijdende werkgroep “integriteit” die in dit kader is opgericht, onder voorzitterschap van het kabinet van de Vlaamse minister van Welzijn, Volksgezondheid en Gezin.</w:t>
      </w:r>
    </w:p>
    <w:p w14:paraId="1471CE9B" w14:textId="77777777" w:rsidR="00ED44F0" w:rsidRDefault="00ED44F0" w:rsidP="001D43F9">
      <w:pPr>
        <w:jc w:val="center"/>
        <w:rPr>
          <w:rFonts w:cs="Arial"/>
          <w:spacing w:val="-3"/>
        </w:rPr>
      </w:pPr>
    </w:p>
    <w:p w14:paraId="7E1FDC53" w14:textId="5A3A94F8" w:rsidR="00ED44F0" w:rsidRDefault="00ED44F0" w:rsidP="001D43F9">
      <w:pPr>
        <w:jc w:val="center"/>
        <w:rPr>
          <w:rFonts w:cs="Arial"/>
          <w:spacing w:val="-3"/>
        </w:rPr>
      </w:pPr>
      <w:r>
        <w:rPr>
          <w:rFonts w:cs="Arial"/>
          <w:spacing w:val="-3"/>
        </w:rPr>
        <w:t>Viceminister-president van de Vlaamse Regering en Vlaams minister van Onderwijs,</w:t>
      </w:r>
    </w:p>
    <w:p w14:paraId="03B7EBCE" w14:textId="41DDEFE3" w:rsidR="00ED44F0" w:rsidRDefault="00ED44F0" w:rsidP="001D43F9">
      <w:pPr>
        <w:jc w:val="center"/>
        <w:rPr>
          <w:rFonts w:cs="Arial"/>
          <w:spacing w:val="-3"/>
        </w:rPr>
      </w:pPr>
    </w:p>
    <w:p w14:paraId="7A48BE30" w14:textId="1ED8DF04" w:rsidR="00ED44F0" w:rsidRDefault="00ED44F0" w:rsidP="001D43F9">
      <w:pPr>
        <w:jc w:val="center"/>
        <w:rPr>
          <w:rFonts w:cs="Arial"/>
          <w:spacing w:val="-3"/>
        </w:rPr>
      </w:pPr>
    </w:p>
    <w:p w14:paraId="00F06656" w14:textId="77777777" w:rsidR="00ED44F0" w:rsidRDefault="00ED44F0" w:rsidP="001D43F9">
      <w:pPr>
        <w:jc w:val="center"/>
        <w:rPr>
          <w:rFonts w:cs="Arial"/>
          <w:spacing w:val="-3"/>
        </w:rPr>
      </w:pPr>
    </w:p>
    <w:p w14:paraId="2660F8A1" w14:textId="712EF687" w:rsidR="00ED44F0" w:rsidRDefault="00ED44F0" w:rsidP="001D43F9">
      <w:pPr>
        <w:jc w:val="center"/>
        <w:rPr>
          <w:rFonts w:cs="Arial"/>
          <w:spacing w:val="-3"/>
        </w:rPr>
      </w:pPr>
    </w:p>
    <w:p w14:paraId="31B4822B" w14:textId="72AB7486" w:rsidR="00ED44F0" w:rsidRDefault="00ED44F0" w:rsidP="001D43F9">
      <w:pPr>
        <w:jc w:val="center"/>
        <w:rPr>
          <w:rFonts w:cs="Arial"/>
          <w:spacing w:val="-3"/>
        </w:rPr>
      </w:pPr>
      <w:r>
        <w:rPr>
          <w:rFonts w:cs="Arial"/>
          <w:spacing w:val="-3"/>
        </w:rPr>
        <w:t>Hilde CREVITS</w:t>
      </w:r>
    </w:p>
    <w:p w14:paraId="248EBCA8" w14:textId="4BDDF63A" w:rsidR="00ED44F0" w:rsidRDefault="00ED44F0" w:rsidP="001D43F9">
      <w:pPr>
        <w:jc w:val="center"/>
        <w:rPr>
          <w:rFonts w:cs="Arial"/>
          <w:spacing w:val="-3"/>
        </w:rPr>
      </w:pPr>
    </w:p>
    <w:p w14:paraId="1D3BEBFC" w14:textId="77777777" w:rsidR="00ED44F0" w:rsidRDefault="00ED44F0" w:rsidP="001D43F9">
      <w:pPr>
        <w:jc w:val="center"/>
        <w:rPr>
          <w:rFonts w:cs="Arial"/>
          <w:spacing w:val="-3"/>
        </w:rPr>
      </w:pPr>
    </w:p>
    <w:p w14:paraId="3D3A888F" w14:textId="1D2A4EB3" w:rsidR="00ED44F0" w:rsidRDefault="00ED44F0" w:rsidP="001D43F9">
      <w:pPr>
        <w:jc w:val="center"/>
        <w:rPr>
          <w:rFonts w:cs="Arial"/>
          <w:spacing w:val="-3"/>
        </w:rPr>
      </w:pPr>
      <w:r>
        <w:rPr>
          <w:rFonts w:cs="Arial"/>
          <w:spacing w:val="-3"/>
        </w:rPr>
        <w:t>Vlaams minister van Welzijn, Volksgezondheid en Gezin,</w:t>
      </w:r>
    </w:p>
    <w:p w14:paraId="7B19F7C6" w14:textId="2E436376" w:rsidR="00ED44F0" w:rsidRDefault="00ED44F0" w:rsidP="001D43F9">
      <w:pPr>
        <w:jc w:val="center"/>
        <w:rPr>
          <w:rFonts w:cs="Arial"/>
          <w:spacing w:val="-3"/>
        </w:rPr>
      </w:pPr>
    </w:p>
    <w:p w14:paraId="6A4B7B82" w14:textId="7C9C7360" w:rsidR="00ED44F0" w:rsidRDefault="00ED44F0" w:rsidP="001D43F9">
      <w:pPr>
        <w:jc w:val="center"/>
        <w:rPr>
          <w:rFonts w:cs="Arial"/>
          <w:spacing w:val="-3"/>
        </w:rPr>
      </w:pPr>
    </w:p>
    <w:p w14:paraId="2E622BBB" w14:textId="77777777" w:rsidR="00ED44F0" w:rsidRDefault="00ED44F0" w:rsidP="001D43F9">
      <w:pPr>
        <w:jc w:val="center"/>
        <w:rPr>
          <w:rFonts w:cs="Arial"/>
          <w:spacing w:val="-3"/>
        </w:rPr>
      </w:pPr>
    </w:p>
    <w:p w14:paraId="3A08491C" w14:textId="6AE996DA" w:rsidR="00ED44F0" w:rsidRDefault="00ED44F0" w:rsidP="001D43F9">
      <w:pPr>
        <w:jc w:val="center"/>
        <w:rPr>
          <w:rFonts w:cs="Arial"/>
          <w:spacing w:val="-3"/>
        </w:rPr>
      </w:pPr>
    </w:p>
    <w:p w14:paraId="220B0E24" w14:textId="77777777" w:rsidR="00ED44F0" w:rsidRDefault="00ED44F0" w:rsidP="001D43F9">
      <w:pPr>
        <w:jc w:val="center"/>
        <w:rPr>
          <w:rFonts w:cs="Arial"/>
          <w:spacing w:val="-3"/>
        </w:rPr>
      </w:pPr>
      <w:r>
        <w:rPr>
          <w:rFonts w:cs="Arial"/>
          <w:spacing w:val="-3"/>
        </w:rPr>
        <w:t>Jo VANDERZEN</w:t>
      </w:r>
    </w:p>
    <w:p w14:paraId="5E24A0D9" w14:textId="4CEE1210" w:rsidR="00ED44F0" w:rsidRDefault="00ED44F0" w:rsidP="001D43F9">
      <w:pPr>
        <w:jc w:val="center"/>
        <w:rPr>
          <w:rFonts w:cs="Arial"/>
          <w:spacing w:val="-3"/>
        </w:rPr>
      </w:pPr>
    </w:p>
    <w:p w14:paraId="6437CDC5" w14:textId="77777777" w:rsidR="00ED44F0" w:rsidRDefault="00ED44F0" w:rsidP="001D43F9">
      <w:pPr>
        <w:jc w:val="center"/>
        <w:rPr>
          <w:rFonts w:cs="Arial"/>
          <w:spacing w:val="-3"/>
        </w:rPr>
      </w:pPr>
    </w:p>
    <w:p w14:paraId="5E819467" w14:textId="5E849A89" w:rsidR="00ED44F0" w:rsidRDefault="00ED44F0" w:rsidP="001D43F9">
      <w:pPr>
        <w:jc w:val="center"/>
      </w:pPr>
      <w:r>
        <w:t>Vlaams minister van Werk, Economie, Innovatie en Sport,</w:t>
      </w:r>
    </w:p>
    <w:p w14:paraId="202970FC" w14:textId="70E026A5" w:rsidR="00ED44F0" w:rsidRDefault="00ED44F0" w:rsidP="001D43F9">
      <w:pPr>
        <w:jc w:val="center"/>
      </w:pPr>
    </w:p>
    <w:p w14:paraId="6237837F" w14:textId="07347E07" w:rsidR="00ED44F0" w:rsidRDefault="00ED44F0" w:rsidP="001D43F9">
      <w:pPr>
        <w:jc w:val="center"/>
      </w:pPr>
    </w:p>
    <w:p w14:paraId="03D384E6" w14:textId="649E216D" w:rsidR="00ED44F0" w:rsidRDefault="00ED44F0" w:rsidP="001D43F9">
      <w:pPr>
        <w:jc w:val="center"/>
      </w:pPr>
    </w:p>
    <w:p w14:paraId="1EE97F3B" w14:textId="77777777" w:rsidR="00ED44F0" w:rsidRDefault="00ED44F0" w:rsidP="001D43F9">
      <w:pPr>
        <w:jc w:val="center"/>
      </w:pPr>
    </w:p>
    <w:p w14:paraId="567B980A" w14:textId="77777777" w:rsidR="00ED44F0" w:rsidRDefault="00ED44F0" w:rsidP="001D43F9">
      <w:pPr>
        <w:jc w:val="center"/>
      </w:pPr>
      <w:r>
        <w:t>Philippe MUYTERS</w:t>
      </w:r>
    </w:p>
    <w:p w14:paraId="0FF7D9F5" w14:textId="327132AB" w:rsidR="00ED44F0" w:rsidRDefault="00ED44F0" w:rsidP="001D43F9">
      <w:pPr>
        <w:jc w:val="center"/>
      </w:pPr>
    </w:p>
    <w:p w14:paraId="3BB19979" w14:textId="27597825" w:rsidR="00ED44F0" w:rsidRDefault="00ED44F0" w:rsidP="001D43F9">
      <w:pPr>
        <w:jc w:val="center"/>
      </w:pPr>
    </w:p>
    <w:p w14:paraId="734BAC9E" w14:textId="77777777" w:rsidR="00ED44F0" w:rsidRDefault="00ED44F0" w:rsidP="001D43F9">
      <w:pPr>
        <w:jc w:val="center"/>
      </w:pPr>
      <w:r>
        <w:t>Vlaams minister van Cultuur, Media, Jeugd en Brussel,</w:t>
      </w:r>
      <w:r w:rsidRPr="00ED44F0">
        <w:t xml:space="preserve"> </w:t>
      </w:r>
    </w:p>
    <w:p w14:paraId="215FAC8F" w14:textId="77777777" w:rsidR="00ED44F0" w:rsidRDefault="00ED44F0" w:rsidP="001D43F9">
      <w:pPr>
        <w:jc w:val="center"/>
      </w:pPr>
    </w:p>
    <w:p w14:paraId="34F5A891" w14:textId="77777777" w:rsidR="00ED44F0" w:rsidRDefault="00ED44F0" w:rsidP="001D43F9">
      <w:pPr>
        <w:jc w:val="center"/>
      </w:pPr>
    </w:p>
    <w:p w14:paraId="62A284D9" w14:textId="77777777" w:rsidR="00ED44F0" w:rsidRDefault="00ED44F0" w:rsidP="001D43F9">
      <w:pPr>
        <w:jc w:val="center"/>
      </w:pPr>
    </w:p>
    <w:p w14:paraId="26CBC71D" w14:textId="4FACD5E2" w:rsidR="00935A68" w:rsidRDefault="00935A68" w:rsidP="001D43F9">
      <w:pPr>
        <w:jc w:val="center"/>
      </w:pPr>
    </w:p>
    <w:p w14:paraId="07973A86" w14:textId="77777777" w:rsidR="00935A68" w:rsidRDefault="00935A68" w:rsidP="001D43F9">
      <w:pPr>
        <w:jc w:val="center"/>
      </w:pPr>
    </w:p>
    <w:p w14:paraId="70735BAF" w14:textId="551C214C" w:rsidR="00713FF4" w:rsidRPr="00ED44F0" w:rsidRDefault="00ED44F0" w:rsidP="0056574B">
      <w:pPr>
        <w:jc w:val="center"/>
        <w:rPr>
          <w:rFonts w:cs="Arial"/>
          <w:spacing w:val="-3"/>
        </w:rPr>
      </w:pPr>
      <w:r>
        <w:t>Sven GATZ</w:t>
      </w:r>
    </w:p>
    <w:p w14:paraId="76464378" w14:textId="77777777" w:rsidR="001D43F9" w:rsidRPr="00ED44F0" w:rsidRDefault="001D43F9">
      <w:pPr>
        <w:rPr>
          <w:rFonts w:cs="Arial"/>
          <w:spacing w:val="-3"/>
        </w:rPr>
      </w:pPr>
    </w:p>
    <w:sectPr w:rsidR="001D43F9" w:rsidRPr="00ED44F0" w:rsidSect="00BE7923">
      <w:footerReference w:type="default" r:id="rId21"/>
      <w:pgSz w:w="11906" w:h="16838"/>
      <w:pgMar w:top="851" w:right="113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3090" w14:textId="77777777" w:rsidR="004D65E5" w:rsidRDefault="004D65E5" w:rsidP="00574DA4">
      <w:r>
        <w:separator/>
      </w:r>
    </w:p>
  </w:endnote>
  <w:endnote w:type="continuationSeparator" w:id="0">
    <w:p w14:paraId="39F3457F" w14:textId="77777777" w:rsidR="004D65E5" w:rsidRDefault="004D65E5" w:rsidP="00574DA4">
      <w:r>
        <w:continuationSeparator/>
      </w:r>
    </w:p>
  </w:endnote>
  <w:endnote w:type="continuationNotice" w:id="1">
    <w:p w14:paraId="42A9DA53" w14:textId="77777777" w:rsidR="004D65E5" w:rsidRDefault="004D6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E7423410-76F4-4D8C-A587-1592EEA20A2D}"/>
    <w:embedBold r:id="rId2" w:fontKey="{3194232B-F272-4327-9F95-B9D738A3C0F0}"/>
  </w:font>
  <w:font w:name="Arial">
    <w:panose1 w:val="020B0604020202020204"/>
    <w:charset w:val="00"/>
    <w:family w:val="swiss"/>
    <w:pitch w:val="variable"/>
    <w:sig w:usb0="E0002A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embedRegular r:id="rId3" w:fontKey="{9F5369E6-A400-4543-BB47-28BD8E873D13}"/>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embedRegular r:id="rId4" w:subsetted="1" w:fontKey="{9EB06051-54FF-4DD7-8632-E1EEDB761F65}"/>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6CEE" w14:textId="77777777" w:rsidR="003823CD" w:rsidRDefault="003823CD" w:rsidP="007B7A37">
    <w:pPr>
      <w:pStyle w:val="Koptekst"/>
      <w:tabs>
        <w:tab w:val="clear" w:pos="9072"/>
        <w:tab w:val="right" w:pos="10206"/>
      </w:tabs>
      <w:jc w:val="right"/>
      <w:rPr>
        <w:rFonts w:cs="Calibri"/>
        <w:sz w:val="18"/>
        <w:szCs w:val="18"/>
      </w:rPr>
    </w:pPr>
  </w:p>
  <w:p w14:paraId="4857E19B" w14:textId="7B3A56A2" w:rsidR="009D5556" w:rsidRPr="007B7A37" w:rsidRDefault="009D5556" w:rsidP="007B7A37">
    <w:pPr>
      <w:pStyle w:val="Koptekst"/>
      <w:tabs>
        <w:tab w:val="clear" w:pos="9072"/>
        <w:tab w:val="right" w:pos="10206"/>
      </w:tabs>
      <w:jc w:val="right"/>
      <w:rPr>
        <w:rFonts w:cs="Calibri"/>
        <w:b/>
        <w:sz w:val="18"/>
        <w:szCs w:val="18"/>
      </w:rPr>
    </w:pPr>
    <w:r w:rsidRPr="00983A3B">
      <w:rPr>
        <w:rFonts w:cs="Calibri"/>
        <w:sz w:val="18"/>
        <w:szCs w:val="18"/>
      </w:rPr>
      <w:t xml:space="preserve">Pagina </w:t>
    </w:r>
    <w:r w:rsidRPr="007B7A37">
      <w:rPr>
        <w:rFonts w:cs="Calibri"/>
        <w:b/>
        <w:sz w:val="18"/>
        <w:szCs w:val="18"/>
      </w:rPr>
      <w:fldChar w:fldCharType="begin"/>
    </w:r>
    <w:r w:rsidRPr="007B7A37">
      <w:rPr>
        <w:rFonts w:cs="Calibri"/>
        <w:b/>
        <w:sz w:val="18"/>
        <w:szCs w:val="18"/>
      </w:rPr>
      <w:instrText xml:space="preserve"> PAGE </w:instrText>
    </w:r>
    <w:r w:rsidRPr="007B7A37">
      <w:rPr>
        <w:rFonts w:cs="Calibri"/>
        <w:b/>
        <w:sz w:val="18"/>
        <w:szCs w:val="18"/>
      </w:rPr>
      <w:fldChar w:fldCharType="separate"/>
    </w:r>
    <w:r w:rsidR="00CD6C54">
      <w:rPr>
        <w:rFonts w:cs="Calibri"/>
        <w:b/>
        <w:noProof/>
        <w:sz w:val="18"/>
        <w:szCs w:val="18"/>
      </w:rPr>
      <w:t>3</w:t>
    </w:r>
    <w:r w:rsidRPr="007B7A37">
      <w:rPr>
        <w:rFonts w:cs="Calibri"/>
        <w:b/>
        <w:sz w:val="18"/>
        <w:szCs w:val="18"/>
      </w:rPr>
      <w:fldChar w:fldCharType="end"/>
    </w:r>
    <w:r w:rsidRPr="007B7A37">
      <w:rPr>
        <w:rFonts w:cs="Calibri"/>
        <w:b/>
        <w:sz w:val="18"/>
        <w:szCs w:val="18"/>
      </w:rPr>
      <w:t xml:space="preserve"> </w:t>
    </w:r>
    <w:r w:rsidRPr="00983A3B">
      <w:rPr>
        <w:rFonts w:cs="Calibri"/>
        <w:sz w:val="18"/>
        <w:szCs w:val="18"/>
      </w:rPr>
      <w:t xml:space="preserve">van </w:t>
    </w:r>
    <w:r w:rsidRPr="007B7A37">
      <w:rPr>
        <w:rStyle w:val="Paginanummer"/>
        <w:rFonts w:cs="Calibri"/>
        <w:b/>
        <w:sz w:val="18"/>
        <w:szCs w:val="18"/>
      </w:rPr>
      <w:fldChar w:fldCharType="begin"/>
    </w:r>
    <w:r w:rsidRPr="007B7A37">
      <w:rPr>
        <w:rStyle w:val="Paginanummer"/>
        <w:rFonts w:cs="Calibri"/>
        <w:b/>
        <w:sz w:val="18"/>
        <w:szCs w:val="18"/>
      </w:rPr>
      <w:instrText xml:space="preserve"> NUMPAGES </w:instrText>
    </w:r>
    <w:r w:rsidRPr="007B7A37">
      <w:rPr>
        <w:rStyle w:val="Paginanummer"/>
        <w:rFonts w:cs="Calibri"/>
        <w:b/>
        <w:sz w:val="18"/>
        <w:szCs w:val="18"/>
      </w:rPr>
      <w:fldChar w:fldCharType="separate"/>
    </w:r>
    <w:r w:rsidR="00CD6C54">
      <w:rPr>
        <w:rStyle w:val="Paginanummer"/>
        <w:rFonts w:cs="Calibri"/>
        <w:b/>
        <w:noProof/>
        <w:sz w:val="18"/>
        <w:szCs w:val="18"/>
      </w:rPr>
      <w:t>9</w:t>
    </w:r>
    <w:r w:rsidRPr="007B7A37">
      <w:rPr>
        <w:rStyle w:val="Paginanummer"/>
        <w:rFonts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CE84F" w14:textId="77777777" w:rsidR="004D65E5" w:rsidRDefault="004D65E5" w:rsidP="00574DA4">
      <w:r>
        <w:separator/>
      </w:r>
    </w:p>
  </w:footnote>
  <w:footnote w:type="continuationSeparator" w:id="0">
    <w:p w14:paraId="52E15FD2" w14:textId="77777777" w:rsidR="004D65E5" w:rsidRDefault="004D65E5" w:rsidP="00574DA4">
      <w:r>
        <w:continuationSeparator/>
      </w:r>
    </w:p>
  </w:footnote>
  <w:footnote w:type="continuationNotice" w:id="1">
    <w:p w14:paraId="692879B9" w14:textId="77777777" w:rsidR="004D65E5" w:rsidRDefault="004D65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911"/>
    <w:multiLevelType w:val="multilevel"/>
    <w:tmpl w:val="0DE8DEF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99434E"/>
    <w:multiLevelType w:val="hybridMultilevel"/>
    <w:tmpl w:val="D7C8C4D6"/>
    <w:lvl w:ilvl="0" w:tplc="4C0E1486">
      <w:start w:val="1"/>
      <w:numFmt w:val="lowerLetter"/>
      <w:lvlText w:val="%1)"/>
      <w:lvlJc w:val="left"/>
      <w:pPr>
        <w:ind w:left="1164" w:hanging="360"/>
      </w:pPr>
      <w:rPr>
        <w:rFonts w:hint="default"/>
      </w:rPr>
    </w:lvl>
    <w:lvl w:ilvl="1" w:tplc="08130019" w:tentative="1">
      <w:start w:val="1"/>
      <w:numFmt w:val="lowerLetter"/>
      <w:lvlText w:val="%2."/>
      <w:lvlJc w:val="left"/>
      <w:pPr>
        <w:ind w:left="1884" w:hanging="360"/>
      </w:pPr>
    </w:lvl>
    <w:lvl w:ilvl="2" w:tplc="0813001B" w:tentative="1">
      <w:start w:val="1"/>
      <w:numFmt w:val="lowerRoman"/>
      <w:lvlText w:val="%3."/>
      <w:lvlJc w:val="right"/>
      <w:pPr>
        <w:ind w:left="2604" w:hanging="180"/>
      </w:pPr>
    </w:lvl>
    <w:lvl w:ilvl="3" w:tplc="0813000F" w:tentative="1">
      <w:start w:val="1"/>
      <w:numFmt w:val="decimal"/>
      <w:lvlText w:val="%4."/>
      <w:lvlJc w:val="left"/>
      <w:pPr>
        <w:ind w:left="3324" w:hanging="360"/>
      </w:pPr>
    </w:lvl>
    <w:lvl w:ilvl="4" w:tplc="08130019" w:tentative="1">
      <w:start w:val="1"/>
      <w:numFmt w:val="lowerLetter"/>
      <w:lvlText w:val="%5."/>
      <w:lvlJc w:val="left"/>
      <w:pPr>
        <w:ind w:left="4044" w:hanging="360"/>
      </w:pPr>
    </w:lvl>
    <w:lvl w:ilvl="5" w:tplc="0813001B" w:tentative="1">
      <w:start w:val="1"/>
      <w:numFmt w:val="lowerRoman"/>
      <w:lvlText w:val="%6."/>
      <w:lvlJc w:val="right"/>
      <w:pPr>
        <w:ind w:left="4764" w:hanging="180"/>
      </w:pPr>
    </w:lvl>
    <w:lvl w:ilvl="6" w:tplc="0813000F" w:tentative="1">
      <w:start w:val="1"/>
      <w:numFmt w:val="decimal"/>
      <w:lvlText w:val="%7."/>
      <w:lvlJc w:val="left"/>
      <w:pPr>
        <w:ind w:left="5484" w:hanging="360"/>
      </w:pPr>
    </w:lvl>
    <w:lvl w:ilvl="7" w:tplc="08130019" w:tentative="1">
      <w:start w:val="1"/>
      <w:numFmt w:val="lowerLetter"/>
      <w:lvlText w:val="%8."/>
      <w:lvlJc w:val="left"/>
      <w:pPr>
        <w:ind w:left="6204" w:hanging="360"/>
      </w:pPr>
    </w:lvl>
    <w:lvl w:ilvl="8" w:tplc="0813001B" w:tentative="1">
      <w:start w:val="1"/>
      <w:numFmt w:val="lowerRoman"/>
      <w:lvlText w:val="%9."/>
      <w:lvlJc w:val="right"/>
      <w:pPr>
        <w:ind w:left="6924" w:hanging="180"/>
      </w:pPr>
    </w:lvl>
  </w:abstractNum>
  <w:abstractNum w:abstractNumId="2" w15:restartNumberingAfterBreak="0">
    <w:nsid w:val="07CF4B05"/>
    <w:multiLevelType w:val="hybridMultilevel"/>
    <w:tmpl w:val="2E90B5D8"/>
    <w:lvl w:ilvl="0" w:tplc="08130003">
      <w:start w:val="1"/>
      <w:numFmt w:val="bullet"/>
      <w:lvlText w:val="o"/>
      <w:lvlJc w:val="left"/>
      <w:pPr>
        <w:ind w:left="1440" w:hanging="360"/>
      </w:pPr>
      <w:rPr>
        <w:rFonts w:ascii="Courier New" w:hAnsi="Courier New" w:cs="Courier New" w:hint="default"/>
      </w:rPr>
    </w:lvl>
    <w:lvl w:ilvl="1" w:tplc="B4AA6670">
      <w:numFmt w:val="bullet"/>
      <w:lvlText w:val="-"/>
      <w:lvlJc w:val="left"/>
      <w:pPr>
        <w:ind w:left="2160" w:hanging="360"/>
      </w:pPr>
      <w:rPr>
        <w:rFonts w:ascii="Calibri" w:eastAsiaTheme="minorHAnsi" w:hAnsi="Calibri" w:cs="Calibri"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8D16AAD"/>
    <w:multiLevelType w:val="hybridMultilevel"/>
    <w:tmpl w:val="20721C9C"/>
    <w:lvl w:ilvl="0" w:tplc="54D038DE">
      <w:numFmt w:val="bullet"/>
      <w:lvlText w:val="-"/>
      <w:lvlJc w:val="left"/>
      <w:pPr>
        <w:ind w:left="408" w:hanging="360"/>
      </w:pPr>
      <w:rPr>
        <w:rFonts w:ascii="Calibri" w:eastAsiaTheme="minorHAnsi" w:hAnsi="Calibri" w:cs="Calibr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4" w15:restartNumberingAfterBreak="0">
    <w:nsid w:val="205B7016"/>
    <w:multiLevelType w:val="hybridMultilevel"/>
    <w:tmpl w:val="7B5A98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BE3E83"/>
    <w:multiLevelType w:val="hybridMultilevel"/>
    <w:tmpl w:val="7CFA1574"/>
    <w:lvl w:ilvl="0" w:tplc="D81C2156">
      <w:numFmt w:val="bullet"/>
      <w:lvlText w:val="-"/>
      <w:lvlJc w:val="left"/>
      <w:pPr>
        <w:ind w:left="408" w:hanging="360"/>
      </w:pPr>
      <w:rPr>
        <w:rFonts w:ascii="Calibri" w:eastAsiaTheme="minorHAnsi" w:hAnsi="Calibri" w:cs="Calibr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6" w15:restartNumberingAfterBreak="0">
    <w:nsid w:val="25CE1AE0"/>
    <w:multiLevelType w:val="hybridMultilevel"/>
    <w:tmpl w:val="AF0852C4"/>
    <w:lvl w:ilvl="0" w:tplc="A89E1E2E">
      <w:start w:val="1"/>
      <w:numFmt w:val="decimal"/>
      <w:lvlText w:val="%1"/>
      <w:lvlJc w:val="left"/>
      <w:pPr>
        <w:ind w:left="780" w:hanging="360"/>
      </w:pPr>
      <w:rPr>
        <w:rFonts w:ascii="FlandersArtSans-Regular" w:hAnsi="FlandersArtSans-Regular" w:hint="default"/>
        <w:sz w:val="24"/>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7" w15:restartNumberingAfterBreak="0">
    <w:nsid w:val="26CF7C4E"/>
    <w:multiLevelType w:val="hybridMultilevel"/>
    <w:tmpl w:val="E55EE916"/>
    <w:lvl w:ilvl="0" w:tplc="1A78B0A2">
      <w:numFmt w:val="bullet"/>
      <w:lvlText w:val="-"/>
      <w:lvlJc w:val="left"/>
      <w:pPr>
        <w:ind w:left="408" w:hanging="360"/>
      </w:pPr>
      <w:rPr>
        <w:rFonts w:ascii="Calibri" w:eastAsiaTheme="minorHAnsi" w:hAnsi="Calibri" w:cs="Calibr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8" w15:restartNumberingAfterBreak="0">
    <w:nsid w:val="2D04284A"/>
    <w:multiLevelType w:val="hybridMultilevel"/>
    <w:tmpl w:val="6F5EF9B2"/>
    <w:lvl w:ilvl="0" w:tplc="FFE205F8">
      <w:start w:val="2"/>
      <w:numFmt w:val="bullet"/>
      <w:lvlText w:val="-"/>
      <w:lvlJc w:val="left"/>
      <w:pPr>
        <w:ind w:left="720" w:hanging="360"/>
      </w:pPr>
      <w:rPr>
        <w:rFonts w:ascii="FlandersArtSans-Regular" w:eastAsia="Times New Roman" w:hAnsi="FlandersArtSans-Regular"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1D4968"/>
    <w:multiLevelType w:val="hybridMultilevel"/>
    <w:tmpl w:val="267488C6"/>
    <w:lvl w:ilvl="0" w:tplc="18E44F06">
      <w:numFmt w:val="bullet"/>
      <w:lvlText w:val="-"/>
      <w:lvlJc w:val="left"/>
      <w:pPr>
        <w:ind w:left="408" w:hanging="360"/>
      </w:pPr>
      <w:rPr>
        <w:rFonts w:ascii="Calibri" w:eastAsiaTheme="minorHAnsi" w:hAnsi="Calibri" w:cs="Calibr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10" w15:restartNumberingAfterBreak="0">
    <w:nsid w:val="2F7E2CE2"/>
    <w:multiLevelType w:val="multilevel"/>
    <w:tmpl w:val="24367EF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25535EF"/>
    <w:multiLevelType w:val="hybridMultilevel"/>
    <w:tmpl w:val="B092820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9DA7223"/>
    <w:multiLevelType w:val="hybridMultilevel"/>
    <w:tmpl w:val="98B02308"/>
    <w:lvl w:ilvl="0" w:tplc="B81CC0E4">
      <w:start w:val="2"/>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B56CC3"/>
    <w:multiLevelType w:val="hybridMultilevel"/>
    <w:tmpl w:val="B092820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9427834"/>
    <w:multiLevelType w:val="hybridMultilevel"/>
    <w:tmpl w:val="D0FAAF3E"/>
    <w:lvl w:ilvl="0" w:tplc="E78210B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B5D5882"/>
    <w:multiLevelType w:val="hybridMultilevel"/>
    <w:tmpl w:val="974A7CFC"/>
    <w:lvl w:ilvl="0" w:tplc="7258211A">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6C312B7"/>
    <w:multiLevelType w:val="hybridMultilevel"/>
    <w:tmpl w:val="A8C623F4"/>
    <w:lvl w:ilvl="0" w:tplc="CAC0CDC6">
      <w:numFmt w:val="bullet"/>
      <w:lvlText w:val="-"/>
      <w:lvlJc w:val="left"/>
      <w:pPr>
        <w:ind w:left="408" w:hanging="360"/>
      </w:pPr>
      <w:rPr>
        <w:rFonts w:ascii="Calibri" w:eastAsiaTheme="minorHAnsi" w:hAnsi="Calibri" w:cs="Calibr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19" w15:restartNumberingAfterBreak="0">
    <w:nsid w:val="699C55F6"/>
    <w:multiLevelType w:val="hybridMultilevel"/>
    <w:tmpl w:val="2140F726"/>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A4F13A1"/>
    <w:multiLevelType w:val="hybridMultilevel"/>
    <w:tmpl w:val="D0C22434"/>
    <w:lvl w:ilvl="0" w:tplc="C4102500">
      <w:numFmt w:val="bullet"/>
      <w:lvlText w:val="-"/>
      <w:lvlJc w:val="left"/>
      <w:pPr>
        <w:ind w:left="408" w:hanging="360"/>
      </w:pPr>
      <w:rPr>
        <w:rFonts w:ascii="Calibri" w:eastAsiaTheme="minorHAnsi" w:hAnsi="Calibri" w:cs="Calibr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21" w15:restartNumberingAfterBreak="0">
    <w:nsid w:val="738D30B1"/>
    <w:multiLevelType w:val="hybridMultilevel"/>
    <w:tmpl w:val="51045D10"/>
    <w:lvl w:ilvl="0" w:tplc="42449476">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79C7BE3"/>
    <w:multiLevelType w:val="hybridMultilevel"/>
    <w:tmpl w:val="EBBA04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6"/>
  </w:num>
  <w:num w:numId="4">
    <w:abstractNumId w:val="12"/>
  </w:num>
  <w:num w:numId="5">
    <w:abstractNumId w:val="13"/>
  </w:num>
  <w:num w:numId="6">
    <w:abstractNumId w:val="2"/>
  </w:num>
  <w:num w:numId="7">
    <w:abstractNumId w:val="22"/>
  </w:num>
  <w:num w:numId="8">
    <w:abstractNumId w:val="4"/>
  </w:num>
  <w:num w:numId="9">
    <w:abstractNumId w:val="8"/>
  </w:num>
  <w:num w:numId="10">
    <w:abstractNumId w:val="9"/>
  </w:num>
  <w:num w:numId="11">
    <w:abstractNumId w:val="3"/>
  </w:num>
  <w:num w:numId="12">
    <w:abstractNumId w:val="7"/>
  </w:num>
  <w:num w:numId="13">
    <w:abstractNumId w:val="5"/>
  </w:num>
  <w:num w:numId="14">
    <w:abstractNumId w:val="18"/>
  </w:num>
  <w:num w:numId="15">
    <w:abstractNumId w:val="20"/>
  </w:num>
  <w:num w:numId="16">
    <w:abstractNumId w:val="15"/>
  </w:num>
  <w:num w:numId="17">
    <w:abstractNumId w:val="10"/>
  </w:num>
  <w:num w:numId="18">
    <w:abstractNumId w:val="0"/>
  </w:num>
  <w:num w:numId="19">
    <w:abstractNumId w:val="16"/>
  </w:num>
  <w:num w:numId="20">
    <w:abstractNumId w:val="14"/>
  </w:num>
  <w:num w:numId="21">
    <w:abstractNumId w:val="21"/>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documentProtection w:edit="forms"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EE"/>
    <w:rsid w:val="000017D8"/>
    <w:rsid w:val="00006620"/>
    <w:rsid w:val="00031699"/>
    <w:rsid w:val="00040FB9"/>
    <w:rsid w:val="000540D6"/>
    <w:rsid w:val="00057BCA"/>
    <w:rsid w:val="00077C76"/>
    <w:rsid w:val="00081E9C"/>
    <w:rsid w:val="00086FED"/>
    <w:rsid w:val="00091E9F"/>
    <w:rsid w:val="0009511C"/>
    <w:rsid w:val="000A24D5"/>
    <w:rsid w:val="000A4AF0"/>
    <w:rsid w:val="000B1E1F"/>
    <w:rsid w:val="000B1F49"/>
    <w:rsid w:val="000B2DBF"/>
    <w:rsid w:val="000B4D66"/>
    <w:rsid w:val="000B68A6"/>
    <w:rsid w:val="000C25C9"/>
    <w:rsid w:val="000D19CE"/>
    <w:rsid w:val="000E374D"/>
    <w:rsid w:val="000F3201"/>
    <w:rsid w:val="000F3486"/>
    <w:rsid w:val="000F48E2"/>
    <w:rsid w:val="000F622B"/>
    <w:rsid w:val="00110551"/>
    <w:rsid w:val="00111077"/>
    <w:rsid w:val="00125548"/>
    <w:rsid w:val="00146F46"/>
    <w:rsid w:val="001473CE"/>
    <w:rsid w:val="00147A23"/>
    <w:rsid w:val="0015003C"/>
    <w:rsid w:val="0015176F"/>
    <w:rsid w:val="00152C1D"/>
    <w:rsid w:val="00176CBC"/>
    <w:rsid w:val="00176F5A"/>
    <w:rsid w:val="00181B6B"/>
    <w:rsid w:val="00182CF5"/>
    <w:rsid w:val="00196DCA"/>
    <w:rsid w:val="001A5AEE"/>
    <w:rsid w:val="001A78DD"/>
    <w:rsid w:val="001B74EA"/>
    <w:rsid w:val="001C3115"/>
    <w:rsid w:val="001C5927"/>
    <w:rsid w:val="001D43F9"/>
    <w:rsid w:val="001E25D0"/>
    <w:rsid w:val="001E56B3"/>
    <w:rsid w:val="001F38D4"/>
    <w:rsid w:val="00201972"/>
    <w:rsid w:val="002029DF"/>
    <w:rsid w:val="002036E4"/>
    <w:rsid w:val="00205417"/>
    <w:rsid w:val="002332AE"/>
    <w:rsid w:val="00240E38"/>
    <w:rsid w:val="00243794"/>
    <w:rsid w:val="00253456"/>
    <w:rsid w:val="00274C3F"/>
    <w:rsid w:val="00275EAF"/>
    <w:rsid w:val="002A68B0"/>
    <w:rsid w:val="002B6BA8"/>
    <w:rsid w:val="002C1EC8"/>
    <w:rsid w:val="002D143D"/>
    <w:rsid w:val="002E1FA6"/>
    <w:rsid w:val="002E3937"/>
    <w:rsid w:val="002F2FE6"/>
    <w:rsid w:val="003038AD"/>
    <w:rsid w:val="0030750C"/>
    <w:rsid w:val="00311CF6"/>
    <w:rsid w:val="00314AF4"/>
    <w:rsid w:val="00322EB8"/>
    <w:rsid w:val="0034584F"/>
    <w:rsid w:val="0035472C"/>
    <w:rsid w:val="0035671D"/>
    <w:rsid w:val="003604DE"/>
    <w:rsid w:val="00364B30"/>
    <w:rsid w:val="00374883"/>
    <w:rsid w:val="00375FCB"/>
    <w:rsid w:val="003823CD"/>
    <w:rsid w:val="00385918"/>
    <w:rsid w:val="003A3197"/>
    <w:rsid w:val="003C379C"/>
    <w:rsid w:val="003C6D0F"/>
    <w:rsid w:val="003D7AD2"/>
    <w:rsid w:val="003E356C"/>
    <w:rsid w:val="003E36FC"/>
    <w:rsid w:val="003E77D5"/>
    <w:rsid w:val="003F027F"/>
    <w:rsid w:val="00402E81"/>
    <w:rsid w:val="004048C0"/>
    <w:rsid w:val="0040497A"/>
    <w:rsid w:val="00410723"/>
    <w:rsid w:val="00421235"/>
    <w:rsid w:val="00421ADB"/>
    <w:rsid w:val="004242C1"/>
    <w:rsid w:val="0042621B"/>
    <w:rsid w:val="0042742D"/>
    <w:rsid w:val="0043210B"/>
    <w:rsid w:val="00434E2E"/>
    <w:rsid w:val="00435439"/>
    <w:rsid w:val="004408E3"/>
    <w:rsid w:val="0044723B"/>
    <w:rsid w:val="00450096"/>
    <w:rsid w:val="00455237"/>
    <w:rsid w:val="004717DB"/>
    <w:rsid w:val="0047307A"/>
    <w:rsid w:val="00474301"/>
    <w:rsid w:val="00481DB6"/>
    <w:rsid w:val="00483082"/>
    <w:rsid w:val="004A0327"/>
    <w:rsid w:val="004A3157"/>
    <w:rsid w:val="004B3210"/>
    <w:rsid w:val="004B7322"/>
    <w:rsid w:val="004C15D5"/>
    <w:rsid w:val="004C6E19"/>
    <w:rsid w:val="004C7110"/>
    <w:rsid w:val="004D0138"/>
    <w:rsid w:val="004D65E5"/>
    <w:rsid w:val="004F57BF"/>
    <w:rsid w:val="00511452"/>
    <w:rsid w:val="0052002E"/>
    <w:rsid w:val="00532963"/>
    <w:rsid w:val="0054789E"/>
    <w:rsid w:val="00561693"/>
    <w:rsid w:val="00562936"/>
    <w:rsid w:val="00564856"/>
    <w:rsid w:val="00565497"/>
    <w:rsid w:val="0056574B"/>
    <w:rsid w:val="00574DA4"/>
    <w:rsid w:val="00585754"/>
    <w:rsid w:val="00587594"/>
    <w:rsid w:val="00597D4C"/>
    <w:rsid w:val="005D49A0"/>
    <w:rsid w:val="005D66ED"/>
    <w:rsid w:val="005E1939"/>
    <w:rsid w:val="005F6098"/>
    <w:rsid w:val="00600AB4"/>
    <w:rsid w:val="0060531C"/>
    <w:rsid w:val="00627931"/>
    <w:rsid w:val="00632C03"/>
    <w:rsid w:val="0063361E"/>
    <w:rsid w:val="0063401F"/>
    <w:rsid w:val="006424B8"/>
    <w:rsid w:val="00673D6C"/>
    <w:rsid w:val="006768C4"/>
    <w:rsid w:val="00683F85"/>
    <w:rsid w:val="0068405D"/>
    <w:rsid w:val="006900EA"/>
    <w:rsid w:val="00697FC5"/>
    <w:rsid w:val="006A4285"/>
    <w:rsid w:val="006A571B"/>
    <w:rsid w:val="006B07B0"/>
    <w:rsid w:val="006B3C4E"/>
    <w:rsid w:val="006B3E01"/>
    <w:rsid w:val="006C5472"/>
    <w:rsid w:val="006C7A63"/>
    <w:rsid w:val="006E4F1A"/>
    <w:rsid w:val="006F5609"/>
    <w:rsid w:val="00713FF4"/>
    <w:rsid w:val="00714832"/>
    <w:rsid w:val="00734277"/>
    <w:rsid w:val="007345F8"/>
    <w:rsid w:val="007351CC"/>
    <w:rsid w:val="0076473E"/>
    <w:rsid w:val="00773FFC"/>
    <w:rsid w:val="00774FB0"/>
    <w:rsid w:val="00784100"/>
    <w:rsid w:val="00792AF4"/>
    <w:rsid w:val="007952C6"/>
    <w:rsid w:val="0079678D"/>
    <w:rsid w:val="007B3D47"/>
    <w:rsid w:val="007B58EA"/>
    <w:rsid w:val="007B7A37"/>
    <w:rsid w:val="007C0DC0"/>
    <w:rsid w:val="007D76D6"/>
    <w:rsid w:val="007E0B3F"/>
    <w:rsid w:val="007E303C"/>
    <w:rsid w:val="00811A49"/>
    <w:rsid w:val="00812FAC"/>
    <w:rsid w:val="00815615"/>
    <w:rsid w:val="00825CA9"/>
    <w:rsid w:val="00840233"/>
    <w:rsid w:val="00862B0C"/>
    <w:rsid w:val="00872DFB"/>
    <w:rsid w:val="008801FA"/>
    <w:rsid w:val="00882B25"/>
    <w:rsid w:val="0088322D"/>
    <w:rsid w:val="00885E89"/>
    <w:rsid w:val="00892ED7"/>
    <w:rsid w:val="00896B3C"/>
    <w:rsid w:val="008A0F77"/>
    <w:rsid w:val="008A72D6"/>
    <w:rsid w:val="008B044A"/>
    <w:rsid w:val="008B5FA0"/>
    <w:rsid w:val="008B76ED"/>
    <w:rsid w:val="008C1A02"/>
    <w:rsid w:val="008C2A70"/>
    <w:rsid w:val="008C5790"/>
    <w:rsid w:val="008D1194"/>
    <w:rsid w:val="008D6DD9"/>
    <w:rsid w:val="008D6E9D"/>
    <w:rsid w:val="008F049D"/>
    <w:rsid w:val="008F5338"/>
    <w:rsid w:val="008F6C24"/>
    <w:rsid w:val="00902376"/>
    <w:rsid w:val="00907361"/>
    <w:rsid w:val="00917206"/>
    <w:rsid w:val="0093310F"/>
    <w:rsid w:val="00935A68"/>
    <w:rsid w:val="00937F56"/>
    <w:rsid w:val="0094037E"/>
    <w:rsid w:val="009602D6"/>
    <w:rsid w:val="00983A3B"/>
    <w:rsid w:val="0098488B"/>
    <w:rsid w:val="0098778D"/>
    <w:rsid w:val="00990515"/>
    <w:rsid w:val="009920B1"/>
    <w:rsid w:val="00995DE3"/>
    <w:rsid w:val="009A44E2"/>
    <w:rsid w:val="009B256E"/>
    <w:rsid w:val="009C0D82"/>
    <w:rsid w:val="009C7AE9"/>
    <w:rsid w:val="009D5556"/>
    <w:rsid w:val="009F467D"/>
    <w:rsid w:val="00A135E8"/>
    <w:rsid w:val="00A50211"/>
    <w:rsid w:val="00A52950"/>
    <w:rsid w:val="00A53979"/>
    <w:rsid w:val="00A74E09"/>
    <w:rsid w:val="00A8787C"/>
    <w:rsid w:val="00A92E36"/>
    <w:rsid w:val="00A94DA1"/>
    <w:rsid w:val="00AA0219"/>
    <w:rsid w:val="00AA62C0"/>
    <w:rsid w:val="00AB6FAB"/>
    <w:rsid w:val="00AF6FD9"/>
    <w:rsid w:val="00B03515"/>
    <w:rsid w:val="00B0381A"/>
    <w:rsid w:val="00B144FD"/>
    <w:rsid w:val="00B15AE4"/>
    <w:rsid w:val="00B4190B"/>
    <w:rsid w:val="00B53EEE"/>
    <w:rsid w:val="00B64E2A"/>
    <w:rsid w:val="00B65F54"/>
    <w:rsid w:val="00B70E0E"/>
    <w:rsid w:val="00B74843"/>
    <w:rsid w:val="00B7795B"/>
    <w:rsid w:val="00B94EA8"/>
    <w:rsid w:val="00B95897"/>
    <w:rsid w:val="00B96DB6"/>
    <w:rsid w:val="00BA25CD"/>
    <w:rsid w:val="00BA3B1E"/>
    <w:rsid w:val="00BB3110"/>
    <w:rsid w:val="00BB5073"/>
    <w:rsid w:val="00BE16A2"/>
    <w:rsid w:val="00BE1FB0"/>
    <w:rsid w:val="00BE7923"/>
    <w:rsid w:val="00C04A45"/>
    <w:rsid w:val="00C15082"/>
    <w:rsid w:val="00C1770A"/>
    <w:rsid w:val="00C5539C"/>
    <w:rsid w:val="00C67015"/>
    <w:rsid w:val="00C8606D"/>
    <w:rsid w:val="00C87268"/>
    <w:rsid w:val="00C91474"/>
    <w:rsid w:val="00C92670"/>
    <w:rsid w:val="00CA354F"/>
    <w:rsid w:val="00CA65B4"/>
    <w:rsid w:val="00CA66E1"/>
    <w:rsid w:val="00CB2348"/>
    <w:rsid w:val="00CB5E59"/>
    <w:rsid w:val="00CB7BB9"/>
    <w:rsid w:val="00CD3485"/>
    <w:rsid w:val="00CD6C54"/>
    <w:rsid w:val="00CF4BC7"/>
    <w:rsid w:val="00D14C65"/>
    <w:rsid w:val="00D20E80"/>
    <w:rsid w:val="00D219FF"/>
    <w:rsid w:val="00D25286"/>
    <w:rsid w:val="00D27655"/>
    <w:rsid w:val="00D7408D"/>
    <w:rsid w:val="00D834EF"/>
    <w:rsid w:val="00D91BC6"/>
    <w:rsid w:val="00DB360A"/>
    <w:rsid w:val="00DB5529"/>
    <w:rsid w:val="00DC5969"/>
    <w:rsid w:val="00DD5216"/>
    <w:rsid w:val="00DD70EA"/>
    <w:rsid w:val="00DE113F"/>
    <w:rsid w:val="00DF0A06"/>
    <w:rsid w:val="00DF0AF7"/>
    <w:rsid w:val="00E047DE"/>
    <w:rsid w:val="00E44EA6"/>
    <w:rsid w:val="00E46A86"/>
    <w:rsid w:val="00E661B5"/>
    <w:rsid w:val="00E72939"/>
    <w:rsid w:val="00E75AB7"/>
    <w:rsid w:val="00E94F9D"/>
    <w:rsid w:val="00ED44F0"/>
    <w:rsid w:val="00ED4A5D"/>
    <w:rsid w:val="00EE06C7"/>
    <w:rsid w:val="00EE3D49"/>
    <w:rsid w:val="00F027B9"/>
    <w:rsid w:val="00F048A5"/>
    <w:rsid w:val="00F05E85"/>
    <w:rsid w:val="00F10852"/>
    <w:rsid w:val="00F15FEB"/>
    <w:rsid w:val="00F23D08"/>
    <w:rsid w:val="00F434BE"/>
    <w:rsid w:val="00F50032"/>
    <w:rsid w:val="00F70C21"/>
    <w:rsid w:val="00F768E8"/>
    <w:rsid w:val="00F8159F"/>
    <w:rsid w:val="00F840DD"/>
    <w:rsid w:val="00F8645B"/>
    <w:rsid w:val="00FB2FEA"/>
    <w:rsid w:val="00FD462A"/>
    <w:rsid w:val="00FE0D33"/>
    <w:rsid w:val="00FE1BAC"/>
    <w:rsid w:val="00FE4710"/>
    <w:rsid w:val="00FE6E3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AA1816F"/>
  <w15:docId w15:val="{341F0946-F613-47DC-A4B9-B35DDF07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B6BA8"/>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7E0B3F"/>
    <w:pPr>
      <w:keepNext/>
      <w:spacing w:before="240" w:after="60"/>
      <w:outlineLvl w:val="0"/>
    </w:pPr>
    <w:rPr>
      <w:rFonts w:ascii="FlandersArtSans-Medium" w:hAnsi="FlandersArtSans-Medium" w:cs="Arial"/>
      <w:bCs/>
      <w:kern w:val="32"/>
      <w:sz w:val="28"/>
      <w:szCs w:val="32"/>
    </w:rPr>
  </w:style>
  <w:style w:type="paragraph" w:styleId="Kop2">
    <w:name w:val="heading 2"/>
    <w:basedOn w:val="Standaard"/>
    <w:next w:val="Standaard"/>
    <w:link w:val="Kop2Char"/>
    <w:qFormat/>
    <w:rsid w:val="007E0B3F"/>
    <w:pPr>
      <w:keepNext/>
      <w:spacing w:before="240" w:after="60"/>
      <w:outlineLvl w:val="1"/>
    </w:pPr>
    <w:rPr>
      <w:rFonts w:ascii="FlandersArtSans-Medium" w:hAnsi="FlandersArtSans-Medium"/>
      <w:bCs/>
      <w:iCs/>
      <w:sz w:val="24"/>
      <w:szCs w:val="28"/>
    </w:rPr>
  </w:style>
  <w:style w:type="paragraph" w:styleId="Kop3">
    <w:name w:val="heading 3"/>
    <w:basedOn w:val="Standaard"/>
    <w:next w:val="Standaard"/>
    <w:link w:val="Kop3Char"/>
    <w:uiPriority w:val="9"/>
    <w:semiHidden/>
    <w:unhideWhenUsed/>
    <w:qFormat/>
    <w:rsid w:val="00DB360A"/>
    <w:pPr>
      <w:keepNext/>
      <w:keepLines/>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7E0B3F"/>
    <w:rPr>
      <w:rFonts w:ascii="FlandersArtSans-Medium" w:eastAsia="Times New Roman" w:hAnsi="FlandersArtSans-Medium" w:cs="Arial"/>
      <w:bCs/>
      <w:kern w:val="32"/>
      <w:sz w:val="28"/>
      <w:szCs w:val="32"/>
      <w:lang w:val="nl-NL" w:eastAsia="nl-NL"/>
    </w:rPr>
  </w:style>
  <w:style w:type="character" w:customStyle="1" w:styleId="Kop2Char">
    <w:name w:val="Kop 2 Char"/>
    <w:basedOn w:val="Standaardalinea-lettertype"/>
    <w:link w:val="Kop2"/>
    <w:rsid w:val="007E0B3F"/>
    <w:rPr>
      <w:rFonts w:ascii="FlandersArtSans-Medium" w:eastAsia="Times New Roman" w:hAnsi="FlandersArtSans-Medium" w:cs="Times New Roman"/>
      <w:bCs/>
      <w:iCs/>
      <w:sz w:val="24"/>
      <w:szCs w:val="28"/>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ekstopmerking">
    <w:name w:val="annotation text"/>
    <w:basedOn w:val="Standaard"/>
    <w:link w:val="TekstopmerkingChar"/>
    <w:semiHidden/>
    <w:rsid w:val="000540D6"/>
    <w:rPr>
      <w:rFonts w:ascii="Courier New" w:hAnsi="Courier New"/>
      <w:lang w:eastAsia="nl-BE"/>
    </w:rPr>
  </w:style>
  <w:style w:type="character" w:customStyle="1" w:styleId="TekstopmerkingChar">
    <w:name w:val="Tekst opmerking Char"/>
    <w:basedOn w:val="Standaardalinea-lettertype"/>
    <w:link w:val="Tekstopmerking"/>
    <w:semiHidden/>
    <w:rsid w:val="000540D6"/>
    <w:rPr>
      <w:rFonts w:ascii="Courier New" w:eastAsia="Times New Roman" w:hAnsi="Courier New" w:cs="Times New Roman"/>
      <w:sz w:val="20"/>
      <w:szCs w:val="20"/>
      <w:lang w:val="nl-NL" w:eastAsia="nl-BE"/>
    </w:rPr>
  </w:style>
  <w:style w:type="paragraph" w:styleId="Titel">
    <w:name w:val="Title"/>
    <w:basedOn w:val="Standaard"/>
    <w:link w:val="TitelChar"/>
    <w:qFormat/>
    <w:rsid w:val="0076473E"/>
    <w:pPr>
      <w:jc w:val="center"/>
      <w:outlineLvl w:val="0"/>
    </w:pPr>
    <w:rPr>
      <w:rFonts w:ascii="FlandersArtSans-Medium" w:hAnsi="FlandersArtSans-Medium" w:cs="Arial"/>
      <w:sz w:val="28"/>
      <w:szCs w:val="24"/>
      <w:lang w:eastAsia="nl-BE"/>
    </w:rPr>
  </w:style>
  <w:style w:type="character" w:customStyle="1" w:styleId="TitelChar">
    <w:name w:val="Titel Char"/>
    <w:basedOn w:val="Standaardalinea-lettertype"/>
    <w:link w:val="Titel"/>
    <w:rsid w:val="0076473E"/>
    <w:rPr>
      <w:rFonts w:ascii="FlandersArtSans-Medium" w:eastAsia="Times New Roman" w:hAnsi="FlandersArtSans-Medium" w:cs="Arial"/>
      <w:sz w:val="28"/>
      <w:szCs w:val="24"/>
      <w:lang w:val="nl-NL" w:eastAsia="nl-BE"/>
    </w:rPr>
  </w:style>
  <w:style w:type="paragraph" w:customStyle="1" w:styleId="Betreft">
    <w:name w:val="Betreft"/>
    <w:basedOn w:val="Plattetekst3"/>
    <w:next w:val="Plattetekstinspringen2"/>
    <w:rsid w:val="000540D6"/>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0540D6"/>
    <w:pPr>
      <w:ind w:left="907" w:firstLine="0"/>
    </w:pPr>
    <w:rPr>
      <w:rFonts w:cs="Times New Roman"/>
      <w:bCs/>
      <w:szCs w:val="20"/>
    </w:rPr>
  </w:style>
  <w:style w:type="paragraph" w:customStyle="1" w:styleId="opsommingnumeriek">
    <w:name w:val="opsomming numeriek°"/>
    <w:basedOn w:val="Lijst"/>
    <w:rsid w:val="000540D6"/>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0540D6"/>
    <w:pPr>
      <w:spacing w:after="120"/>
    </w:pPr>
    <w:rPr>
      <w:sz w:val="16"/>
      <w:szCs w:val="16"/>
    </w:rPr>
  </w:style>
  <w:style w:type="character" w:customStyle="1" w:styleId="Plattetekst3Char">
    <w:name w:val="Platte tekst 3 Char"/>
    <w:basedOn w:val="Standaardalinea-lettertype"/>
    <w:link w:val="Plattetekst3"/>
    <w:uiPriority w:val="99"/>
    <w:semiHidden/>
    <w:rsid w:val="000540D6"/>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0540D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540D6"/>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0540D6"/>
    <w:pPr>
      <w:ind w:left="283" w:hanging="283"/>
      <w:contextualSpacing/>
    </w:pPr>
  </w:style>
  <w:style w:type="paragraph" w:styleId="Lijstalinea">
    <w:name w:val="List Paragraph"/>
    <w:basedOn w:val="Standaard"/>
    <w:uiPriority w:val="34"/>
    <w:qFormat/>
    <w:rsid w:val="00565497"/>
    <w:pPr>
      <w:ind w:left="720"/>
      <w:contextualSpacing/>
    </w:pPr>
  </w:style>
  <w:style w:type="character" w:styleId="Verwijzingopmerking">
    <w:name w:val="annotation reference"/>
    <w:basedOn w:val="Standaardalinea-lettertype"/>
    <w:uiPriority w:val="99"/>
    <w:semiHidden/>
    <w:unhideWhenUsed/>
    <w:rsid w:val="00BA25CD"/>
    <w:rPr>
      <w:sz w:val="16"/>
      <w:szCs w:val="16"/>
    </w:rPr>
  </w:style>
  <w:style w:type="paragraph" w:styleId="Onderwerpvanopmerking">
    <w:name w:val="annotation subject"/>
    <w:basedOn w:val="Tekstopmerking"/>
    <w:next w:val="Tekstopmerking"/>
    <w:link w:val="OnderwerpvanopmerkingChar"/>
    <w:uiPriority w:val="99"/>
    <w:semiHidden/>
    <w:unhideWhenUsed/>
    <w:rsid w:val="00BA25CD"/>
    <w:rPr>
      <w:rFonts w:ascii="Times New Roman" w:hAnsi="Times New Roman"/>
      <w:b/>
      <w:bCs/>
      <w:lang w:eastAsia="nl-NL"/>
    </w:rPr>
  </w:style>
  <w:style w:type="character" w:customStyle="1" w:styleId="OnderwerpvanopmerkingChar">
    <w:name w:val="Onderwerp van opmerking Char"/>
    <w:basedOn w:val="TekstopmerkingChar"/>
    <w:link w:val="Onderwerpvanopmerking"/>
    <w:uiPriority w:val="99"/>
    <w:semiHidden/>
    <w:rsid w:val="00BA25CD"/>
    <w:rPr>
      <w:rFonts w:ascii="Times New Roman" w:eastAsia="Times New Roman" w:hAnsi="Times New Roman" w:cs="Times New Roman"/>
      <w:b/>
      <w:bCs/>
      <w:sz w:val="20"/>
      <w:szCs w:val="20"/>
      <w:lang w:val="nl-NL" w:eastAsia="nl-NL"/>
    </w:rPr>
  </w:style>
  <w:style w:type="character" w:customStyle="1" w:styleId="Kop3Char">
    <w:name w:val="Kop 3 Char"/>
    <w:basedOn w:val="Standaardalinea-lettertype"/>
    <w:link w:val="Kop3"/>
    <w:uiPriority w:val="9"/>
    <w:semiHidden/>
    <w:rsid w:val="00DB360A"/>
    <w:rPr>
      <w:rFonts w:ascii="FlandersArtSans-Bold" w:eastAsiaTheme="majorEastAsia" w:hAnsi="FlandersArtSans-Bold" w:cstheme="majorBidi"/>
      <w:bCs/>
      <w:color w:val="4F81BD" w:themeColor="accent1"/>
      <w:szCs w:val="20"/>
      <w:lang w:val="nl-NL" w:eastAsia="nl-NL"/>
    </w:rPr>
  </w:style>
  <w:style w:type="paragraph" w:styleId="Voetnoottekst">
    <w:name w:val="footnote text"/>
    <w:basedOn w:val="Standaard"/>
    <w:link w:val="VoetnoottekstChar"/>
    <w:uiPriority w:val="99"/>
    <w:semiHidden/>
    <w:unhideWhenUsed/>
    <w:rsid w:val="00421ADB"/>
    <w:rPr>
      <w:rFonts w:asciiTheme="minorHAnsi" w:eastAsiaTheme="minorHAnsi" w:hAnsiTheme="minorHAnsi" w:cstheme="minorBidi"/>
      <w:sz w:val="20"/>
      <w:lang w:val="nl-BE" w:eastAsia="en-US"/>
    </w:rPr>
  </w:style>
  <w:style w:type="character" w:customStyle="1" w:styleId="VoetnoottekstChar">
    <w:name w:val="Voetnoottekst Char"/>
    <w:basedOn w:val="Standaardalinea-lettertype"/>
    <w:link w:val="Voetnoottekst"/>
    <w:uiPriority w:val="99"/>
    <w:semiHidden/>
    <w:rsid w:val="00421ADB"/>
    <w:rPr>
      <w:sz w:val="20"/>
      <w:szCs w:val="20"/>
    </w:rPr>
  </w:style>
  <w:style w:type="character" w:styleId="Voetnootmarkering">
    <w:name w:val="footnote reference"/>
    <w:basedOn w:val="Standaardalinea-lettertype"/>
    <w:uiPriority w:val="99"/>
    <w:semiHidden/>
    <w:unhideWhenUsed/>
    <w:rsid w:val="00421ADB"/>
    <w:rPr>
      <w:vertAlign w:val="superscript"/>
    </w:rPr>
  </w:style>
  <w:style w:type="paragraph" w:customStyle="1" w:styleId="Default">
    <w:name w:val="Default"/>
    <w:rsid w:val="00421ADB"/>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39"/>
    <w:rsid w:val="0008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995DE3"/>
    <w:rPr>
      <w:rFonts w:ascii="Verdana" w:hAnsi="Verdana" w:hint="default"/>
      <w:b w:val="0"/>
      <w:bCs w:val="0"/>
      <w:i w:val="0"/>
      <w:iCs w:val="0"/>
      <w:color w:val="231F20"/>
    </w:rPr>
  </w:style>
  <w:style w:type="paragraph" w:styleId="Revisie">
    <w:name w:val="Revision"/>
    <w:hidden/>
    <w:uiPriority w:val="99"/>
    <w:semiHidden/>
    <w:rsid w:val="00BB3110"/>
    <w:pPr>
      <w:spacing w:after="0" w:line="240" w:lineRule="auto"/>
    </w:pPr>
    <w:rPr>
      <w:rFonts w:ascii="FlandersArtSans-Regular" w:eastAsia="Times New Roman" w:hAnsi="FlandersArtSans-Regular" w:cs="Times New Roman"/>
      <w:szCs w:val="20"/>
      <w:lang w:val="nl-NL" w:eastAsia="nl-NL"/>
    </w:rPr>
  </w:style>
  <w:style w:type="character" w:customStyle="1" w:styleId="Onopgelostemelding1">
    <w:name w:val="Onopgeloste melding1"/>
    <w:basedOn w:val="Standaardalinea-lettertype"/>
    <w:uiPriority w:val="99"/>
    <w:semiHidden/>
    <w:unhideWhenUsed/>
    <w:rsid w:val="006B3E01"/>
    <w:rPr>
      <w:color w:val="808080"/>
      <w:shd w:val="clear" w:color="auto" w:fill="E6E6E6"/>
    </w:rPr>
  </w:style>
  <w:style w:type="character" w:styleId="GevolgdeHyperlink">
    <w:name w:val="FollowedHyperlink"/>
    <w:basedOn w:val="Standaardalinea-lettertype"/>
    <w:uiPriority w:val="99"/>
    <w:semiHidden/>
    <w:unhideWhenUsed/>
    <w:rsid w:val="006B3E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5498">
      <w:bodyDiv w:val="1"/>
      <w:marLeft w:val="0"/>
      <w:marRight w:val="0"/>
      <w:marTop w:val="0"/>
      <w:marBottom w:val="0"/>
      <w:divBdr>
        <w:top w:val="none" w:sz="0" w:space="0" w:color="auto"/>
        <w:left w:val="none" w:sz="0" w:space="0" w:color="auto"/>
        <w:bottom w:val="none" w:sz="0" w:space="0" w:color="auto"/>
        <w:right w:val="none" w:sz="0" w:space="0" w:color="auto"/>
      </w:divBdr>
    </w:div>
    <w:div w:id="715081302">
      <w:bodyDiv w:val="1"/>
      <w:marLeft w:val="0"/>
      <w:marRight w:val="0"/>
      <w:marTop w:val="0"/>
      <w:marBottom w:val="0"/>
      <w:divBdr>
        <w:top w:val="none" w:sz="0" w:space="0" w:color="auto"/>
        <w:left w:val="none" w:sz="0" w:space="0" w:color="auto"/>
        <w:bottom w:val="none" w:sz="0" w:space="0" w:color="auto"/>
        <w:right w:val="none" w:sz="0" w:space="0" w:color="auto"/>
      </w:divBdr>
    </w:div>
    <w:div w:id="717048266">
      <w:bodyDiv w:val="1"/>
      <w:marLeft w:val="0"/>
      <w:marRight w:val="0"/>
      <w:marTop w:val="0"/>
      <w:marBottom w:val="0"/>
      <w:divBdr>
        <w:top w:val="none" w:sz="0" w:space="0" w:color="auto"/>
        <w:left w:val="none" w:sz="0" w:space="0" w:color="auto"/>
        <w:bottom w:val="none" w:sz="0" w:space="0" w:color="auto"/>
        <w:right w:val="none" w:sz="0" w:space="0" w:color="auto"/>
      </w:divBdr>
    </w:div>
    <w:div w:id="800658452">
      <w:bodyDiv w:val="1"/>
      <w:marLeft w:val="0"/>
      <w:marRight w:val="0"/>
      <w:marTop w:val="0"/>
      <w:marBottom w:val="0"/>
      <w:divBdr>
        <w:top w:val="none" w:sz="0" w:space="0" w:color="auto"/>
        <w:left w:val="none" w:sz="0" w:space="0" w:color="auto"/>
        <w:bottom w:val="none" w:sz="0" w:space="0" w:color="auto"/>
        <w:right w:val="none" w:sz="0" w:space="0" w:color="auto"/>
      </w:divBdr>
    </w:div>
    <w:div w:id="920988830">
      <w:bodyDiv w:val="1"/>
      <w:marLeft w:val="0"/>
      <w:marRight w:val="0"/>
      <w:marTop w:val="0"/>
      <w:marBottom w:val="0"/>
      <w:divBdr>
        <w:top w:val="none" w:sz="0" w:space="0" w:color="auto"/>
        <w:left w:val="none" w:sz="0" w:space="0" w:color="auto"/>
        <w:bottom w:val="none" w:sz="0" w:space="0" w:color="auto"/>
        <w:right w:val="none" w:sz="0" w:space="0" w:color="auto"/>
      </w:divBdr>
    </w:div>
    <w:div w:id="930166256">
      <w:bodyDiv w:val="1"/>
      <w:marLeft w:val="0"/>
      <w:marRight w:val="0"/>
      <w:marTop w:val="0"/>
      <w:marBottom w:val="0"/>
      <w:divBdr>
        <w:top w:val="none" w:sz="0" w:space="0" w:color="auto"/>
        <w:left w:val="none" w:sz="0" w:space="0" w:color="auto"/>
        <w:bottom w:val="none" w:sz="0" w:space="0" w:color="auto"/>
        <w:right w:val="none" w:sz="0" w:space="0" w:color="auto"/>
      </w:divBdr>
    </w:div>
    <w:div w:id="1696809105">
      <w:bodyDiv w:val="1"/>
      <w:marLeft w:val="0"/>
      <w:marRight w:val="0"/>
      <w:marTop w:val="0"/>
      <w:marBottom w:val="0"/>
      <w:divBdr>
        <w:top w:val="none" w:sz="0" w:space="0" w:color="auto"/>
        <w:left w:val="none" w:sz="0" w:space="0" w:color="auto"/>
        <w:bottom w:val="none" w:sz="0" w:space="0" w:color="auto"/>
        <w:right w:val="none" w:sz="0" w:space="0" w:color="auto"/>
      </w:divBdr>
    </w:div>
    <w:div w:id="1894004361">
      <w:bodyDiv w:val="1"/>
      <w:marLeft w:val="0"/>
      <w:marRight w:val="0"/>
      <w:marTop w:val="0"/>
      <w:marBottom w:val="0"/>
      <w:divBdr>
        <w:top w:val="none" w:sz="0" w:space="0" w:color="auto"/>
        <w:left w:val="none" w:sz="0" w:space="0" w:color="auto"/>
        <w:bottom w:val="none" w:sz="0" w:space="0" w:color="auto"/>
        <w:right w:val="none" w:sz="0" w:space="0" w:color="auto"/>
      </w:divBdr>
    </w:div>
    <w:div w:id="1901205189">
      <w:bodyDiv w:val="1"/>
      <w:marLeft w:val="0"/>
      <w:marRight w:val="0"/>
      <w:marTop w:val="0"/>
      <w:marBottom w:val="0"/>
      <w:divBdr>
        <w:top w:val="none" w:sz="0" w:space="0" w:color="auto"/>
        <w:left w:val="none" w:sz="0" w:space="0" w:color="auto"/>
        <w:bottom w:val="none" w:sz="0" w:space="0" w:color="auto"/>
        <w:right w:val="none" w:sz="0" w:space="0" w:color="auto"/>
      </w:divBdr>
    </w:div>
    <w:div w:id="20930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iligonline.be" TargetMode="External"/><Relationship Id="rId18" Type="http://schemas.openxmlformats.org/officeDocument/2006/relationships/hyperlink" Target="http://www.nohate.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diawijs.be" TargetMode="External"/><Relationship Id="rId17" Type="http://schemas.openxmlformats.org/officeDocument/2006/relationships/hyperlink" Target="http://www.medianest.be" TargetMode="External"/><Relationship Id="rId2" Type="http://schemas.openxmlformats.org/officeDocument/2006/relationships/customXml" Target="../customXml/item2.xml"/><Relationship Id="rId16" Type="http://schemas.openxmlformats.org/officeDocument/2006/relationships/hyperlink" Target="https://mediawijs.be/nieuws/tegencyberpestenbe" TargetMode="External"/><Relationship Id="rId20" Type="http://schemas.openxmlformats.org/officeDocument/2006/relationships/hyperlink" Target="https://www.klasse.be/39912/sensoa-seksueel-gedrag-moet-je-l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ediawijs.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lasse.be/reeks/pes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derwijs.vlaanderen.be/nl/wat-kan-ik-als-ouder-doen-bij-pesten-op-schoo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6A4AF4FAF08F4699AE24C8E6565CE9" ma:contentTypeVersion="0" ma:contentTypeDescription="Een nieuw document maken." ma:contentTypeScope="" ma:versionID="e61d7a3d0886ff2ed7ca59618cc80de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A346-ABA9-40DF-87DE-A830AEF85AB7}">
  <ds:schemaRefs>
    <ds:schemaRef ds:uri="http://schemas.microsoft.com/sharepoint/v3/contenttype/forms"/>
  </ds:schemaRefs>
</ds:datastoreItem>
</file>

<file path=customXml/itemProps2.xml><?xml version="1.0" encoding="utf-8"?>
<ds:datastoreItem xmlns:ds="http://schemas.openxmlformats.org/officeDocument/2006/customXml" ds:itemID="{81ECD1E1-ACCD-46D2-8A78-073EBE9875CA}">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6D3B61-ACC3-4F75-ABE1-EFC1DB64F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AE8C45-3B52-4C8C-A3DB-CF13CF7C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38</Words>
  <Characters>26613</Characters>
  <Application>Microsoft Office Word</Application>
  <DocSecurity>4</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n Spillebeen</dc:creator>
  <cp:lastModifiedBy>Pelosie Gerda</cp:lastModifiedBy>
  <cp:revision>2</cp:revision>
  <cp:lastPrinted>2019-01-10T09:46:00Z</cp:lastPrinted>
  <dcterms:created xsi:type="dcterms:W3CDTF">2019-01-23T09:54:00Z</dcterms:created>
  <dcterms:modified xsi:type="dcterms:W3CDTF">2019-01-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A4AF4FAF08F4699AE24C8E6565CE9</vt:lpwstr>
  </property>
  <property fmtid="{D5CDD505-2E9C-101B-9397-08002B2CF9AE}" pid="3" name="_docset_NoMedatataSyncRequired">
    <vt:lpwstr>False</vt:lpwstr>
  </property>
  <property fmtid="{D5CDD505-2E9C-101B-9397-08002B2CF9AE}" pid="4" name="Meta_PV">
    <vt:lpwstr/>
  </property>
  <property fmtid="{D5CDD505-2E9C-101B-9397-08002B2CF9AE}" pid="5" name="PV_Vraagsteller">
    <vt:lpwstr>312;#Segers Katia|24cb0a9a-8760-4821-9182-96cb7dd49313</vt:lpwstr>
  </property>
  <property fmtid="{D5CDD505-2E9C-101B-9397-08002B2CF9AE}" pid="6" name="_dlc_DocIdItemGuid">
    <vt:lpwstr>1f9f12bd-2f84-40ed-9af8-91bfac1ba118</vt:lpwstr>
  </property>
</Properties>
</file>